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B7B" w:rsidRDefault="00426B7B" w:rsidP="00426B7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26B7B">
        <w:rPr>
          <w:rFonts w:ascii="Times New Roman" w:hAnsi="Times New Roman" w:cs="Times New Roman"/>
          <w:sz w:val="26"/>
          <w:szCs w:val="26"/>
        </w:rPr>
        <w:t>План</w:t>
      </w:r>
      <w:r>
        <w:rPr>
          <w:rFonts w:ascii="Times New Roman" w:hAnsi="Times New Roman" w:cs="Times New Roman"/>
          <w:sz w:val="26"/>
          <w:szCs w:val="26"/>
        </w:rPr>
        <w:t>-график</w:t>
      </w:r>
    </w:p>
    <w:p w:rsidR="00426B7B" w:rsidRDefault="00426B7B" w:rsidP="00426B7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монта котельных и тепловых сетей от</w:t>
      </w:r>
      <w:r w:rsidR="003958D4">
        <w:rPr>
          <w:rFonts w:ascii="Times New Roman" w:hAnsi="Times New Roman" w:cs="Times New Roman"/>
          <w:sz w:val="26"/>
          <w:szCs w:val="26"/>
        </w:rPr>
        <w:t xml:space="preserve"> Архангельских</w:t>
      </w:r>
      <w:r>
        <w:rPr>
          <w:rFonts w:ascii="Times New Roman" w:hAnsi="Times New Roman" w:cs="Times New Roman"/>
          <w:sz w:val="26"/>
          <w:szCs w:val="26"/>
        </w:rPr>
        <w:t xml:space="preserve"> котельных </w:t>
      </w:r>
      <w:r w:rsidR="003958D4">
        <w:rPr>
          <w:rFonts w:ascii="Times New Roman" w:hAnsi="Times New Roman" w:cs="Times New Roman"/>
          <w:sz w:val="26"/>
          <w:szCs w:val="26"/>
        </w:rPr>
        <w:t>ПАО «ТГК-2»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3958D4">
        <w:rPr>
          <w:rFonts w:ascii="Times New Roman" w:hAnsi="Times New Roman" w:cs="Times New Roman"/>
          <w:sz w:val="26"/>
          <w:szCs w:val="26"/>
        </w:rPr>
        <w:t>2019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8"/>
        <w:gridCol w:w="3164"/>
        <w:gridCol w:w="2555"/>
        <w:gridCol w:w="4395"/>
      </w:tblGrid>
      <w:tr w:rsidR="004B24F3" w:rsidTr="00ED3A1E">
        <w:tc>
          <w:tcPr>
            <w:tcW w:w="518" w:type="dxa"/>
            <w:vAlign w:val="center"/>
          </w:tcPr>
          <w:p w:rsidR="00426B7B" w:rsidRPr="00500D81" w:rsidRDefault="00426B7B" w:rsidP="00500D81">
            <w:pPr>
              <w:jc w:val="center"/>
              <w:rPr>
                <w:rFonts w:ascii="Times New Roman" w:hAnsi="Times New Roman" w:cs="Times New Roman"/>
              </w:rPr>
            </w:pPr>
            <w:r w:rsidRPr="00500D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64" w:type="dxa"/>
            <w:vAlign w:val="center"/>
          </w:tcPr>
          <w:p w:rsidR="00426B7B" w:rsidRPr="00500D81" w:rsidRDefault="00426B7B" w:rsidP="00500D81">
            <w:pPr>
              <w:jc w:val="center"/>
              <w:rPr>
                <w:rFonts w:ascii="Times New Roman" w:hAnsi="Times New Roman" w:cs="Times New Roman"/>
              </w:rPr>
            </w:pPr>
            <w:r w:rsidRPr="00500D81">
              <w:rPr>
                <w:rFonts w:ascii="Times New Roman" w:hAnsi="Times New Roman" w:cs="Times New Roman"/>
              </w:rPr>
              <w:t>Наименование котельной</w:t>
            </w:r>
          </w:p>
        </w:tc>
        <w:tc>
          <w:tcPr>
            <w:tcW w:w="2555" w:type="dxa"/>
            <w:vAlign w:val="center"/>
          </w:tcPr>
          <w:p w:rsidR="00426B7B" w:rsidRPr="00500D81" w:rsidRDefault="00426B7B" w:rsidP="00500D81">
            <w:pPr>
              <w:jc w:val="center"/>
              <w:rPr>
                <w:rFonts w:ascii="Times New Roman" w:hAnsi="Times New Roman" w:cs="Times New Roman"/>
              </w:rPr>
            </w:pPr>
            <w:r w:rsidRPr="00500D81">
              <w:rPr>
                <w:rFonts w:ascii="Times New Roman" w:hAnsi="Times New Roman" w:cs="Times New Roman"/>
              </w:rPr>
              <w:t>Предварительные сроки отключения</w:t>
            </w:r>
          </w:p>
        </w:tc>
        <w:tc>
          <w:tcPr>
            <w:tcW w:w="4395" w:type="dxa"/>
            <w:vAlign w:val="center"/>
          </w:tcPr>
          <w:p w:rsidR="00426B7B" w:rsidRPr="00500D81" w:rsidRDefault="00426B7B" w:rsidP="00500D81">
            <w:pPr>
              <w:jc w:val="center"/>
              <w:rPr>
                <w:rFonts w:ascii="Times New Roman" w:hAnsi="Times New Roman" w:cs="Times New Roman"/>
              </w:rPr>
            </w:pPr>
            <w:r w:rsidRPr="00500D81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426B7B" w:rsidTr="00ED3A1E">
        <w:tc>
          <w:tcPr>
            <w:tcW w:w="10632" w:type="dxa"/>
            <w:gridSpan w:val="4"/>
          </w:tcPr>
          <w:p w:rsidR="00426B7B" w:rsidRPr="00500D81" w:rsidRDefault="003958D4" w:rsidP="003958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тельные</w:t>
            </w:r>
            <w:r w:rsidR="00426B7B" w:rsidRPr="00500D81">
              <w:rPr>
                <w:rFonts w:ascii="Times New Roman" w:hAnsi="Times New Roman" w:cs="Times New Roman"/>
                <w:b/>
              </w:rPr>
              <w:t>, работающие на обеспечение нагрузки ГВС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26B7B" w:rsidRPr="00500D81">
              <w:rPr>
                <w:rFonts w:ascii="Times New Roman" w:hAnsi="Times New Roman" w:cs="Times New Roman"/>
                <w:b/>
              </w:rPr>
              <w:t xml:space="preserve">в межотопительный период </w:t>
            </w:r>
            <w:r w:rsidR="000671E2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426B7B" w:rsidRPr="00500D81">
              <w:rPr>
                <w:rFonts w:ascii="Times New Roman" w:hAnsi="Times New Roman" w:cs="Times New Roman"/>
                <w:b/>
              </w:rPr>
              <w:t xml:space="preserve"> г.:</w:t>
            </w:r>
          </w:p>
        </w:tc>
      </w:tr>
      <w:tr w:rsidR="00500D81" w:rsidTr="00ED3A1E">
        <w:tc>
          <w:tcPr>
            <w:tcW w:w="10632" w:type="dxa"/>
            <w:gridSpan w:val="4"/>
          </w:tcPr>
          <w:p w:rsidR="00500D81" w:rsidRPr="00500D81" w:rsidRDefault="00500D81" w:rsidP="00500D8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0D81">
              <w:rPr>
                <w:rFonts w:ascii="Times New Roman" w:hAnsi="Times New Roman" w:cs="Times New Roman"/>
                <w:b/>
                <w:i/>
              </w:rPr>
              <w:t>Район эксплуатации котельных № 1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4B24F3" w:rsidRPr="00331027" w:rsidTr="00ED3A1E">
        <w:tc>
          <w:tcPr>
            <w:tcW w:w="518" w:type="dxa"/>
          </w:tcPr>
          <w:p w:rsidR="000974AC" w:rsidRPr="00331027" w:rsidRDefault="00275FF2" w:rsidP="000974AC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1</w:t>
            </w:r>
            <w:r w:rsidR="000974AC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34337B" w:rsidRPr="00331027" w:rsidRDefault="000974AC" w:rsidP="000974A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поселка АГЗ,</w:t>
            </w:r>
          </w:p>
          <w:p w:rsidR="000974AC" w:rsidRPr="00331027" w:rsidRDefault="000974AC" w:rsidP="000974A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Гидролизная 12, стр. 1</w:t>
            </w:r>
          </w:p>
        </w:tc>
        <w:tc>
          <w:tcPr>
            <w:tcW w:w="2555" w:type="dxa"/>
          </w:tcPr>
          <w:p w:rsidR="00127136" w:rsidRPr="00331027" w:rsidRDefault="00275FF2" w:rsidP="00127136">
            <w:pPr>
              <w:jc w:val="center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27</w:t>
            </w:r>
            <w:r w:rsidR="00687DF4" w:rsidRPr="00331027">
              <w:rPr>
                <w:rFonts w:ascii="Times New Roman" w:hAnsi="Times New Roman" w:cs="Times New Roman"/>
              </w:rPr>
              <w:t>.0</w:t>
            </w:r>
            <w:r w:rsidR="000671E2" w:rsidRPr="00331027">
              <w:rPr>
                <w:rFonts w:ascii="Times New Roman" w:hAnsi="Times New Roman" w:cs="Times New Roman"/>
              </w:rPr>
              <w:t>5</w:t>
            </w:r>
            <w:r w:rsidR="00687DF4" w:rsidRPr="00331027">
              <w:rPr>
                <w:rFonts w:ascii="Times New Roman" w:hAnsi="Times New Roman" w:cs="Times New Roman"/>
              </w:rPr>
              <w:t>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  <w:r w:rsidR="004C4178" w:rsidRPr="00331027">
              <w:rPr>
                <w:rFonts w:ascii="Times New Roman" w:hAnsi="Times New Roman" w:cs="Times New Roman"/>
              </w:rPr>
              <w:t>*</w:t>
            </w:r>
            <w:r w:rsidR="00652628" w:rsidRPr="00331027">
              <w:rPr>
                <w:rFonts w:ascii="Times New Roman" w:hAnsi="Times New Roman" w:cs="Times New Roman"/>
              </w:rPr>
              <w:t xml:space="preserve"> – </w:t>
            </w:r>
            <w:r w:rsidRPr="00331027">
              <w:rPr>
                <w:rFonts w:ascii="Times New Roman" w:hAnsi="Times New Roman" w:cs="Times New Roman"/>
              </w:rPr>
              <w:t>29</w:t>
            </w:r>
            <w:r w:rsidR="00127136" w:rsidRPr="00331027">
              <w:rPr>
                <w:rFonts w:ascii="Times New Roman" w:hAnsi="Times New Roman" w:cs="Times New Roman"/>
              </w:rPr>
              <w:t>.0</w:t>
            </w:r>
            <w:r w:rsidR="000671E2" w:rsidRPr="00331027">
              <w:rPr>
                <w:rFonts w:ascii="Times New Roman" w:hAnsi="Times New Roman" w:cs="Times New Roman"/>
              </w:rPr>
              <w:t>5</w:t>
            </w:r>
            <w:r w:rsidR="00127136" w:rsidRPr="00331027">
              <w:rPr>
                <w:rFonts w:ascii="Times New Roman" w:hAnsi="Times New Roman" w:cs="Times New Roman"/>
              </w:rPr>
              <w:t>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</w:p>
          <w:p w:rsidR="00127136" w:rsidRPr="00331027" w:rsidRDefault="00275FF2" w:rsidP="00286B5E">
            <w:pPr>
              <w:jc w:val="center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19</w:t>
            </w:r>
            <w:r w:rsidR="001242A0" w:rsidRPr="00331027">
              <w:rPr>
                <w:rFonts w:ascii="Times New Roman" w:hAnsi="Times New Roman" w:cs="Times New Roman"/>
              </w:rPr>
              <w:t>.08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  <w:r w:rsidRPr="00331027">
              <w:rPr>
                <w:rFonts w:ascii="Times New Roman" w:hAnsi="Times New Roman" w:cs="Times New Roman"/>
              </w:rPr>
              <w:t xml:space="preserve"> – 22</w:t>
            </w:r>
            <w:r w:rsidR="00127136" w:rsidRPr="00331027">
              <w:rPr>
                <w:rFonts w:ascii="Times New Roman" w:hAnsi="Times New Roman" w:cs="Times New Roman"/>
              </w:rPr>
              <w:t>.08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</w:p>
          <w:p w:rsidR="00286B5E" w:rsidRPr="00331027" w:rsidRDefault="00286B5E" w:rsidP="00286B5E">
            <w:pPr>
              <w:jc w:val="center"/>
              <w:rPr>
                <w:rFonts w:ascii="Times New Roman" w:hAnsi="Times New Roman" w:cs="Times New Roman"/>
              </w:rPr>
            </w:pPr>
          </w:p>
          <w:p w:rsidR="00127136" w:rsidRPr="00331027" w:rsidRDefault="00275FF2" w:rsidP="003958D4">
            <w:pPr>
              <w:jc w:val="center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05</w:t>
            </w:r>
            <w:r w:rsidR="00127136" w:rsidRPr="00331027">
              <w:rPr>
                <w:rFonts w:ascii="Times New Roman" w:hAnsi="Times New Roman" w:cs="Times New Roman"/>
              </w:rPr>
              <w:t>.0</w:t>
            </w:r>
            <w:r w:rsidRPr="00331027">
              <w:rPr>
                <w:rFonts w:ascii="Times New Roman" w:hAnsi="Times New Roman" w:cs="Times New Roman"/>
              </w:rPr>
              <w:t>8</w:t>
            </w:r>
            <w:r w:rsidR="00127136" w:rsidRPr="00331027">
              <w:rPr>
                <w:rFonts w:ascii="Times New Roman" w:hAnsi="Times New Roman" w:cs="Times New Roman"/>
              </w:rPr>
              <w:t>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  <w:r w:rsidR="00127136" w:rsidRPr="00331027">
              <w:rPr>
                <w:rFonts w:ascii="Times New Roman" w:hAnsi="Times New Roman" w:cs="Times New Roman"/>
              </w:rPr>
              <w:t xml:space="preserve"> –</w:t>
            </w:r>
            <w:r w:rsidRPr="00331027">
              <w:rPr>
                <w:rFonts w:ascii="Times New Roman" w:hAnsi="Times New Roman" w:cs="Times New Roman"/>
              </w:rPr>
              <w:t xml:space="preserve"> 18</w:t>
            </w:r>
            <w:r w:rsidR="00127136" w:rsidRPr="00331027">
              <w:rPr>
                <w:rFonts w:ascii="Times New Roman" w:hAnsi="Times New Roman" w:cs="Times New Roman"/>
              </w:rPr>
              <w:t>.08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</w:tcPr>
          <w:p w:rsidR="000974AC" w:rsidRPr="00331027" w:rsidRDefault="000974AC" w:rsidP="007B210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с устранением дефектов.</w:t>
            </w:r>
          </w:p>
          <w:p w:rsidR="007B2106" w:rsidRPr="00331027" w:rsidRDefault="007B2106" w:rsidP="007B2106">
            <w:pPr>
              <w:rPr>
                <w:rFonts w:ascii="Times New Roman" w:hAnsi="Times New Roman" w:cs="Times New Roman"/>
              </w:rPr>
            </w:pPr>
          </w:p>
          <w:p w:rsidR="007B2106" w:rsidRPr="00331027" w:rsidRDefault="009414CD" w:rsidP="007B210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  <w:tr w:rsidR="004B24F3" w:rsidRPr="00331027" w:rsidTr="00ED3A1E">
        <w:tc>
          <w:tcPr>
            <w:tcW w:w="518" w:type="dxa"/>
          </w:tcPr>
          <w:p w:rsidR="0034337B" w:rsidRPr="00331027" w:rsidRDefault="00275FF2" w:rsidP="000974AC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2</w:t>
            </w:r>
            <w:r w:rsidR="0034337B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34337B" w:rsidRPr="00331027" w:rsidRDefault="0034337B" w:rsidP="000974A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 xml:space="preserve">Котельная </w:t>
            </w:r>
            <w:r w:rsidR="00B978AD" w:rsidRPr="00331027">
              <w:rPr>
                <w:rFonts w:ascii="Times New Roman" w:hAnsi="Times New Roman" w:cs="Times New Roman"/>
              </w:rPr>
              <w:t xml:space="preserve">поселка </w:t>
            </w:r>
            <w:r w:rsidRPr="00331027">
              <w:rPr>
                <w:rFonts w:ascii="Times New Roman" w:hAnsi="Times New Roman" w:cs="Times New Roman"/>
              </w:rPr>
              <w:t>22 л/з,</w:t>
            </w:r>
          </w:p>
          <w:p w:rsidR="0034337B" w:rsidRPr="00331027" w:rsidRDefault="0034337B" w:rsidP="000974A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Победы 6, стр. 1</w:t>
            </w:r>
          </w:p>
        </w:tc>
        <w:tc>
          <w:tcPr>
            <w:tcW w:w="2555" w:type="dxa"/>
          </w:tcPr>
          <w:p w:rsidR="00127136" w:rsidRPr="00331027" w:rsidRDefault="00275FF2" w:rsidP="00127136">
            <w:pPr>
              <w:jc w:val="center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29</w:t>
            </w:r>
            <w:r w:rsidR="00904408" w:rsidRPr="00331027">
              <w:rPr>
                <w:rFonts w:ascii="Times New Roman" w:hAnsi="Times New Roman" w:cs="Times New Roman"/>
              </w:rPr>
              <w:t>.0</w:t>
            </w:r>
            <w:r w:rsidR="000671E2" w:rsidRPr="00331027">
              <w:rPr>
                <w:rFonts w:ascii="Times New Roman" w:hAnsi="Times New Roman" w:cs="Times New Roman"/>
              </w:rPr>
              <w:t>5</w:t>
            </w:r>
            <w:r w:rsidR="00904408" w:rsidRPr="00331027">
              <w:rPr>
                <w:rFonts w:ascii="Times New Roman" w:hAnsi="Times New Roman" w:cs="Times New Roman"/>
              </w:rPr>
              <w:t>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  <w:r w:rsidR="00687DF4" w:rsidRPr="00331027">
              <w:rPr>
                <w:rFonts w:ascii="Times New Roman" w:hAnsi="Times New Roman" w:cs="Times New Roman"/>
              </w:rPr>
              <w:t>*</w:t>
            </w:r>
            <w:r w:rsidR="00904408" w:rsidRPr="00331027">
              <w:rPr>
                <w:rFonts w:ascii="Times New Roman" w:hAnsi="Times New Roman" w:cs="Times New Roman"/>
              </w:rPr>
              <w:t xml:space="preserve"> – </w:t>
            </w:r>
            <w:r w:rsidRPr="00331027">
              <w:rPr>
                <w:rFonts w:ascii="Times New Roman" w:hAnsi="Times New Roman" w:cs="Times New Roman"/>
              </w:rPr>
              <w:t>31</w:t>
            </w:r>
            <w:r w:rsidR="00127136" w:rsidRPr="00331027">
              <w:rPr>
                <w:rFonts w:ascii="Times New Roman" w:hAnsi="Times New Roman" w:cs="Times New Roman"/>
              </w:rPr>
              <w:t>.0</w:t>
            </w:r>
            <w:r w:rsidR="000671E2" w:rsidRPr="00331027">
              <w:rPr>
                <w:rFonts w:ascii="Times New Roman" w:hAnsi="Times New Roman" w:cs="Times New Roman"/>
              </w:rPr>
              <w:t>5</w:t>
            </w:r>
            <w:r w:rsidR="00127136" w:rsidRPr="00331027">
              <w:rPr>
                <w:rFonts w:ascii="Times New Roman" w:hAnsi="Times New Roman" w:cs="Times New Roman"/>
              </w:rPr>
              <w:t>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</w:p>
          <w:p w:rsidR="0034337B" w:rsidRPr="00331027" w:rsidRDefault="00275FF2" w:rsidP="000974AC">
            <w:pPr>
              <w:jc w:val="center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19</w:t>
            </w:r>
            <w:r w:rsidR="006D74A5" w:rsidRPr="00331027">
              <w:rPr>
                <w:rFonts w:ascii="Times New Roman" w:hAnsi="Times New Roman" w:cs="Times New Roman"/>
              </w:rPr>
              <w:t>.08</w:t>
            </w:r>
            <w:r w:rsidR="00181DAA" w:rsidRPr="00331027">
              <w:rPr>
                <w:rFonts w:ascii="Times New Roman" w:hAnsi="Times New Roman" w:cs="Times New Roman"/>
              </w:rPr>
              <w:t>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  <w:r w:rsidR="00181DAA" w:rsidRPr="00331027">
              <w:rPr>
                <w:rFonts w:ascii="Times New Roman" w:hAnsi="Times New Roman" w:cs="Times New Roman"/>
              </w:rPr>
              <w:t xml:space="preserve"> – 2</w:t>
            </w:r>
            <w:r w:rsidRPr="00331027">
              <w:rPr>
                <w:rFonts w:ascii="Times New Roman" w:hAnsi="Times New Roman" w:cs="Times New Roman"/>
              </w:rPr>
              <w:t>2</w:t>
            </w:r>
            <w:r w:rsidR="006D74A5" w:rsidRPr="00331027">
              <w:rPr>
                <w:rFonts w:ascii="Times New Roman" w:hAnsi="Times New Roman" w:cs="Times New Roman"/>
              </w:rPr>
              <w:t>.08</w:t>
            </w:r>
            <w:r w:rsidR="00127136" w:rsidRPr="00331027">
              <w:rPr>
                <w:rFonts w:ascii="Times New Roman" w:hAnsi="Times New Roman" w:cs="Times New Roman"/>
              </w:rPr>
              <w:t>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</w:p>
          <w:p w:rsidR="003A1F34" w:rsidRPr="00331027" w:rsidRDefault="003A1F34" w:rsidP="00C93DBF">
            <w:pPr>
              <w:rPr>
                <w:rFonts w:ascii="Times New Roman" w:hAnsi="Times New Roman" w:cs="Times New Roman"/>
              </w:rPr>
            </w:pPr>
          </w:p>
          <w:p w:rsidR="007B2106" w:rsidRPr="00331027" w:rsidRDefault="00236D77" w:rsidP="003958D4">
            <w:pPr>
              <w:jc w:val="center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1</w:t>
            </w:r>
            <w:r w:rsidR="00275FF2" w:rsidRPr="00331027">
              <w:rPr>
                <w:rFonts w:ascii="Times New Roman" w:hAnsi="Times New Roman" w:cs="Times New Roman"/>
              </w:rPr>
              <w:t>8</w:t>
            </w:r>
            <w:r w:rsidR="00127136" w:rsidRPr="00331027">
              <w:rPr>
                <w:rFonts w:ascii="Times New Roman" w:hAnsi="Times New Roman" w:cs="Times New Roman"/>
              </w:rPr>
              <w:t>.0</w:t>
            </w:r>
            <w:r w:rsidR="00275FF2" w:rsidRPr="00331027">
              <w:rPr>
                <w:rFonts w:ascii="Times New Roman" w:hAnsi="Times New Roman" w:cs="Times New Roman"/>
              </w:rPr>
              <w:t>7</w:t>
            </w:r>
            <w:r w:rsidR="00127136" w:rsidRPr="00331027">
              <w:rPr>
                <w:rFonts w:ascii="Times New Roman" w:hAnsi="Times New Roman" w:cs="Times New Roman"/>
              </w:rPr>
              <w:t>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  <w:r w:rsidR="001936E5" w:rsidRPr="00331027">
              <w:rPr>
                <w:rFonts w:ascii="Times New Roman" w:hAnsi="Times New Roman" w:cs="Times New Roman"/>
              </w:rPr>
              <w:t xml:space="preserve">– </w:t>
            </w:r>
            <w:r w:rsidRPr="00331027">
              <w:rPr>
                <w:rFonts w:ascii="Times New Roman" w:hAnsi="Times New Roman" w:cs="Times New Roman"/>
              </w:rPr>
              <w:t>2</w:t>
            </w:r>
            <w:r w:rsidR="00275FF2" w:rsidRPr="00331027">
              <w:rPr>
                <w:rFonts w:ascii="Times New Roman" w:hAnsi="Times New Roman" w:cs="Times New Roman"/>
              </w:rPr>
              <w:t>1</w:t>
            </w:r>
            <w:r w:rsidR="001936E5" w:rsidRPr="00331027">
              <w:rPr>
                <w:rFonts w:ascii="Times New Roman" w:hAnsi="Times New Roman" w:cs="Times New Roman"/>
              </w:rPr>
              <w:t>.0</w:t>
            </w:r>
            <w:r w:rsidR="00275FF2" w:rsidRPr="00331027">
              <w:rPr>
                <w:rFonts w:ascii="Times New Roman" w:hAnsi="Times New Roman" w:cs="Times New Roman"/>
              </w:rPr>
              <w:t>7</w:t>
            </w:r>
            <w:r w:rsidR="001936E5" w:rsidRPr="00331027">
              <w:rPr>
                <w:rFonts w:ascii="Times New Roman" w:hAnsi="Times New Roman" w:cs="Times New Roman"/>
              </w:rPr>
              <w:t>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  <w:r w:rsidR="001936E5" w:rsidRPr="003310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</w:tcPr>
          <w:p w:rsidR="0034337B" w:rsidRPr="00331027" w:rsidRDefault="0034337B" w:rsidP="00C2048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с устранением дефектов.</w:t>
            </w:r>
          </w:p>
          <w:p w:rsidR="00652628" w:rsidRPr="00331027" w:rsidRDefault="00652628" w:rsidP="00C2048C">
            <w:pPr>
              <w:rPr>
                <w:rFonts w:ascii="Times New Roman" w:hAnsi="Times New Roman" w:cs="Times New Roman"/>
              </w:rPr>
            </w:pPr>
          </w:p>
          <w:p w:rsidR="0034337B" w:rsidRPr="00331027" w:rsidRDefault="009414CD" w:rsidP="00C2048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  <w:tr w:rsidR="004B24F3" w:rsidRPr="00331027" w:rsidTr="00ED3A1E">
        <w:tc>
          <w:tcPr>
            <w:tcW w:w="518" w:type="dxa"/>
          </w:tcPr>
          <w:p w:rsidR="0034337B" w:rsidRPr="00331027" w:rsidRDefault="00275FF2" w:rsidP="000974AC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3</w:t>
            </w:r>
            <w:r w:rsidR="0034337B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34337B" w:rsidRPr="00331027" w:rsidRDefault="0034337B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поселка 21 л/з,</w:t>
            </w:r>
          </w:p>
          <w:p w:rsidR="0034337B" w:rsidRPr="00331027" w:rsidRDefault="0034337B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Корабельная 19, стр. 1</w:t>
            </w:r>
          </w:p>
        </w:tc>
        <w:tc>
          <w:tcPr>
            <w:tcW w:w="2555" w:type="dxa"/>
          </w:tcPr>
          <w:p w:rsidR="001936E5" w:rsidRPr="00331027" w:rsidRDefault="007710BA" w:rsidP="00193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87DF4" w:rsidRPr="00331027">
              <w:rPr>
                <w:rFonts w:ascii="Times New Roman" w:hAnsi="Times New Roman" w:cs="Times New Roman"/>
              </w:rPr>
              <w:t>.0</w:t>
            </w:r>
            <w:r w:rsidR="000671E2" w:rsidRPr="00331027">
              <w:rPr>
                <w:rFonts w:ascii="Times New Roman" w:hAnsi="Times New Roman" w:cs="Times New Roman"/>
              </w:rPr>
              <w:t>5</w:t>
            </w:r>
            <w:r w:rsidR="00687DF4" w:rsidRPr="00331027">
              <w:rPr>
                <w:rFonts w:ascii="Times New Roman" w:hAnsi="Times New Roman" w:cs="Times New Roman"/>
              </w:rPr>
              <w:t>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  <w:r w:rsidR="004C4178" w:rsidRPr="00331027">
              <w:rPr>
                <w:rFonts w:ascii="Times New Roman" w:hAnsi="Times New Roman" w:cs="Times New Roman"/>
              </w:rPr>
              <w:t>*</w:t>
            </w:r>
            <w:r w:rsidR="00C93DBF" w:rsidRPr="0033102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2</w:t>
            </w:r>
            <w:r w:rsidR="00675142" w:rsidRPr="00331027">
              <w:rPr>
                <w:rFonts w:ascii="Times New Roman" w:hAnsi="Times New Roman" w:cs="Times New Roman"/>
              </w:rPr>
              <w:t>.</w:t>
            </w:r>
            <w:r w:rsidR="00C93DBF" w:rsidRPr="0033102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="001936E5" w:rsidRPr="00331027">
              <w:rPr>
                <w:rFonts w:ascii="Times New Roman" w:hAnsi="Times New Roman" w:cs="Times New Roman"/>
              </w:rPr>
              <w:t>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</w:p>
          <w:p w:rsidR="0034337B" w:rsidRPr="00331027" w:rsidRDefault="0034337B" w:rsidP="000974AC">
            <w:pPr>
              <w:jc w:val="center"/>
              <w:rPr>
                <w:rFonts w:ascii="Times New Roman" w:hAnsi="Times New Roman" w:cs="Times New Roman"/>
              </w:rPr>
            </w:pPr>
          </w:p>
          <w:p w:rsidR="00275FF2" w:rsidRPr="00331027" w:rsidRDefault="00275FF2" w:rsidP="000974AC">
            <w:pPr>
              <w:jc w:val="center"/>
              <w:rPr>
                <w:rFonts w:ascii="Times New Roman" w:hAnsi="Times New Roman" w:cs="Times New Roman"/>
              </w:rPr>
            </w:pPr>
          </w:p>
          <w:p w:rsidR="00275FF2" w:rsidRPr="00331027" w:rsidRDefault="00275FF2" w:rsidP="000974AC">
            <w:pPr>
              <w:jc w:val="center"/>
              <w:rPr>
                <w:rFonts w:ascii="Times New Roman" w:hAnsi="Times New Roman" w:cs="Times New Roman"/>
              </w:rPr>
            </w:pPr>
          </w:p>
          <w:p w:rsidR="00275FF2" w:rsidRPr="00331027" w:rsidRDefault="00275FF2" w:rsidP="008200DC">
            <w:pPr>
              <w:jc w:val="center"/>
              <w:rPr>
                <w:rFonts w:ascii="Times New Roman" w:hAnsi="Times New Roman" w:cs="Times New Roman"/>
              </w:rPr>
            </w:pPr>
          </w:p>
          <w:p w:rsidR="0034337B" w:rsidRPr="00331027" w:rsidRDefault="00275FF2" w:rsidP="008200DC">
            <w:pPr>
              <w:jc w:val="center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02</w:t>
            </w:r>
            <w:r w:rsidR="00B47988" w:rsidRPr="00331027">
              <w:rPr>
                <w:rFonts w:ascii="Times New Roman" w:hAnsi="Times New Roman" w:cs="Times New Roman"/>
              </w:rPr>
              <w:t>.</w:t>
            </w:r>
            <w:r w:rsidR="00120635" w:rsidRPr="00331027">
              <w:rPr>
                <w:rFonts w:ascii="Times New Roman" w:hAnsi="Times New Roman" w:cs="Times New Roman"/>
              </w:rPr>
              <w:t>0</w:t>
            </w:r>
            <w:r w:rsidRPr="00331027">
              <w:rPr>
                <w:rFonts w:ascii="Times New Roman" w:hAnsi="Times New Roman" w:cs="Times New Roman"/>
              </w:rPr>
              <w:t>9</w:t>
            </w:r>
            <w:r w:rsidR="00B47988" w:rsidRPr="00331027">
              <w:rPr>
                <w:rFonts w:ascii="Times New Roman" w:hAnsi="Times New Roman" w:cs="Times New Roman"/>
              </w:rPr>
              <w:t>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  <w:r w:rsidR="00B47988" w:rsidRPr="00331027">
              <w:rPr>
                <w:rFonts w:ascii="Times New Roman" w:hAnsi="Times New Roman" w:cs="Times New Roman"/>
              </w:rPr>
              <w:t xml:space="preserve"> – </w:t>
            </w:r>
            <w:r w:rsidRPr="00331027">
              <w:rPr>
                <w:rFonts w:ascii="Times New Roman" w:hAnsi="Times New Roman" w:cs="Times New Roman"/>
              </w:rPr>
              <w:t>04</w:t>
            </w:r>
            <w:r w:rsidR="00B33333" w:rsidRPr="00331027">
              <w:rPr>
                <w:rFonts w:ascii="Times New Roman" w:hAnsi="Times New Roman" w:cs="Times New Roman"/>
              </w:rPr>
              <w:t>.0</w:t>
            </w:r>
            <w:r w:rsidRPr="00331027">
              <w:rPr>
                <w:rFonts w:ascii="Times New Roman" w:hAnsi="Times New Roman" w:cs="Times New Roman"/>
              </w:rPr>
              <w:t>9</w:t>
            </w:r>
            <w:r w:rsidR="00B33333" w:rsidRPr="00331027">
              <w:rPr>
                <w:rFonts w:ascii="Times New Roman" w:hAnsi="Times New Roman" w:cs="Times New Roman"/>
              </w:rPr>
              <w:t>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</w:p>
          <w:p w:rsidR="00275FF2" w:rsidRPr="00331027" w:rsidRDefault="00275FF2" w:rsidP="003958D4">
            <w:pPr>
              <w:jc w:val="center"/>
              <w:rPr>
                <w:rFonts w:ascii="Times New Roman" w:hAnsi="Times New Roman" w:cs="Times New Roman"/>
              </w:rPr>
            </w:pPr>
          </w:p>
          <w:p w:rsidR="00275FF2" w:rsidRPr="00331027" w:rsidRDefault="00275FF2" w:rsidP="003958D4">
            <w:pPr>
              <w:jc w:val="center"/>
              <w:rPr>
                <w:rFonts w:ascii="Times New Roman" w:hAnsi="Times New Roman" w:cs="Times New Roman"/>
              </w:rPr>
            </w:pPr>
          </w:p>
          <w:p w:rsidR="008200DC" w:rsidRPr="00331027" w:rsidRDefault="00275FF2" w:rsidP="003958D4">
            <w:pPr>
              <w:jc w:val="center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05.09</w:t>
            </w:r>
            <w:r w:rsidR="008200DC" w:rsidRPr="00331027">
              <w:rPr>
                <w:rFonts w:ascii="Times New Roman" w:hAnsi="Times New Roman" w:cs="Times New Roman"/>
              </w:rPr>
              <w:t>.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  <w:r w:rsidR="008200DC" w:rsidRPr="00331027">
              <w:rPr>
                <w:rFonts w:ascii="Times New Roman" w:hAnsi="Times New Roman" w:cs="Times New Roman"/>
              </w:rPr>
              <w:t xml:space="preserve"> </w:t>
            </w:r>
            <w:r w:rsidR="008200DC" w:rsidRPr="00331027">
              <w:rPr>
                <w:rFonts w:ascii="Times New Roman" w:hAnsi="Times New Roman" w:cs="Times New Roman"/>
                <w:lang w:val="en-US"/>
              </w:rPr>
              <w:t>-</w:t>
            </w:r>
            <w:r w:rsidRPr="00331027">
              <w:rPr>
                <w:rFonts w:ascii="Times New Roman" w:hAnsi="Times New Roman" w:cs="Times New Roman"/>
              </w:rPr>
              <w:t xml:space="preserve"> 15.09</w:t>
            </w:r>
            <w:r w:rsidR="008200DC" w:rsidRPr="00331027">
              <w:rPr>
                <w:rFonts w:ascii="Times New Roman" w:hAnsi="Times New Roman" w:cs="Times New Roman"/>
              </w:rPr>
              <w:t>.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</w:tcPr>
          <w:p w:rsidR="00C93DBF" w:rsidRPr="00331027" w:rsidRDefault="0034337B" w:rsidP="00C2048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с устранением дефектов.</w:t>
            </w:r>
            <w:r w:rsidR="001936E5" w:rsidRPr="00331027">
              <w:rPr>
                <w:rFonts w:ascii="Times New Roman" w:hAnsi="Times New Roman" w:cs="Times New Roman"/>
              </w:rPr>
              <w:t xml:space="preserve"> </w:t>
            </w:r>
            <w:r w:rsidR="00275FF2" w:rsidRPr="00331027">
              <w:rPr>
                <w:rFonts w:ascii="Times New Roman" w:hAnsi="Times New Roman" w:cs="Times New Roman"/>
              </w:rPr>
              <w:t>Перевод котельной в режим работы на ГВС (подключение тепловых сетей ГВС, подключение СВП)</w:t>
            </w:r>
          </w:p>
          <w:p w:rsidR="00275FF2" w:rsidRPr="00331027" w:rsidRDefault="00275FF2" w:rsidP="00C2048C">
            <w:pPr>
              <w:rPr>
                <w:rFonts w:ascii="Times New Roman" w:hAnsi="Times New Roman" w:cs="Times New Roman"/>
              </w:rPr>
            </w:pPr>
          </w:p>
          <w:p w:rsidR="00275FF2" w:rsidRPr="00331027" w:rsidRDefault="00275FF2" w:rsidP="00C2048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с устранением дефектов</w:t>
            </w:r>
          </w:p>
          <w:p w:rsidR="00C93DBF" w:rsidRPr="00331027" w:rsidRDefault="00C93DBF" w:rsidP="00C2048C">
            <w:pPr>
              <w:rPr>
                <w:rFonts w:ascii="Times New Roman" w:hAnsi="Times New Roman" w:cs="Times New Roman"/>
              </w:rPr>
            </w:pPr>
          </w:p>
          <w:p w:rsidR="0034337B" w:rsidRPr="00331027" w:rsidRDefault="001936E5" w:rsidP="00C2048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.</w:t>
            </w:r>
          </w:p>
        </w:tc>
      </w:tr>
      <w:tr w:rsidR="00C009AF" w:rsidRPr="00331027" w:rsidTr="00ED3A1E">
        <w:tc>
          <w:tcPr>
            <w:tcW w:w="10632" w:type="dxa"/>
            <w:gridSpan w:val="4"/>
          </w:tcPr>
          <w:p w:rsidR="00C009AF" w:rsidRPr="00331027" w:rsidRDefault="00C009AF" w:rsidP="00C009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1027">
              <w:rPr>
                <w:rFonts w:ascii="Times New Roman" w:hAnsi="Times New Roman" w:cs="Times New Roman"/>
                <w:b/>
                <w:i/>
              </w:rPr>
              <w:t>Район эксплуатации котельных № 2.</w:t>
            </w:r>
          </w:p>
        </w:tc>
      </w:tr>
      <w:tr w:rsidR="00C009AF" w:rsidRPr="00331027" w:rsidTr="00ED3A1E">
        <w:tc>
          <w:tcPr>
            <w:tcW w:w="518" w:type="dxa"/>
          </w:tcPr>
          <w:p w:rsidR="00C009AF" w:rsidRPr="00331027" w:rsidRDefault="00ED3A1E" w:rsidP="000974AC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4</w:t>
            </w:r>
            <w:r w:rsidR="00C009AF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C009AF" w:rsidRPr="00331027" w:rsidRDefault="00C009AF" w:rsidP="00C009AF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школы,</w:t>
            </w:r>
          </w:p>
          <w:p w:rsidR="00C009AF" w:rsidRPr="00331027" w:rsidRDefault="00C009AF" w:rsidP="00C009AF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о. Бревенник,</w:t>
            </w:r>
          </w:p>
          <w:p w:rsidR="00C009AF" w:rsidRPr="00331027" w:rsidRDefault="00C009AF" w:rsidP="00C009AF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П. Стрелкова 11, стр. 1</w:t>
            </w:r>
          </w:p>
        </w:tc>
        <w:tc>
          <w:tcPr>
            <w:tcW w:w="2555" w:type="dxa"/>
          </w:tcPr>
          <w:p w:rsidR="001936E5" w:rsidRPr="00331027" w:rsidRDefault="007710BA" w:rsidP="00193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  <w:r w:rsidR="00687DF4" w:rsidRPr="00331027">
              <w:rPr>
                <w:rFonts w:ascii="Times New Roman" w:hAnsi="Times New Roman" w:cs="Times New Roman"/>
              </w:rPr>
              <w:t>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  <w:r w:rsidR="004C4178" w:rsidRPr="00331027">
              <w:rPr>
                <w:rFonts w:ascii="Times New Roman" w:hAnsi="Times New Roman" w:cs="Times New Roman"/>
              </w:rPr>
              <w:t>*</w:t>
            </w:r>
            <w:r w:rsidR="00CE442E" w:rsidRPr="00331027">
              <w:rPr>
                <w:rFonts w:ascii="Times New Roman" w:hAnsi="Times New Roman" w:cs="Times New Roman"/>
              </w:rPr>
              <w:t xml:space="preserve"> – </w:t>
            </w:r>
            <w:r w:rsidR="00ED3A1E" w:rsidRPr="00331027">
              <w:rPr>
                <w:rFonts w:ascii="Times New Roman" w:hAnsi="Times New Roman" w:cs="Times New Roman"/>
              </w:rPr>
              <w:t>17</w:t>
            </w:r>
            <w:r w:rsidR="001936E5" w:rsidRPr="00331027">
              <w:rPr>
                <w:rFonts w:ascii="Times New Roman" w:hAnsi="Times New Roman" w:cs="Times New Roman"/>
              </w:rPr>
              <w:t>.0</w:t>
            </w:r>
            <w:r w:rsidR="008200DC" w:rsidRPr="00331027">
              <w:rPr>
                <w:rFonts w:ascii="Times New Roman" w:hAnsi="Times New Roman" w:cs="Times New Roman"/>
              </w:rPr>
              <w:t>5</w:t>
            </w:r>
            <w:r w:rsidR="001936E5" w:rsidRPr="00331027">
              <w:rPr>
                <w:rFonts w:ascii="Times New Roman" w:hAnsi="Times New Roman" w:cs="Times New Roman"/>
              </w:rPr>
              <w:t>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</w:p>
          <w:p w:rsidR="001936E5" w:rsidRPr="00331027" w:rsidRDefault="00ED3A1E" w:rsidP="00B310EE">
            <w:pPr>
              <w:jc w:val="center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23</w:t>
            </w:r>
            <w:r w:rsidR="001936E5" w:rsidRPr="00331027">
              <w:rPr>
                <w:rFonts w:ascii="Times New Roman" w:hAnsi="Times New Roman" w:cs="Times New Roman"/>
              </w:rPr>
              <w:t>.08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  <w:r w:rsidR="001936E5" w:rsidRPr="00331027">
              <w:rPr>
                <w:rFonts w:ascii="Times New Roman" w:hAnsi="Times New Roman" w:cs="Times New Roman"/>
              </w:rPr>
              <w:t xml:space="preserve"> – </w:t>
            </w:r>
            <w:r w:rsidR="00B310EE" w:rsidRPr="00331027">
              <w:rPr>
                <w:rFonts w:ascii="Times New Roman" w:hAnsi="Times New Roman" w:cs="Times New Roman"/>
              </w:rPr>
              <w:t>2</w:t>
            </w:r>
            <w:r w:rsidRPr="00331027">
              <w:rPr>
                <w:rFonts w:ascii="Times New Roman" w:hAnsi="Times New Roman" w:cs="Times New Roman"/>
              </w:rPr>
              <w:t>7</w:t>
            </w:r>
            <w:r w:rsidR="001936E5" w:rsidRPr="00331027">
              <w:rPr>
                <w:rFonts w:ascii="Times New Roman" w:hAnsi="Times New Roman" w:cs="Times New Roman"/>
              </w:rPr>
              <w:t>.08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</w:p>
          <w:p w:rsidR="00C009AF" w:rsidRPr="00331027" w:rsidRDefault="00C009AF" w:rsidP="00124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9AF" w:rsidRPr="00331027" w:rsidRDefault="00C009AF" w:rsidP="000974AC">
            <w:pPr>
              <w:jc w:val="center"/>
              <w:rPr>
                <w:rFonts w:ascii="Times New Roman" w:hAnsi="Times New Roman" w:cs="Times New Roman"/>
              </w:rPr>
            </w:pPr>
          </w:p>
          <w:p w:rsidR="00AB4DE2" w:rsidRPr="00331027" w:rsidRDefault="007710BA" w:rsidP="00534034">
            <w:pPr>
              <w:jc w:val="center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18.07.2019–</w:t>
            </w:r>
            <w:r w:rsidR="00534034">
              <w:rPr>
                <w:rFonts w:ascii="Times New Roman" w:hAnsi="Times New Roman" w:cs="Times New Roman"/>
              </w:rPr>
              <w:t>0</w:t>
            </w:r>
            <w:r w:rsidRPr="00331027">
              <w:rPr>
                <w:rFonts w:ascii="Times New Roman" w:hAnsi="Times New Roman" w:cs="Times New Roman"/>
              </w:rPr>
              <w:t>1.0</w:t>
            </w:r>
            <w:r w:rsidR="00534034">
              <w:rPr>
                <w:rFonts w:ascii="Times New Roman" w:hAnsi="Times New Roman" w:cs="Times New Roman"/>
              </w:rPr>
              <w:t>8</w:t>
            </w:r>
            <w:r w:rsidRPr="00331027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4395" w:type="dxa"/>
          </w:tcPr>
          <w:p w:rsidR="00C009AF" w:rsidRDefault="00C009AF" w:rsidP="00C009AF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с устранением дефектов сетей от кот</w:t>
            </w:r>
            <w:r w:rsidR="001242A0" w:rsidRPr="00331027">
              <w:rPr>
                <w:rFonts w:ascii="Times New Roman" w:hAnsi="Times New Roman" w:cs="Times New Roman"/>
              </w:rPr>
              <w:t>ельной ул. Луганская 14, стр.1.</w:t>
            </w:r>
          </w:p>
          <w:p w:rsidR="007710BA" w:rsidRDefault="007710BA" w:rsidP="00C009AF">
            <w:pPr>
              <w:rPr>
                <w:rFonts w:ascii="Times New Roman" w:hAnsi="Times New Roman" w:cs="Times New Roman"/>
              </w:rPr>
            </w:pPr>
          </w:p>
          <w:p w:rsidR="007710BA" w:rsidRPr="00331027" w:rsidRDefault="007710BA" w:rsidP="00C009AF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  <w:tr w:rsidR="004B24F3" w:rsidRPr="00331027" w:rsidTr="00ED3A1E">
        <w:tc>
          <w:tcPr>
            <w:tcW w:w="10632" w:type="dxa"/>
            <w:gridSpan w:val="4"/>
          </w:tcPr>
          <w:p w:rsidR="004B24F3" w:rsidRPr="00331027" w:rsidRDefault="004B24F3" w:rsidP="004B24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1027">
              <w:rPr>
                <w:rFonts w:ascii="Times New Roman" w:hAnsi="Times New Roman" w:cs="Times New Roman"/>
                <w:b/>
                <w:i/>
              </w:rPr>
              <w:t>Район эксплуатации котельных № 3.</w:t>
            </w:r>
          </w:p>
        </w:tc>
      </w:tr>
      <w:tr w:rsidR="00583C83" w:rsidRPr="00331027" w:rsidTr="00534034">
        <w:trPr>
          <w:trHeight w:val="1371"/>
        </w:trPr>
        <w:tc>
          <w:tcPr>
            <w:tcW w:w="518" w:type="dxa"/>
          </w:tcPr>
          <w:p w:rsidR="00583C83" w:rsidRPr="00331027" w:rsidRDefault="00331027" w:rsidP="000974AC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5</w:t>
            </w:r>
            <w:r w:rsidR="00583C83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583C83" w:rsidRPr="00331027" w:rsidRDefault="00583C83" w:rsidP="004B24F3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о. Краснофлотский,</w:t>
            </w:r>
          </w:p>
          <w:p w:rsidR="00583C83" w:rsidRPr="00331027" w:rsidRDefault="00583C83" w:rsidP="004B24F3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Лермонтова 23, стр. 24</w:t>
            </w:r>
          </w:p>
        </w:tc>
        <w:tc>
          <w:tcPr>
            <w:tcW w:w="2555" w:type="dxa"/>
          </w:tcPr>
          <w:p w:rsidR="007710BA" w:rsidRPr="00331027" w:rsidRDefault="007710BA" w:rsidP="00771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  <w:r w:rsidRPr="00331027">
              <w:rPr>
                <w:rFonts w:ascii="Times New Roman" w:hAnsi="Times New Roman" w:cs="Times New Roman"/>
              </w:rPr>
              <w:t>.2019* – 17.05.2019</w:t>
            </w:r>
          </w:p>
          <w:p w:rsidR="007710BA" w:rsidRPr="00331027" w:rsidRDefault="007710BA" w:rsidP="007710BA">
            <w:pPr>
              <w:jc w:val="center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23.08.2019 – 27.08.2019</w:t>
            </w:r>
          </w:p>
          <w:p w:rsidR="007710BA" w:rsidRPr="00331027" w:rsidRDefault="007710BA" w:rsidP="00771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0BA" w:rsidRPr="00331027" w:rsidRDefault="007710BA" w:rsidP="007710BA">
            <w:pPr>
              <w:jc w:val="center"/>
              <w:rPr>
                <w:rFonts w:ascii="Times New Roman" w:hAnsi="Times New Roman" w:cs="Times New Roman"/>
              </w:rPr>
            </w:pPr>
          </w:p>
          <w:p w:rsidR="00583C83" w:rsidRPr="00331027" w:rsidRDefault="007710BA" w:rsidP="007710BA">
            <w:pPr>
              <w:jc w:val="center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18.0</w:t>
            </w:r>
            <w:r w:rsidR="00534034">
              <w:rPr>
                <w:rFonts w:ascii="Times New Roman" w:hAnsi="Times New Roman" w:cs="Times New Roman"/>
              </w:rPr>
              <w:t>8</w:t>
            </w:r>
            <w:r w:rsidRPr="00331027">
              <w:rPr>
                <w:rFonts w:ascii="Times New Roman" w:hAnsi="Times New Roman" w:cs="Times New Roman"/>
              </w:rPr>
              <w:t>.2019– 1.0</w:t>
            </w:r>
            <w:r w:rsidR="00534034">
              <w:rPr>
                <w:rFonts w:ascii="Times New Roman" w:hAnsi="Times New Roman" w:cs="Times New Roman"/>
              </w:rPr>
              <w:t>9</w:t>
            </w:r>
            <w:r w:rsidRPr="00331027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4395" w:type="dxa"/>
          </w:tcPr>
          <w:p w:rsidR="00534034" w:rsidRDefault="00534034" w:rsidP="00534034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с устранением дефектов.</w:t>
            </w:r>
          </w:p>
          <w:p w:rsidR="00534034" w:rsidRDefault="00534034" w:rsidP="00534034">
            <w:pPr>
              <w:rPr>
                <w:rFonts w:ascii="Times New Roman" w:hAnsi="Times New Roman" w:cs="Times New Roman"/>
              </w:rPr>
            </w:pPr>
          </w:p>
          <w:p w:rsidR="00534034" w:rsidRDefault="00534034" w:rsidP="00534034">
            <w:pPr>
              <w:rPr>
                <w:rFonts w:ascii="Times New Roman" w:hAnsi="Times New Roman" w:cs="Times New Roman"/>
              </w:rPr>
            </w:pPr>
          </w:p>
          <w:p w:rsidR="00534034" w:rsidRPr="00331027" w:rsidRDefault="00534034" w:rsidP="005E1A80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  <w:tr w:rsidR="00583C83" w:rsidRPr="00331027" w:rsidTr="00ED3A1E">
        <w:tc>
          <w:tcPr>
            <w:tcW w:w="518" w:type="dxa"/>
          </w:tcPr>
          <w:p w:rsidR="00583C83" w:rsidRPr="00331027" w:rsidRDefault="00331027" w:rsidP="000974AC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6</w:t>
            </w:r>
            <w:r w:rsidR="00583C83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583C83" w:rsidRPr="00331027" w:rsidRDefault="00583C83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поселка Глухое,</w:t>
            </w:r>
          </w:p>
          <w:p w:rsidR="00583C83" w:rsidRPr="00331027" w:rsidRDefault="00583C83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Дрейера 1, корп. 4, стр. 2</w:t>
            </w:r>
          </w:p>
        </w:tc>
        <w:tc>
          <w:tcPr>
            <w:tcW w:w="2555" w:type="dxa"/>
          </w:tcPr>
          <w:p w:rsidR="00583C83" w:rsidRPr="00331027" w:rsidRDefault="00583C83" w:rsidP="005E1A80">
            <w:pPr>
              <w:jc w:val="center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25.07.2019* – 27.07.2019</w:t>
            </w:r>
          </w:p>
          <w:p w:rsidR="00583C83" w:rsidRPr="00331027" w:rsidRDefault="00534034" w:rsidP="005E1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8.2019- 15.08.2019 </w:t>
            </w:r>
          </w:p>
          <w:p w:rsidR="00583C83" w:rsidRPr="00331027" w:rsidRDefault="00583C83" w:rsidP="005E1A80">
            <w:pPr>
              <w:rPr>
                <w:rFonts w:ascii="Times New Roman" w:hAnsi="Times New Roman" w:cs="Times New Roman"/>
              </w:rPr>
            </w:pPr>
          </w:p>
          <w:p w:rsidR="00583C83" w:rsidRPr="00331027" w:rsidRDefault="00583C83" w:rsidP="005E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027">
              <w:rPr>
                <w:rFonts w:ascii="Times New Roman" w:hAnsi="Times New Roman" w:cs="Times New Roman"/>
              </w:rPr>
              <w:t>29.07.2019 – 12.08.2019</w:t>
            </w:r>
            <w:r w:rsidRPr="00331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583C83" w:rsidRPr="00331027" w:rsidRDefault="00583C83" w:rsidP="005E1A80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с устранением дефектов.</w:t>
            </w:r>
          </w:p>
          <w:p w:rsidR="00583C83" w:rsidRPr="00331027" w:rsidRDefault="00583C83" w:rsidP="005E1A80">
            <w:pPr>
              <w:rPr>
                <w:rFonts w:ascii="Times New Roman" w:hAnsi="Times New Roman" w:cs="Times New Roman"/>
              </w:rPr>
            </w:pPr>
          </w:p>
          <w:p w:rsidR="00583C83" w:rsidRPr="00331027" w:rsidRDefault="00583C83" w:rsidP="005E1A80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  <w:tr w:rsidR="004B24F3" w:rsidRPr="00331027" w:rsidTr="00ED3A1E">
        <w:tc>
          <w:tcPr>
            <w:tcW w:w="518" w:type="dxa"/>
          </w:tcPr>
          <w:p w:rsidR="004B24F3" w:rsidRPr="00331027" w:rsidRDefault="00331027" w:rsidP="000974AC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7</w:t>
            </w:r>
            <w:r w:rsidR="004B24F3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4B24F3" w:rsidRPr="00331027" w:rsidRDefault="004B24F3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поселка Зеленец, ул. Зеленец 57, стр. 3</w:t>
            </w:r>
          </w:p>
        </w:tc>
        <w:tc>
          <w:tcPr>
            <w:tcW w:w="2555" w:type="dxa"/>
          </w:tcPr>
          <w:p w:rsidR="006D74A5" w:rsidRPr="00331027" w:rsidRDefault="00A17E93" w:rsidP="006D74A5">
            <w:pPr>
              <w:jc w:val="center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0</w:t>
            </w:r>
            <w:r w:rsidR="00583C83" w:rsidRPr="00331027">
              <w:rPr>
                <w:rFonts w:ascii="Times New Roman" w:hAnsi="Times New Roman" w:cs="Times New Roman"/>
              </w:rPr>
              <w:t>1</w:t>
            </w:r>
            <w:r w:rsidR="009E12B3" w:rsidRPr="00331027">
              <w:rPr>
                <w:rFonts w:ascii="Times New Roman" w:hAnsi="Times New Roman" w:cs="Times New Roman"/>
              </w:rPr>
              <w:t>.</w:t>
            </w:r>
            <w:r w:rsidR="00687DF4" w:rsidRPr="00331027">
              <w:rPr>
                <w:rFonts w:ascii="Times New Roman" w:hAnsi="Times New Roman" w:cs="Times New Roman"/>
              </w:rPr>
              <w:t>0</w:t>
            </w:r>
            <w:r w:rsidRPr="00331027">
              <w:rPr>
                <w:rFonts w:ascii="Times New Roman" w:hAnsi="Times New Roman" w:cs="Times New Roman"/>
              </w:rPr>
              <w:t>8</w:t>
            </w:r>
            <w:r w:rsidR="00687DF4" w:rsidRPr="00331027">
              <w:rPr>
                <w:rFonts w:ascii="Times New Roman" w:hAnsi="Times New Roman" w:cs="Times New Roman"/>
              </w:rPr>
              <w:t>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  <w:r w:rsidR="00AB4DE2" w:rsidRPr="00331027">
              <w:rPr>
                <w:rFonts w:ascii="Times New Roman" w:hAnsi="Times New Roman" w:cs="Times New Roman"/>
              </w:rPr>
              <w:t>*</w:t>
            </w:r>
            <w:r w:rsidR="00CE442E" w:rsidRPr="00331027">
              <w:rPr>
                <w:rFonts w:ascii="Times New Roman" w:hAnsi="Times New Roman" w:cs="Times New Roman"/>
              </w:rPr>
              <w:t xml:space="preserve"> – </w:t>
            </w:r>
            <w:r w:rsidRPr="00331027">
              <w:rPr>
                <w:rFonts w:ascii="Times New Roman" w:hAnsi="Times New Roman" w:cs="Times New Roman"/>
              </w:rPr>
              <w:t>0</w:t>
            </w:r>
            <w:r w:rsidR="00583C83" w:rsidRPr="00331027">
              <w:rPr>
                <w:rFonts w:ascii="Times New Roman" w:hAnsi="Times New Roman" w:cs="Times New Roman"/>
              </w:rPr>
              <w:t>2</w:t>
            </w:r>
            <w:r w:rsidR="006D74A5" w:rsidRPr="00331027">
              <w:rPr>
                <w:rFonts w:ascii="Times New Roman" w:hAnsi="Times New Roman" w:cs="Times New Roman"/>
              </w:rPr>
              <w:t>.0</w:t>
            </w:r>
            <w:r w:rsidRPr="00331027">
              <w:rPr>
                <w:rFonts w:ascii="Times New Roman" w:hAnsi="Times New Roman" w:cs="Times New Roman"/>
              </w:rPr>
              <w:t>8</w:t>
            </w:r>
            <w:r w:rsidR="006D74A5" w:rsidRPr="00331027">
              <w:rPr>
                <w:rFonts w:ascii="Times New Roman" w:hAnsi="Times New Roman" w:cs="Times New Roman"/>
              </w:rPr>
              <w:t>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</w:p>
          <w:p w:rsidR="003A1F34" w:rsidRPr="00331027" w:rsidRDefault="00534034" w:rsidP="00124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9- 17.08.2019</w:t>
            </w:r>
          </w:p>
          <w:p w:rsidR="00583C83" w:rsidRPr="00331027" w:rsidRDefault="00583C83" w:rsidP="001242A0">
            <w:pPr>
              <w:rPr>
                <w:rFonts w:ascii="Times New Roman" w:hAnsi="Times New Roman" w:cs="Times New Roman"/>
              </w:rPr>
            </w:pPr>
          </w:p>
          <w:p w:rsidR="004B24F3" w:rsidRPr="00331027" w:rsidRDefault="00120635" w:rsidP="00583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027">
              <w:rPr>
                <w:rFonts w:ascii="Times New Roman" w:hAnsi="Times New Roman" w:cs="Times New Roman"/>
              </w:rPr>
              <w:t>0</w:t>
            </w:r>
            <w:r w:rsidR="00583C83" w:rsidRPr="00331027">
              <w:rPr>
                <w:rFonts w:ascii="Times New Roman" w:hAnsi="Times New Roman" w:cs="Times New Roman"/>
              </w:rPr>
              <w:t>5</w:t>
            </w:r>
            <w:r w:rsidR="00211C2E" w:rsidRPr="00331027">
              <w:rPr>
                <w:rFonts w:ascii="Times New Roman" w:hAnsi="Times New Roman" w:cs="Times New Roman"/>
              </w:rPr>
              <w:t>.08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  <w:r w:rsidR="00CE442E" w:rsidRPr="00331027">
              <w:rPr>
                <w:rFonts w:ascii="Times New Roman" w:hAnsi="Times New Roman" w:cs="Times New Roman"/>
              </w:rPr>
              <w:t xml:space="preserve"> </w:t>
            </w:r>
            <w:r w:rsidR="00211C2E" w:rsidRPr="00331027">
              <w:rPr>
                <w:rFonts w:ascii="Times New Roman" w:hAnsi="Times New Roman" w:cs="Times New Roman"/>
              </w:rPr>
              <w:t>–</w:t>
            </w:r>
            <w:r w:rsidR="00CE442E" w:rsidRPr="00331027">
              <w:rPr>
                <w:rFonts w:ascii="Times New Roman" w:hAnsi="Times New Roman" w:cs="Times New Roman"/>
              </w:rPr>
              <w:t xml:space="preserve"> </w:t>
            </w:r>
            <w:r w:rsidR="00AB4DE2" w:rsidRPr="00331027">
              <w:rPr>
                <w:rFonts w:ascii="Times New Roman" w:hAnsi="Times New Roman" w:cs="Times New Roman"/>
              </w:rPr>
              <w:t>1</w:t>
            </w:r>
            <w:r w:rsidR="00583C83" w:rsidRPr="00331027">
              <w:rPr>
                <w:rFonts w:ascii="Times New Roman" w:hAnsi="Times New Roman" w:cs="Times New Roman"/>
              </w:rPr>
              <w:t>5</w:t>
            </w:r>
            <w:r w:rsidR="00211C2E" w:rsidRPr="00331027">
              <w:rPr>
                <w:rFonts w:ascii="Times New Roman" w:hAnsi="Times New Roman" w:cs="Times New Roman"/>
              </w:rPr>
              <w:t>.08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  <w:r w:rsidR="008649E2" w:rsidRPr="00331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4B24F3" w:rsidRPr="00331027" w:rsidRDefault="004B24F3" w:rsidP="00C2048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с устранением дефектов.</w:t>
            </w:r>
          </w:p>
          <w:p w:rsidR="001242A0" w:rsidRPr="00331027" w:rsidRDefault="001242A0" w:rsidP="00C2048C">
            <w:pPr>
              <w:rPr>
                <w:rFonts w:ascii="Times New Roman" w:hAnsi="Times New Roman" w:cs="Times New Roman"/>
              </w:rPr>
            </w:pPr>
          </w:p>
          <w:p w:rsidR="004B24F3" w:rsidRPr="00331027" w:rsidRDefault="009414CD" w:rsidP="00C2048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  <w:tr w:rsidR="003A1F34" w:rsidRPr="00331027" w:rsidTr="00ED3A1E">
        <w:tc>
          <w:tcPr>
            <w:tcW w:w="518" w:type="dxa"/>
          </w:tcPr>
          <w:p w:rsidR="003A1F34" w:rsidRPr="00331027" w:rsidRDefault="00331027" w:rsidP="008200DC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8</w:t>
            </w:r>
            <w:r w:rsidR="003A1F34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3A1F34" w:rsidRPr="00331027" w:rsidRDefault="003A1F34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поселка Цигломень, ул. Севстрой 3, корп. 1</w:t>
            </w:r>
          </w:p>
        </w:tc>
        <w:tc>
          <w:tcPr>
            <w:tcW w:w="2555" w:type="dxa"/>
          </w:tcPr>
          <w:p w:rsidR="003A1F34" w:rsidRDefault="00120635" w:rsidP="00583C83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3C83" w:rsidRPr="00331027">
              <w:rPr>
                <w:rFonts w:ascii="Times New Roman" w:hAnsi="Times New Roman" w:cs="Times New Roman"/>
              </w:rPr>
              <w:t>03</w:t>
            </w:r>
            <w:r w:rsidR="00FE35D1" w:rsidRPr="00331027">
              <w:rPr>
                <w:rFonts w:ascii="Times New Roman" w:hAnsi="Times New Roman" w:cs="Times New Roman"/>
              </w:rPr>
              <w:t>.07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  <w:r w:rsidR="00FE35D1" w:rsidRPr="00331027">
              <w:rPr>
                <w:rFonts w:ascii="Times New Roman" w:hAnsi="Times New Roman" w:cs="Times New Roman"/>
              </w:rPr>
              <w:t xml:space="preserve"> </w:t>
            </w:r>
            <w:r w:rsidR="00D05D7B" w:rsidRPr="00331027">
              <w:rPr>
                <w:rFonts w:ascii="Times New Roman" w:hAnsi="Times New Roman" w:cs="Times New Roman"/>
              </w:rPr>
              <w:t>–</w:t>
            </w:r>
            <w:r w:rsidR="00FE35D1" w:rsidRPr="00331027">
              <w:rPr>
                <w:rFonts w:ascii="Times New Roman" w:hAnsi="Times New Roman" w:cs="Times New Roman"/>
              </w:rPr>
              <w:t xml:space="preserve"> </w:t>
            </w:r>
            <w:r w:rsidR="00583C83" w:rsidRPr="00331027">
              <w:rPr>
                <w:rFonts w:ascii="Times New Roman" w:hAnsi="Times New Roman" w:cs="Times New Roman"/>
              </w:rPr>
              <w:t>05</w:t>
            </w:r>
            <w:r w:rsidR="00211C2E" w:rsidRPr="00331027">
              <w:rPr>
                <w:rFonts w:ascii="Times New Roman" w:hAnsi="Times New Roman" w:cs="Times New Roman"/>
              </w:rPr>
              <w:t>.07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3958D4" w:rsidRPr="00331027">
              <w:rPr>
                <w:rFonts w:ascii="Times New Roman" w:hAnsi="Times New Roman" w:cs="Times New Roman"/>
              </w:rPr>
              <w:t>9</w:t>
            </w:r>
          </w:p>
          <w:p w:rsidR="00534034" w:rsidRDefault="00534034" w:rsidP="00583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19-21.08.2019</w:t>
            </w:r>
          </w:p>
          <w:p w:rsidR="0094795B" w:rsidRDefault="0094795B" w:rsidP="00583C83">
            <w:pPr>
              <w:rPr>
                <w:rFonts w:ascii="Times New Roman" w:hAnsi="Times New Roman" w:cs="Times New Roman"/>
              </w:rPr>
            </w:pPr>
          </w:p>
          <w:p w:rsidR="0094795B" w:rsidRDefault="0094795B" w:rsidP="00583C83">
            <w:pPr>
              <w:rPr>
                <w:rFonts w:ascii="Times New Roman" w:hAnsi="Times New Roman" w:cs="Times New Roman"/>
              </w:rPr>
            </w:pPr>
          </w:p>
          <w:p w:rsidR="0094795B" w:rsidRDefault="0094795B" w:rsidP="00583C83">
            <w:pPr>
              <w:rPr>
                <w:rFonts w:ascii="Times New Roman" w:hAnsi="Times New Roman" w:cs="Times New Roman"/>
              </w:rPr>
            </w:pPr>
          </w:p>
          <w:p w:rsidR="0094795B" w:rsidRPr="00331027" w:rsidRDefault="0094795B" w:rsidP="00583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8.07.2019-21.07.2019</w:t>
            </w:r>
          </w:p>
        </w:tc>
        <w:tc>
          <w:tcPr>
            <w:tcW w:w="4395" w:type="dxa"/>
          </w:tcPr>
          <w:p w:rsidR="0094795B" w:rsidRDefault="003A1F34" w:rsidP="00583C83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с устранением дефектов.</w:t>
            </w:r>
            <w:r w:rsidR="00583C83" w:rsidRPr="00331027">
              <w:rPr>
                <w:rFonts w:ascii="Times New Roman" w:hAnsi="Times New Roman" w:cs="Times New Roman"/>
              </w:rPr>
              <w:t xml:space="preserve"> </w:t>
            </w:r>
          </w:p>
          <w:p w:rsidR="0094795B" w:rsidRDefault="0094795B" w:rsidP="00583C83">
            <w:pPr>
              <w:rPr>
                <w:rFonts w:ascii="Times New Roman" w:hAnsi="Times New Roman" w:cs="Times New Roman"/>
              </w:rPr>
            </w:pPr>
          </w:p>
          <w:p w:rsidR="0094795B" w:rsidRDefault="0094795B" w:rsidP="00583C83">
            <w:pPr>
              <w:rPr>
                <w:rFonts w:ascii="Times New Roman" w:hAnsi="Times New Roman" w:cs="Times New Roman"/>
              </w:rPr>
            </w:pPr>
          </w:p>
          <w:p w:rsidR="0094795B" w:rsidRDefault="0094795B" w:rsidP="00583C83">
            <w:pPr>
              <w:rPr>
                <w:rFonts w:ascii="Times New Roman" w:hAnsi="Times New Roman" w:cs="Times New Roman"/>
              </w:rPr>
            </w:pPr>
          </w:p>
          <w:p w:rsidR="00120635" w:rsidRPr="00331027" w:rsidRDefault="00211C2E" w:rsidP="00583C83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  <w:tr w:rsidR="003A1F34" w:rsidRPr="00331027" w:rsidTr="00ED3A1E">
        <w:tc>
          <w:tcPr>
            <w:tcW w:w="10632" w:type="dxa"/>
            <w:gridSpan w:val="4"/>
          </w:tcPr>
          <w:p w:rsidR="003A1F34" w:rsidRPr="00331027" w:rsidRDefault="003A1F34" w:rsidP="003A1F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1027">
              <w:rPr>
                <w:rFonts w:ascii="Times New Roman" w:hAnsi="Times New Roman" w:cs="Times New Roman"/>
                <w:b/>
                <w:i/>
              </w:rPr>
              <w:t>Район эксплуатации котельных № 4.</w:t>
            </w:r>
          </w:p>
        </w:tc>
      </w:tr>
      <w:tr w:rsidR="00AB4DE2" w:rsidRPr="00331027" w:rsidTr="00ED3A1E">
        <w:tc>
          <w:tcPr>
            <w:tcW w:w="518" w:type="dxa"/>
          </w:tcPr>
          <w:p w:rsidR="00AB4DE2" w:rsidRPr="00331027" w:rsidRDefault="00331027" w:rsidP="008200DC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9</w:t>
            </w:r>
            <w:r w:rsidR="00AB4DE2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AB4DE2" w:rsidRPr="00331027" w:rsidRDefault="00AB4DE2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ст. Исакогорка,</w:t>
            </w:r>
          </w:p>
          <w:p w:rsidR="00AB4DE2" w:rsidRPr="00331027" w:rsidRDefault="00AB4DE2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Клепача 13, корп. 1</w:t>
            </w:r>
          </w:p>
        </w:tc>
        <w:tc>
          <w:tcPr>
            <w:tcW w:w="2555" w:type="dxa"/>
          </w:tcPr>
          <w:p w:rsidR="0094795B" w:rsidRPr="00331027" w:rsidRDefault="0094795B" w:rsidP="00947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9* – 31.05</w:t>
            </w:r>
            <w:r w:rsidRPr="00331027">
              <w:rPr>
                <w:rFonts w:ascii="Times New Roman" w:hAnsi="Times New Roman" w:cs="Times New Roman"/>
              </w:rPr>
              <w:t>.2019</w:t>
            </w:r>
          </w:p>
          <w:p w:rsidR="0094795B" w:rsidRPr="00331027" w:rsidRDefault="0094795B" w:rsidP="00947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8.2019- 15.08.2019 </w:t>
            </w:r>
          </w:p>
          <w:p w:rsidR="00534034" w:rsidRDefault="00534034" w:rsidP="00C95BF7">
            <w:pPr>
              <w:jc w:val="center"/>
              <w:rPr>
                <w:rFonts w:ascii="Times New Roman" w:hAnsi="Times New Roman"/>
              </w:rPr>
            </w:pPr>
          </w:p>
          <w:p w:rsidR="00534034" w:rsidRDefault="00534034" w:rsidP="0094795B">
            <w:pPr>
              <w:rPr>
                <w:rFonts w:ascii="Times New Roman" w:hAnsi="Times New Roman"/>
              </w:rPr>
            </w:pPr>
          </w:p>
          <w:p w:rsidR="00AB4DE2" w:rsidRPr="00331027" w:rsidRDefault="00AB4DE2" w:rsidP="00C95BF7">
            <w:pPr>
              <w:jc w:val="center"/>
              <w:rPr>
                <w:rFonts w:ascii="Times New Roman" w:hAnsi="Times New Roman"/>
              </w:rPr>
            </w:pPr>
            <w:r w:rsidRPr="00331027">
              <w:rPr>
                <w:rFonts w:ascii="Times New Roman" w:hAnsi="Times New Roman"/>
              </w:rPr>
              <w:t>0</w:t>
            </w:r>
            <w:r w:rsidR="00C95BF7" w:rsidRPr="00331027">
              <w:rPr>
                <w:rFonts w:ascii="Times New Roman" w:hAnsi="Times New Roman"/>
              </w:rPr>
              <w:t>8</w:t>
            </w:r>
            <w:r w:rsidRPr="00331027">
              <w:rPr>
                <w:rFonts w:ascii="Times New Roman" w:hAnsi="Times New Roman"/>
              </w:rPr>
              <w:t>.07.201</w:t>
            </w:r>
            <w:r w:rsidR="003958D4" w:rsidRPr="00331027">
              <w:rPr>
                <w:rFonts w:ascii="Times New Roman" w:hAnsi="Times New Roman"/>
              </w:rPr>
              <w:t>9</w:t>
            </w:r>
            <w:r w:rsidRPr="00331027">
              <w:rPr>
                <w:rFonts w:ascii="Times New Roman" w:hAnsi="Times New Roman"/>
              </w:rPr>
              <w:t xml:space="preserve"> – </w:t>
            </w:r>
            <w:r w:rsidR="00C95BF7" w:rsidRPr="00331027">
              <w:rPr>
                <w:rFonts w:ascii="Times New Roman" w:hAnsi="Times New Roman"/>
              </w:rPr>
              <w:t>21</w:t>
            </w:r>
            <w:r w:rsidRPr="00331027">
              <w:rPr>
                <w:rFonts w:ascii="Times New Roman" w:hAnsi="Times New Roman"/>
              </w:rPr>
              <w:t>.07.201</w:t>
            </w:r>
            <w:r w:rsidR="003958D4" w:rsidRPr="00331027">
              <w:rPr>
                <w:rFonts w:ascii="Times New Roman" w:hAnsi="Times New Roman"/>
              </w:rPr>
              <w:t>9</w:t>
            </w:r>
          </w:p>
        </w:tc>
        <w:tc>
          <w:tcPr>
            <w:tcW w:w="4395" w:type="dxa"/>
          </w:tcPr>
          <w:p w:rsidR="00534034" w:rsidRDefault="00534034" w:rsidP="00C2048C">
            <w:pPr>
              <w:rPr>
                <w:rFonts w:ascii="Times New Roman" w:hAnsi="Times New Roman" w:cs="Times New Roman"/>
              </w:rPr>
            </w:pPr>
          </w:p>
          <w:p w:rsidR="00534034" w:rsidRDefault="00534034" w:rsidP="00C2048C">
            <w:pPr>
              <w:rPr>
                <w:rFonts w:ascii="Times New Roman" w:hAnsi="Times New Roman" w:cs="Times New Roman"/>
              </w:rPr>
            </w:pPr>
          </w:p>
          <w:p w:rsidR="00534034" w:rsidRDefault="00534034" w:rsidP="00C2048C">
            <w:pPr>
              <w:rPr>
                <w:rFonts w:ascii="Times New Roman" w:hAnsi="Times New Roman" w:cs="Times New Roman"/>
              </w:rPr>
            </w:pPr>
          </w:p>
          <w:p w:rsidR="00534034" w:rsidRDefault="00534034" w:rsidP="00C2048C">
            <w:pPr>
              <w:rPr>
                <w:rFonts w:ascii="Times New Roman" w:hAnsi="Times New Roman" w:cs="Times New Roman"/>
              </w:rPr>
            </w:pPr>
          </w:p>
          <w:p w:rsidR="00AB4DE2" w:rsidRPr="00331027" w:rsidRDefault="00AB4DE2" w:rsidP="00C2048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  <w:tr w:rsidR="00AB4DE2" w:rsidRPr="00331027" w:rsidTr="00ED3A1E">
        <w:tc>
          <w:tcPr>
            <w:tcW w:w="518" w:type="dxa"/>
          </w:tcPr>
          <w:p w:rsidR="00AB4DE2" w:rsidRPr="00331027" w:rsidRDefault="00331027" w:rsidP="008200DC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10</w:t>
            </w:r>
            <w:r w:rsidR="00AB4DE2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AB4DE2" w:rsidRPr="00331027" w:rsidRDefault="00AB4DE2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п. Лесная речка (верхний городок),</w:t>
            </w:r>
          </w:p>
          <w:p w:rsidR="00AB4DE2" w:rsidRPr="00331027" w:rsidRDefault="00AB4DE2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Лахтинское шоссе 20, стр.1</w:t>
            </w:r>
          </w:p>
        </w:tc>
        <w:tc>
          <w:tcPr>
            <w:tcW w:w="2555" w:type="dxa"/>
          </w:tcPr>
          <w:p w:rsidR="0094795B" w:rsidRPr="0094795B" w:rsidRDefault="0094795B" w:rsidP="003958D4">
            <w:pPr>
              <w:jc w:val="center"/>
              <w:rPr>
                <w:rFonts w:ascii="Times New Roman" w:hAnsi="Times New Roman"/>
              </w:rPr>
            </w:pPr>
            <w:r w:rsidRPr="0094795B">
              <w:rPr>
                <w:rFonts w:ascii="Times New Roman" w:hAnsi="Times New Roman"/>
              </w:rPr>
              <w:t>15.06.2019-16.06.2019</w:t>
            </w:r>
          </w:p>
          <w:p w:rsidR="0094795B" w:rsidRPr="0094795B" w:rsidRDefault="0094795B" w:rsidP="003958D4">
            <w:pPr>
              <w:jc w:val="center"/>
              <w:rPr>
                <w:rFonts w:ascii="Times New Roman" w:hAnsi="Times New Roman"/>
              </w:rPr>
            </w:pPr>
          </w:p>
          <w:p w:rsidR="0094795B" w:rsidRDefault="0094795B" w:rsidP="003958D4">
            <w:pPr>
              <w:jc w:val="center"/>
              <w:rPr>
                <w:rFonts w:ascii="Times New Roman" w:hAnsi="Times New Roman"/>
              </w:rPr>
            </w:pPr>
          </w:p>
          <w:p w:rsidR="00AB4DE2" w:rsidRPr="00331027" w:rsidRDefault="00C95BF7" w:rsidP="003958D4">
            <w:pPr>
              <w:jc w:val="center"/>
              <w:rPr>
                <w:rFonts w:ascii="Times New Roman" w:hAnsi="Times New Roman"/>
              </w:rPr>
            </w:pPr>
            <w:r w:rsidRPr="0094795B">
              <w:rPr>
                <w:rFonts w:ascii="Times New Roman" w:hAnsi="Times New Roman"/>
              </w:rPr>
              <w:t>17</w:t>
            </w:r>
            <w:r w:rsidR="00020836" w:rsidRPr="0094795B">
              <w:rPr>
                <w:rFonts w:ascii="Times New Roman" w:hAnsi="Times New Roman"/>
              </w:rPr>
              <w:t>.06</w:t>
            </w:r>
            <w:r w:rsidR="00AB4DE2" w:rsidRPr="0094795B">
              <w:rPr>
                <w:rFonts w:ascii="Times New Roman" w:hAnsi="Times New Roman"/>
              </w:rPr>
              <w:t>.201</w:t>
            </w:r>
            <w:r w:rsidR="003958D4" w:rsidRPr="0094795B">
              <w:rPr>
                <w:rFonts w:ascii="Times New Roman" w:hAnsi="Times New Roman"/>
              </w:rPr>
              <w:t>9</w:t>
            </w:r>
            <w:r w:rsidRPr="0094795B">
              <w:rPr>
                <w:rFonts w:ascii="Times New Roman" w:hAnsi="Times New Roman"/>
              </w:rPr>
              <w:t xml:space="preserve"> – 30</w:t>
            </w:r>
            <w:r w:rsidR="00020836" w:rsidRPr="0094795B">
              <w:rPr>
                <w:rFonts w:ascii="Times New Roman" w:hAnsi="Times New Roman"/>
              </w:rPr>
              <w:t>.06</w:t>
            </w:r>
            <w:r w:rsidR="00AB4DE2" w:rsidRPr="0094795B">
              <w:rPr>
                <w:rFonts w:ascii="Times New Roman" w:hAnsi="Times New Roman"/>
              </w:rPr>
              <w:t>.201</w:t>
            </w:r>
            <w:r w:rsidR="003958D4" w:rsidRPr="0094795B">
              <w:rPr>
                <w:rFonts w:ascii="Times New Roman" w:hAnsi="Times New Roman"/>
              </w:rPr>
              <w:t>9</w:t>
            </w:r>
          </w:p>
        </w:tc>
        <w:tc>
          <w:tcPr>
            <w:tcW w:w="4395" w:type="dxa"/>
          </w:tcPr>
          <w:p w:rsidR="0094795B" w:rsidRDefault="0094795B" w:rsidP="00C2048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 xml:space="preserve">Гидравлические испытания с устранением дефектов. </w:t>
            </w:r>
          </w:p>
          <w:p w:rsidR="0094795B" w:rsidRDefault="0094795B" w:rsidP="00C2048C">
            <w:pPr>
              <w:rPr>
                <w:rFonts w:ascii="Times New Roman" w:hAnsi="Times New Roman" w:cs="Times New Roman"/>
              </w:rPr>
            </w:pPr>
          </w:p>
          <w:p w:rsidR="00AB4DE2" w:rsidRPr="00331027" w:rsidRDefault="00AB4DE2" w:rsidP="00C2048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  <w:tr w:rsidR="00AB4DE2" w:rsidRPr="00331027" w:rsidTr="00ED3A1E">
        <w:tc>
          <w:tcPr>
            <w:tcW w:w="518" w:type="dxa"/>
          </w:tcPr>
          <w:p w:rsidR="00AB4DE2" w:rsidRPr="00331027" w:rsidRDefault="00AB4DE2" w:rsidP="00331027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1</w:t>
            </w:r>
            <w:r w:rsidR="00331027" w:rsidRPr="00331027">
              <w:rPr>
                <w:rFonts w:ascii="Times New Roman" w:hAnsi="Times New Roman" w:cs="Times New Roman"/>
              </w:rPr>
              <w:t>1</w:t>
            </w:r>
            <w:r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AB4DE2" w:rsidRPr="00331027" w:rsidRDefault="00AB4DE2" w:rsidP="00C2048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 xml:space="preserve">Котельная п. Лесная речка </w:t>
            </w:r>
            <w:r w:rsidRPr="00331027">
              <w:rPr>
                <w:rFonts w:ascii="Times New Roman" w:hAnsi="Times New Roman" w:cs="Times New Roman"/>
              </w:rPr>
              <w:lastRenderedPageBreak/>
              <w:t>(нижний городок),</w:t>
            </w:r>
          </w:p>
          <w:p w:rsidR="00AB4DE2" w:rsidRPr="00331027" w:rsidRDefault="00AB4DE2" w:rsidP="003A1F34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Лахтинское шоссе 1</w:t>
            </w:r>
          </w:p>
        </w:tc>
        <w:tc>
          <w:tcPr>
            <w:tcW w:w="2555" w:type="dxa"/>
          </w:tcPr>
          <w:p w:rsidR="00AB4DE2" w:rsidRPr="0094795B" w:rsidRDefault="00A17E93" w:rsidP="00ED3A1E">
            <w:pPr>
              <w:jc w:val="center"/>
              <w:rPr>
                <w:rFonts w:ascii="Times New Roman" w:hAnsi="Times New Roman"/>
              </w:rPr>
            </w:pPr>
            <w:r w:rsidRPr="0094795B">
              <w:rPr>
                <w:rFonts w:ascii="Times New Roman" w:hAnsi="Times New Roman"/>
              </w:rPr>
              <w:lastRenderedPageBreak/>
              <w:t>16</w:t>
            </w:r>
            <w:r w:rsidR="00AB4DE2" w:rsidRPr="0094795B">
              <w:rPr>
                <w:rFonts w:ascii="Times New Roman" w:hAnsi="Times New Roman"/>
              </w:rPr>
              <w:t>.05.201</w:t>
            </w:r>
            <w:r w:rsidR="003958D4" w:rsidRPr="0094795B">
              <w:rPr>
                <w:rFonts w:ascii="Times New Roman" w:hAnsi="Times New Roman"/>
              </w:rPr>
              <w:t>9</w:t>
            </w:r>
            <w:r w:rsidR="00AB4DE2" w:rsidRPr="0094795B">
              <w:rPr>
                <w:rFonts w:ascii="Times New Roman" w:hAnsi="Times New Roman"/>
              </w:rPr>
              <w:t xml:space="preserve">* – </w:t>
            </w:r>
            <w:r w:rsidRPr="0094795B">
              <w:rPr>
                <w:rFonts w:ascii="Times New Roman" w:hAnsi="Times New Roman"/>
              </w:rPr>
              <w:t>18</w:t>
            </w:r>
            <w:r w:rsidR="00AB4DE2" w:rsidRPr="0094795B">
              <w:rPr>
                <w:rFonts w:ascii="Times New Roman" w:hAnsi="Times New Roman"/>
              </w:rPr>
              <w:t>.05.201</w:t>
            </w:r>
            <w:r w:rsidR="003958D4" w:rsidRPr="0094795B">
              <w:rPr>
                <w:rFonts w:ascii="Times New Roman" w:hAnsi="Times New Roman"/>
              </w:rPr>
              <w:t>9</w:t>
            </w:r>
          </w:p>
          <w:p w:rsidR="00AB4DE2" w:rsidRPr="00331027" w:rsidRDefault="00AB4DE2" w:rsidP="00ED3A1E">
            <w:pPr>
              <w:jc w:val="center"/>
              <w:rPr>
                <w:rFonts w:ascii="Times New Roman" w:hAnsi="Times New Roman"/>
              </w:rPr>
            </w:pPr>
            <w:r w:rsidRPr="0094795B">
              <w:rPr>
                <w:rFonts w:ascii="Times New Roman" w:hAnsi="Times New Roman"/>
              </w:rPr>
              <w:lastRenderedPageBreak/>
              <w:t>20.08.201</w:t>
            </w:r>
            <w:r w:rsidR="003958D4" w:rsidRPr="0094795B">
              <w:rPr>
                <w:rFonts w:ascii="Times New Roman" w:hAnsi="Times New Roman"/>
              </w:rPr>
              <w:t>9</w:t>
            </w:r>
            <w:r w:rsidRPr="0094795B">
              <w:rPr>
                <w:rFonts w:ascii="Times New Roman" w:hAnsi="Times New Roman"/>
              </w:rPr>
              <w:t xml:space="preserve"> – 22.08.201</w:t>
            </w:r>
            <w:r w:rsidR="003958D4" w:rsidRPr="0094795B">
              <w:rPr>
                <w:rFonts w:ascii="Times New Roman" w:hAnsi="Times New Roman"/>
              </w:rPr>
              <w:t>9</w:t>
            </w:r>
          </w:p>
          <w:p w:rsidR="00AB4DE2" w:rsidRPr="00331027" w:rsidRDefault="00AB4DE2" w:rsidP="00ED3A1E">
            <w:pPr>
              <w:rPr>
                <w:rFonts w:ascii="Times New Roman" w:hAnsi="Times New Roman"/>
              </w:rPr>
            </w:pPr>
          </w:p>
          <w:p w:rsidR="00AB4DE2" w:rsidRPr="00331027" w:rsidRDefault="00AB4DE2" w:rsidP="003958D4">
            <w:pPr>
              <w:jc w:val="center"/>
              <w:rPr>
                <w:rFonts w:ascii="Times New Roman" w:hAnsi="Times New Roman"/>
              </w:rPr>
            </w:pPr>
            <w:r w:rsidRPr="00331027">
              <w:rPr>
                <w:rFonts w:ascii="Times New Roman" w:hAnsi="Times New Roman"/>
              </w:rPr>
              <w:t>04</w:t>
            </w:r>
            <w:r w:rsidR="00020836" w:rsidRPr="00331027">
              <w:rPr>
                <w:rFonts w:ascii="Times New Roman" w:hAnsi="Times New Roman"/>
              </w:rPr>
              <w:t>.06</w:t>
            </w:r>
            <w:r w:rsidRPr="00331027">
              <w:rPr>
                <w:rFonts w:ascii="Times New Roman" w:hAnsi="Times New Roman"/>
              </w:rPr>
              <w:t>.201</w:t>
            </w:r>
            <w:r w:rsidR="003958D4" w:rsidRPr="00331027">
              <w:rPr>
                <w:rFonts w:ascii="Times New Roman" w:hAnsi="Times New Roman"/>
              </w:rPr>
              <w:t>9</w:t>
            </w:r>
            <w:r w:rsidRPr="00331027">
              <w:rPr>
                <w:rFonts w:ascii="Times New Roman" w:hAnsi="Times New Roman"/>
              </w:rPr>
              <w:t xml:space="preserve"> – 17</w:t>
            </w:r>
            <w:r w:rsidR="00020836" w:rsidRPr="00331027">
              <w:rPr>
                <w:rFonts w:ascii="Times New Roman" w:hAnsi="Times New Roman"/>
              </w:rPr>
              <w:t>.06</w:t>
            </w:r>
            <w:r w:rsidRPr="00331027">
              <w:rPr>
                <w:rFonts w:ascii="Times New Roman" w:hAnsi="Times New Roman"/>
              </w:rPr>
              <w:t>.201</w:t>
            </w:r>
            <w:r w:rsidR="003958D4" w:rsidRPr="00331027">
              <w:rPr>
                <w:rFonts w:ascii="Times New Roman" w:hAnsi="Times New Roman"/>
              </w:rPr>
              <w:t>9</w:t>
            </w:r>
          </w:p>
        </w:tc>
        <w:tc>
          <w:tcPr>
            <w:tcW w:w="4395" w:type="dxa"/>
          </w:tcPr>
          <w:p w:rsidR="00AB4DE2" w:rsidRPr="00331027" w:rsidRDefault="00AB4DE2" w:rsidP="00C2048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lastRenderedPageBreak/>
              <w:t xml:space="preserve">Гидравлические испытания с устранением </w:t>
            </w:r>
            <w:r w:rsidRPr="00331027">
              <w:rPr>
                <w:rFonts w:ascii="Times New Roman" w:hAnsi="Times New Roman" w:cs="Times New Roman"/>
              </w:rPr>
              <w:lastRenderedPageBreak/>
              <w:t>дефектов.</w:t>
            </w:r>
          </w:p>
          <w:p w:rsidR="00AB4DE2" w:rsidRPr="00331027" w:rsidRDefault="00AB4DE2" w:rsidP="00C2048C">
            <w:pPr>
              <w:rPr>
                <w:rFonts w:ascii="Times New Roman" w:hAnsi="Times New Roman" w:cs="Times New Roman"/>
              </w:rPr>
            </w:pPr>
          </w:p>
          <w:p w:rsidR="00AB4DE2" w:rsidRPr="00331027" w:rsidRDefault="00AB4DE2" w:rsidP="00C2048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  <w:tr w:rsidR="00AB4DE2" w:rsidRPr="00331027" w:rsidTr="00ED3A1E">
        <w:tc>
          <w:tcPr>
            <w:tcW w:w="518" w:type="dxa"/>
          </w:tcPr>
          <w:p w:rsidR="00AB4DE2" w:rsidRPr="00331027" w:rsidRDefault="00AB4DE2" w:rsidP="00331027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lastRenderedPageBreak/>
              <w:t>1</w:t>
            </w:r>
            <w:r w:rsidR="00331027" w:rsidRPr="00331027">
              <w:rPr>
                <w:rFonts w:ascii="Times New Roman" w:hAnsi="Times New Roman" w:cs="Times New Roman"/>
              </w:rPr>
              <w:t>2</w:t>
            </w:r>
            <w:r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AB4DE2" w:rsidRPr="00331027" w:rsidRDefault="00AB4DE2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п. Зеленый Бор,</w:t>
            </w:r>
          </w:p>
          <w:p w:rsidR="00AB4DE2" w:rsidRPr="00331027" w:rsidRDefault="00AB4DE2" w:rsidP="0034337B">
            <w:pPr>
              <w:rPr>
                <w:rFonts w:ascii="Times New Roman" w:hAnsi="Times New Roman" w:cs="Times New Roman"/>
              </w:rPr>
            </w:pPr>
            <w:proofErr w:type="spellStart"/>
            <w:r w:rsidRPr="00331027">
              <w:rPr>
                <w:rFonts w:ascii="Times New Roman" w:hAnsi="Times New Roman" w:cs="Times New Roman"/>
              </w:rPr>
              <w:t>промузел</w:t>
            </w:r>
            <w:proofErr w:type="spellEnd"/>
            <w:r w:rsidRPr="00331027">
              <w:rPr>
                <w:rFonts w:ascii="Times New Roman" w:hAnsi="Times New Roman" w:cs="Times New Roman"/>
              </w:rPr>
              <w:t xml:space="preserve"> «Зеленоборский» стр. 19</w:t>
            </w:r>
          </w:p>
        </w:tc>
        <w:tc>
          <w:tcPr>
            <w:tcW w:w="2555" w:type="dxa"/>
          </w:tcPr>
          <w:p w:rsidR="0094795B" w:rsidRPr="0094795B" w:rsidRDefault="0094795B" w:rsidP="0094795B">
            <w:pPr>
              <w:jc w:val="center"/>
              <w:rPr>
                <w:rFonts w:ascii="Times New Roman" w:hAnsi="Times New Roman"/>
              </w:rPr>
            </w:pPr>
            <w:r w:rsidRPr="0094795B">
              <w:rPr>
                <w:rFonts w:ascii="Times New Roman" w:hAnsi="Times New Roman"/>
              </w:rPr>
              <w:t>16.05.2019* – 18.05.2019</w:t>
            </w:r>
          </w:p>
          <w:p w:rsidR="0094795B" w:rsidRPr="00331027" w:rsidRDefault="0094795B" w:rsidP="009479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94795B">
              <w:rPr>
                <w:rFonts w:ascii="Times New Roman" w:hAnsi="Times New Roman"/>
              </w:rPr>
              <w:t>.08.2019</w:t>
            </w:r>
            <w:r>
              <w:rPr>
                <w:rFonts w:ascii="Times New Roman" w:hAnsi="Times New Roman"/>
              </w:rPr>
              <w:t xml:space="preserve"> – 13</w:t>
            </w:r>
            <w:r w:rsidRPr="0094795B">
              <w:rPr>
                <w:rFonts w:ascii="Times New Roman" w:hAnsi="Times New Roman"/>
              </w:rPr>
              <w:t>.08.2019</w:t>
            </w:r>
          </w:p>
          <w:p w:rsidR="0094795B" w:rsidRDefault="0094795B" w:rsidP="0094795B">
            <w:pPr>
              <w:rPr>
                <w:rFonts w:ascii="Times New Roman" w:hAnsi="Times New Roman"/>
              </w:rPr>
            </w:pPr>
          </w:p>
          <w:p w:rsidR="0094795B" w:rsidRPr="00331027" w:rsidRDefault="00C95BF7" w:rsidP="0094795B">
            <w:pPr>
              <w:jc w:val="center"/>
              <w:rPr>
                <w:rFonts w:ascii="Times New Roman" w:hAnsi="Times New Roman"/>
              </w:rPr>
            </w:pPr>
            <w:r w:rsidRPr="00331027">
              <w:rPr>
                <w:rFonts w:ascii="Times New Roman" w:hAnsi="Times New Roman"/>
              </w:rPr>
              <w:t>29.07</w:t>
            </w:r>
            <w:r w:rsidR="00AB4DE2" w:rsidRPr="00331027">
              <w:rPr>
                <w:rFonts w:ascii="Times New Roman" w:hAnsi="Times New Roman"/>
              </w:rPr>
              <w:t>.201</w:t>
            </w:r>
            <w:r w:rsidR="003958D4" w:rsidRPr="00331027">
              <w:rPr>
                <w:rFonts w:ascii="Times New Roman" w:hAnsi="Times New Roman"/>
              </w:rPr>
              <w:t>9</w:t>
            </w:r>
            <w:r w:rsidR="00AB4DE2" w:rsidRPr="00331027">
              <w:rPr>
                <w:rFonts w:ascii="Times New Roman" w:hAnsi="Times New Roman"/>
              </w:rPr>
              <w:t xml:space="preserve"> – </w:t>
            </w:r>
            <w:r w:rsidRPr="00331027">
              <w:rPr>
                <w:rFonts w:ascii="Times New Roman" w:hAnsi="Times New Roman"/>
              </w:rPr>
              <w:t>11.08</w:t>
            </w:r>
            <w:r w:rsidR="00AB4DE2" w:rsidRPr="00331027">
              <w:rPr>
                <w:rFonts w:ascii="Times New Roman" w:hAnsi="Times New Roman"/>
              </w:rPr>
              <w:t>.201</w:t>
            </w:r>
            <w:r w:rsidR="003958D4" w:rsidRPr="00331027">
              <w:rPr>
                <w:rFonts w:ascii="Times New Roman" w:hAnsi="Times New Roman"/>
              </w:rPr>
              <w:t>9</w:t>
            </w:r>
          </w:p>
        </w:tc>
        <w:tc>
          <w:tcPr>
            <w:tcW w:w="4395" w:type="dxa"/>
          </w:tcPr>
          <w:p w:rsidR="0094795B" w:rsidRDefault="0094795B" w:rsidP="00C2048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с устранением дефектов</w:t>
            </w:r>
          </w:p>
          <w:p w:rsidR="0094795B" w:rsidRDefault="0094795B" w:rsidP="00C2048C">
            <w:pPr>
              <w:rPr>
                <w:rFonts w:ascii="Times New Roman" w:hAnsi="Times New Roman" w:cs="Times New Roman"/>
              </w:rPr>
            </w:pPr>
          </w:p>
          <w:p w:rsidR="00AB4DE2" w:rsidRPr="00331027" w:rsidRDefault="00AB4DE2" w:rsidP="00C2048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  <w:tr w:rsidR="00AB4DE2" w:rsidRPr="00331027" w:rsidTr="00ED3A1E">
        <w:tc>
          <w:tcPr>
            <w:tcW w:w="518" w:type="dxa"/>
          </w:tcPr>
          <w:p w:rsidR="00AB4DE2" w:rsidRPr="00331027" w:rsidRDefault="00331027" w:rsidP="008200DC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13</w:t>
            </w:r>
            <w:r w:rsidR="00584C3C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AB4DE2" w:rsidRPr="00331027" w:rsidRDefault="00AB4DE2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поселка Дамба,</w:t>
            </w:r>
          </w:p>
          <w:p w:rsidR="00AB4DE2" w:rsidRPr="00331027" w:rsidRDefault="00AB4DE2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Пограничная 13, корп.1</w:t>
            </w:r>
          </w:p>
        </w:tc>
        <w:tc>
          <w:tcPr>
            <w:tcW w:w="2555" w:type="dxa"/>
          </w:tcPr>
          <w:p w:rsidR="0094795B" w:rsidRDefault="0094795B" w:rsidP="00C95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7.2019-21.07.2019</w:t>
            </w:r>
          </w:p>
          <w:p w:rsidR="0094795B" w:rsidRDefault="0094795B" w:rsidP="00C95BF7">
            <w:pPr>
              <w:jc w:val="center"/>
              <w:rPr>
                <w:rFonts w:ascii="Times New Roman" w:hAnsi="Times New Roman"/>
              </w:rPr>
            </w:pPr>
          </w:p>
          <w:p w:rsidR="0094795B" w:rsidRDefault="0094795B" w:rsidP="00C95BF7">
            <w:pPr>
              <w:jc w:val="center"/>
              <w:rPr>
                <w:rFonts w:ascii="Times New Roman" w:hAnsi="Times New Roman"/>
              </w:rPr>
            </w:pPr>
          </w:p>
          <w:p w:rsidR="0094795B" w:rsidRDefault="0094795B" w:rsidP="00C95BF7">
            <w:pPr>
              <w:jc w:val="center"/>
              <w:rPr>
                <w:rFonts w:ascii="Times New Roman" w:hAnsi="Times New Roman"/>
              </w:rPr>
            </w:pPr>
          </w:p>
          <w:p w:rsidR="00AB4DE2" w:rsidRPr="00331027" w:rsidRDefault="00C95BF7" w:rsidP="00C95BF7">
            <w:pPr>
              <w:jc w:val="center"/>
              <w:rPr>
                <w:rFonts w:ascii="Times New Roman" w:hAnsi="Times New Roman"/>
              </w:rPr>
            </w:pPr>
            <w:r w:rsidRPr="00331027">
              <w:rPr>
                <w:rFonts w:ascii="Times New Roman" w:hAnsi="Times New Roman"/>
              </w:rPr>
              <w:t>22</w:t>
            </w:r>
            <w:r w:rsidR="00584C3C" w:rsidRPr="00331027">
              <w:rPr>
                <w:rFonts w:ascii="Times New Roman" w:hAnsi="Times New Roman"/>
              </w:rPr>
              <w:t>.</w:t>
            </w:r>
            <w:r w:rsidR="00AB4DE2" w:rsidRPr="00331027">
              <w:rPr>
                <w:rFonts w:ascii="Times New Roman" w:hAnsi="Times New Roman"/>
              </w:rPr>
              <w:t>07.201</w:t>
            </w:r>
            <w:r w:rsidR="003958D4" w:rsidRPr="00331027">
              <w:rPr>
                <w:rFonts w:ascii="Times New Roman" w:hAnsi="Times New Roman"/>
              </w:rPr>
              <w:t>9</w:t>
            </w:r>
            <w:r w:rsidRPr="00331027">
              <w:rPr>
                <w:rFonts w:ascii="Times New Roman" w:hAnsi="Times New Roman"/>
              </w:rPr>
              <w:t xml:space="preserve"> – 04</w:t>
            </w:r>
            <w:r w:rsidR="00AB4DE2" w:rsidRPr="00331027">
              <w:rPr>
                <w:rFonts w:ascii="Times New Roman" w:hAnsi="Times New Roman"/>
              </w:rPr>
              <w:t>.0</w:t>
            </w:r>
            <w:r w:rsidRPr="00331027">
              <w:rPr>
                <w:rFonts w:ascii="Times New Roman" w:hAnsi="Times New Roman"/>
              </w:rPr>
              <w:t>8</w:t>
            </w:r>
            <w:r w:rsidR="00AB4DE2" w:rsidRPr="00331027">
              <w:rPr>
                <w:rFonts w:ascii="Times New Roman" w:hAnsi="Times New Roman"/>
              </w:rPr>
              <w:t>.201</w:t>
            </w:r>
            <w:r w:rsidR="003958D4" w:rsidRPr="00331027">
              <w:rPr>
                <w:rFonts w:ascii="Times New Roman" w:hAnsi="Times New Roman"/>
              </w:rPr>
              <w:t>9</w:t>
            </w:r>
          </w:p>
        </w:tc>
        <w:tc>
          <w:tcPr>
            <w:tcW w:w="4395" w:type="dxa"/>
          </w:tcPr>
          <w:p w:rsidR="0094795B" w:rsidRDefault="0094795B" w:rsidP="0094795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с устранением дефектов</w:t>
            </w:r>
          </w:p>
          <w:p w:rsidR="0094795B" w:rsidRDefault="0094795B" w:rsidP="00C2048C">
            <w:pPr>
              <w:rPr>
                <w:rFonts w:ascii="Times New Roman" w:hAnsi="Times New Roman" w:cs="Times New Roman"/>
              </w:rPr>
            </w:pPr>
          </w:p>
          <w:p w:rsidR="0094795B" w:rsidRDefault="0094795B" w:rsidP="00C2048C">
            <w:pPr>
              <w:rPr>
                <w:rFonts w:ascii="Times New Roman" w:hAnsi="Times New Roman" w:cs="Times New Roman"/>
              </w:rPr>
            </w:pPr>
          </w:p>
          <w:p w:rsidR="00AB4DE2" w:rsidRPr="00331027" w:rsidRDefault="00AB4DE2" w:rsidP="00C2048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</w:tbl>
    <w:p w:rsidR="00FB584E" w:rsidRPr="00331027" w:rsidRDefault="00FB584E" w:rsidP="00A3434F">
      <w:pPr>
        <w:spacing w:after="0" w:line="240" w:lineRule="auto"/>
        <w:ind w:right="76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F2760" w:rsidRPr="00331027" w:rsidRDefault="00BF2760" w:rsidP="00A3434F">
      <w:pPr>
        <w:spacing w:after="0" w:line="240" w:lineRule="auto"/>
        <w:ind w:right="76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31027">
        <w:rPr>
          <w:rFonts w:ascii="Times New Roman" w:hAnsi="Times New Roman" w:cs="Times New Roman"/>
          <w:sz w:val="26"/>
          <w:szCs w:val="26"/>
        </w:rPr>
        <w:t>В виду большой изношенности отдельных участков трубопроводов теплоснабжения, возможные изменения сроков ремонтных работ по итогам проведения гидравлических испытаний, будут согласованы дополнительно.</w:t>
      </w:r>
    </w:p>
    <w:p w:rsidR="00B33333" w:rsidRPr="00331027" w:rsidRDefault="00B33333" w:rsidP="00A3434F">
      <w:pPr>
        <w:spacing w:after="0" w:line="240" w:lineRule="auto"/>
        <w:ind w:right="76"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8"/>
        <w:gridCol w:w="3164"/>
        <w:gridCol w:w="2272"/>
        <w:gridCol w:w="4743"/>
      </w:tblGrid>
      <w:tr w:rsidR="00B978AD" w:rsidRPr="00331027" w:rsidTr="00ED3A1E">
        <w:tc>
          <w:tcPr>
            <w:tcW w:w="10697" w:type="dxa"/>
            <w:gridSpan w:val="4"/>
          </w:tcPr>
          <w:p w:rsidR="00B978AD" w:rsidRPr="00331027" w:rsidRDefault="003275EF" w:rsidP="003958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1027">
              <w:rPr>
                <w:rFonts w:ascii="Times New Roman" w:hAnsi="Times New Roman" w:cs="Times New Roman"/>
                <w:b/>
              </w:rPr>
              <w:t xml:space="preserve">Котельные, </w:t>
            </w:r>
            <w:r w:rsidR="00B978AD" w:rsidRPr="00331027">
              <w:rPr>
                <w:rFonts w:ascii="Times New Roman" w:hAnsi="Times New Roman" w:cs="Times New Roman"/>
                <w:b/>
              </w:rPr>
              <w:t>работающие только в отопительный период:</w:t>
            </w:r>
          </w:p>
        </w:tc>
      </w:tr>
      <w:tr w:rsidR="00B978AD" w:rsidRPr="00331027" w:rsidTr="00ED3A1E">
        <w:tc>
          <w:tcPr>
            <w:tcW w:w="10697" w:type="dxa"/>
            <w:gridSpan w:val="4"/>
          </w:tcPr>
          <w:p w:rsidR="00B978AD" w:rsidRPr="00331027" w:rsidRDefault="00B978AD" w:rsidP="00B978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1027">
              <w:rPr>
                <w:rFonts w:ascii="Times New Roman" w:hAnsi="Times New Roman" w:cs="Times New Roman"/>
                <w:b/>
                <w:i/>
              </w:rPr>
              <w:t>Район эксплуатации котельных № 1.</w:t>
            </w:r>
          </w:p>
        </w:tc>
      </w:tr>
      <w:tr w:rsidR="00B44AFF" w:rsidRPr="00331027" w:rsidTr="00DD3856">
        <w:trPr>
          <w:trHeight w:val="1090"/>
        </w:trPr>
        <w:tc>
          <w:tcPr>
            <w:tcW w:w="518" w:type="dxa"/>
          </w:tcPr>
          <w:p w:rsidR="00B44AFF" w:rsidRPr="00331027" w:rsidRDefault="00FB584E" w:rsidP="00331027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1</w:t>
            </w:r>
            <w:r w:rsidR="00331027" w:rsidRPr="00331027">
              <w:rPr>
                <w:rFonts w:ascii="Times New Roman" w:hAnsi="Times New Roman" w:cs="Times New Roman"/>
              </w:rPr>
              <w:t>4</w:t>
            </w:r>
            <w:r w:rsidR="00B978AD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B44AFF" w:rsidRPr="00331027" w:rsidRDefault="00C2048C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БТО,</w:t>
            </w:r>
          </w:p>
          <w:p w:rsidR="00C2048C" w:rsidRPr="00331027" w:rsidRDefault="00C2048C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Маймаксанская 77, корп. 2</w:t>
            </w:r>
          </w:p>
        </w:tc>
        <w:tc>
          <w:tcPr>
            <w:tcW w:w="2272" w:type="dxa"/>
          </w:tcPr>
          <w:p w:rsidR="00B44AFF" w:rsidRPr="00331027" w:rsidRDefault="00DD3856" w:rsidP="004B3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17E93" w:rsidRPr="00331027">
              <w:rPr>
                <w:rFonts w:ascii="Times New Roman" w:hAnsi="Times New Roman" w:cs="Times New Roman"/>
              </w:rPr>
              <w:t>.05</w:t>
            </w:r>
            <w:r w:rsidR="00687DF4" w:rsidRPr="00331027">
              <w:rPr>
                <w:rFonts w:ascii="Times New Roman" w:hAnsi="Times New Roman" w:cs="Times New Roman"/>
              </w:rPr>
              <w:t>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275FF2" w:rsidRPr="00331027">
              <w:rPr>
                <w:rFonts w:ascii="Times New Roman" w:hAnsi="Times New Roman" w:cs="Times New Roman"/>
              </w:rPr>
              <w:t>9</w:t>
            </w:r>
            <w:r w:rsidR="00C2048C" w:rsidRPr="00331027">
              <w:rPr>
                <w:rFonts w:ascii="Times New Roman" w:hAnsi="Times New Roman" w:cs="Times New Roman"/>
              </w:rPr>
              <w:t xml:space="preserve"> г.</w:t>
            </w:r>
            <w:r w:rsidR="00926C6E" w:rsidRPr="00331027">
              <w:rPr>
                <w:rFonts w:ascii="Times New Roman" w:hAnsi="Times New Roman" w:cs="Times New Roman"/>
              </w:rPr>
              <w:t>*</w:t>
            </w:r>
            <w:r w:rsidR="00C2048C" w:rsidRPr="00331027">
              <w:rPr>
                <w:rFonts w:ascii="Times New Roman" w:hAnsi="Times New Roman" w:cs="Times New Roman"/>
              </w:rPr>
              <w:t xml:space="preserve">   остановка котельной</w:t>
            </w:r>
          </w:p>
          <w:p w:rsidR="00153900" w:rsidRPr="00331027" w:rsidRDefault="00153900" w:rsidP="006A259F">
            <w:pPr>
              <w:jc w:val="center"/>
              <w:rPr>
                <w:rFonts w:ascii="Times New Roman" w:hAnsi="Times New Roman" w:cs="Times New Roman"/>
              </w:rPr>
            </w:pPr>
          </w:p>
          <w:p w:rsidR="00C2048C" w:rsidRPr="00331027" w:rsidRDefault="00275FF2" w:rsidP="00275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027">
              <w:rPr>
                <w:rFonts w:ascii="Times New Roman" w:hAnsi="Times New Roman" w:cs="Times New Roman"/>
              </w:rPr>
              <w:t>02</w:t>
            </w:r>
            <w:r w:rsidR="00C2048C" w:rsidRPr="00331027">
              <w:rPr>
                <w:rFonts w:ascii="Times New Roman" w:hAnsi="Times New Roman" w:cs="Times New Roman"/>
              </w:rPr>
              <w:t>.09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Pr="00331027">
              <w:rPr>
                <w:rFonts w:ascii="Times New Roman" w:hAnsi="Times New Roman" w:cs="Times New Roman"/>
              </w:rPr>
              <w:t>9</w:t>
            </w:r>
            <w:r w:rsidR="00C2048C" w:rsidRPr="00331027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743" w:type="dxa"/>
          </w:tcPr>
          <w:p w:rsidR="00B44AFF" w:rsidRPr="00331027" w:rsidRDefault="00C2048C" w:rsidP="00C2048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с устранением дефектов</w:t>
            </w:r>
            <w:r w:rsidR="00275FF2" w:rsidRPr="00331027">
              <w:rPr>
                <w:rFonts w:ascii="Times New Roman" w:hAnsi="Times New Roman" w:cs="Times New Roman"/>
              </w:rPr>
              <w:t>.</w:t>
            </w:r>
          </w:p>
          <w:p w:rsidR="00C2048C" w:rsidRPr="00331027" w:rsidRDefault="00275FF2" w:rsidP="00153900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 в котельной и ЦТП Маймаксанская 106.</w:t>
            </w:r>
          </w:p>
        </w:tc>
      </w:tr>
      <w:tr w:rsidR="00C2048C" w:rsidRPr="00331027" w:rsidTr="00DD3856">
        <w:tc>
          <w:tcPr>
            <w:tcW w:w="518" w:type="dxa"/>
          </w:tcPr>
          <w:p w:rsidR="00C2048C" w:rsidRPr="00331027" w:rsidRDefault="008200DC" w:rsidP="00331027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1</w:t>
            </w:r>
            <w:r w:rsidR="00331027" w:rsidRPr="00331027">
              <w:rPr>
                <w:rFonts w:ascii="Times New Roman" w:hAnsi="Times New Roman" w:cs="Times New Roman"/>
              </w:rPr>
              <w:t>5</w:t>
            </w:r>
            <w:r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C2048C" w:rsidRPr="00331027" w:rsidRDefault="00C2048C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поселка 29 л/з,</w:t>
            </w:r>
          </w:p>
          <w:p w:rsidR="00C2048C" w:rsidRPr="00331027" w:rsidRDefault="00C2048C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Лодемская 56</w:t>
            </w:r>
          </w:p>
        </w:tc>
        <w:tc>
          <w:tcPr>
            <w:tcW w:w="2272" w:type="dxa"/>
          </w:tcPr>
          <w:p w:rsidR="00C2048C" w:rsidRPr="00331027" w:rsidRDefault="00DD3856" w:rsidP="00DD3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5</w:t>
            </w:r>
            <w:r w:rsidR="00A17E93" w:rsidRPr="00331027">
              <w:rPr>
                <w:rFonts w:ascii="Times New Roman" w:hAnsi="Times New Roman" w:cs="Times New Roman"/>
              </w:rPr>
              <w:t>.05</w:t>
            </w:r>
            <w:r w:rsidR="00687DF4" w:rsidRPr="00331027">
              <w:rPr>
                <w:rFonts w:ascii="Times New Roman" w:hAnsi="Times New Roman" w:cs="Times New Roman"/>
              </w:rPr>
              <w:t>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275FF2" w:rsidRPr="00331027">
              <w:rPr>
                <w:rFonts w:ascii="Times New Roman" w:hAnsi="Times New Roman" w:cs="Times New Roman"/>
              </w:rPr>
              <w:t>9</w:t>
            </w:r>
            <w:r w:rsidR="00BC5641" w:rsidRPr="00331027">
              <w:rPr>
                <w:rFonts w:ascii="Times New Roman" w:hAnsi="Times New Roman" w:cs="Times New Roman"/>
              </w:rPr>
              <w:t xml:space="preserve"> г</w:t>
            </w:r>
            <w:r w:rsidR="00C2048C" w:rsidRPr="00331027">
              <w:rPr>
                <w:rFonts w:ascii="Times New Roman" w:hAnsi="Times New Roman" w:cs="Times New Roman"/>
              </w:rPr>
              <w:t xml:space="preserve">. </w:t>
            </w:r>
            <w:r w:rsidR="00926C6E" w:rsidRPr="00331027">
              <w:rPr>
                <w:rFonts w:ascii="Times New Roman" w:hAnsi="Times New Roman" w:cs="Times New Roman"/>
              </w:rPr>
              <w:t>*</w:t>
            </w:r>
            <w:r w:rsidR="00C2048C" w:rsidRPr="00331027">
              <w:rPr>
                <w:rFonts w:ascii="Times New Roman" w:hAnsi="Times New Roman" w:cs="Times New Roman"/>
              </w:rPr>
              <w:t xml:space="preserve">  остановка котельной</w:t>
            </w:r>
          </w:p>
          <w:p w:rsidR="00C2048C" w:rsidRPr="00331027" w:rsidRDefault="00C2048C" w:rsidP="00C2048C">
            <w:pPr>
              <w:jc w:val="center"/>
              <w:rPr>
                <w:rFonts w:ascii="Times New Roman" w:hAnsi="Times New Roman" w:cs="Times New Roman"/>
              </w:rPr>
            </w:pPr>
          </w:p>
          <w:p w:rsidR="00C2048C" w:rsidRPr="00331027" w:rsidRDefault="00275FF2" w:rsidP="00275FF2">
            <w:pPr>
              <w:jc w:val="center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02</w:t>
            </w:r>
            <w:r w:rsidR="00C2048C" w:rsidRPr="00331027">
              <w:rPr>
                <w:rFonts w:ascii="Times New Roman" w:hAnsi="Times New Roman" w:cs="Times New Roman"/>
              </w:rPr>
              <w:t>.09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Pr="00331027">
              <w:rPr>
                <w:rFonts w:ascii="Times New Roman" w:hAnsi="Times New Roman" w:cs="Times New Roman"/>
              </w:rPr>
              <w:t>9</w:t>
            </w:r>
            <w:r w:rsidR="00C2048C" w:rsidRPr="00331027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743" w:type="dxa"/>
          </w:tcPr>
          <w:p w:rsidR="00C2048C" w:rsidRPr="00331027" w:rsidRDefault="00C2048C" w:rsidP="00C2048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с устранением дефектов</w:t>
            </w:r>
            <w:r w:rsidR="00275FF2" w:rsidRPr="00331027">
              <w:rPr>
                <w:rFonts w:ascii="Times New Roman" w:hAnsi="Times New Roman" w:cs="Times New Roman"/>
              </w:rPr>
              <w:t>.</w:t>
            </w:r>
          </w:p>
          <w:p w:rsidR="00C2048C" w:rsidRPr="00331027" w:rsidRDefault="00C2048C" w:rsidP="00C2048C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C2048C" w:rsidRPr="00331027" w:rsidRDefault="00C2048C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113272" w:rsidRPr="00331027" w:rsidTr="00DD3856">
        <w:tc>
          <w:tcPr>
            <w:tcW w:w="518" w:type="dxa"/>
          </w:tcPr>
          <w:p w:rsidR="00113272" w:rsidRPr="00331027" w:rsidRDefault="00FB584E" w:rsidP="00331027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1</w:t>
            </w:r>
            <w:r w:rsidR="00331027" w:rsidRPr="00331027">
              <w:rPr>
                <w:rFonts w:ascii="Times New Roman" w:hAnsi="Times New Roman" w:cs="Times New Roman"/>
              </w:rPr>
              <w:t>6</w:t>
            </w:r>
            <w:r w:rsidR="00113272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113272" w:rsidRPr="00331027" w:rsidRDefault="00113272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поселка 14 л/з,</w:t>
            </w:r>
          </w:p>
          <w:p w:rsidR="00113272" w:rsidRPr="00331027" w:rsidRDefault="00113272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Маслова 17, стр. 1</w:t>
            </w:r>
          </w:p>
        </w:tc>
        <w:tc>
          <w:tcPr>
            <w:tcW w:w="2272" w:type="dxa"/>
          </w:tcPr>
          <w:p w:rsidR="00113272" w:rsidRPr="00331027" w:rsidRDefault="00DD3856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17E93" w:rsidRPr="00331027">
              <w:rPr>
                <w:rFonts w:ascii="Times New Roman" w:hAnsi="Times New Roman" w:cs="Times New Roman"/>
              </w:rPr>
              <w:t>.05</w:t>
            </w:r>
            <w:r w:rsidR="00687DF4" w:rsidRPr="00331027">
              <w:rPr>
                <w:rFonts w:ascii="Times New Roman" w:hAnsi="Times New Roman" w:cs="Times New Roman"/>
              </w:rPr>
              <w:t>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275FF2" w:rsidRPr="00331027">
              <w:rPr>
                <w:rFonts w:ascii="Times New Roman" w:hAnsi="Times New Roman" w:cs="Times New Roman"/>
              </w:rPr>
              <w:t>9</w:t>
            </w:r>
            <w:r w:rsidR="00BC5641" w:rsidRPr="00331027">
              <w:rPr>
                <w:rFonts w:ascii="Times New Roman" w:hAnsi="Times New Roman" w:cs="Times New Roman"/>
              </w:rPr>
              <w:t xml:space="preserve"> г</w:t>
            </w:r>
            <w:r w:rsidR="00113272" w:rsidRPr="00331027">
              <w:rPr>
                <w:rFonts w:ascii="Times New Roman" w:hAnsi="Times New Roman" w:cs="Times New Roman"/>
              </w:rPr>
              <w:t>.</w:t>
            </w:r>
            <w:r w:rsidR="00926C6E" w:rsidRPr="00331027">
              <w:rPr>
                <w:rFonts w:ascii="Times New Roman" w:hAnsi="Times New Roman" w:cs="Times New Roman"/>
              </w:rPr>
              <w:t>*</w:t>
            </w:r>
            <w:r w:rsidR="00113272" w:rsidRPr="00331027">
              <w:rPr>
                <w:rFonts w:ascii="Times New Roman" w:hAnsi="Times New Roman" w:cs="Times New Roman"/>
              </w:rPr>
              <w:t xml:space="preserve">   остановка котельной</w:t>
            </w:r>
          </w:p>
          <w:p w:rsidR="00113272" w:rsidRPr="00331027" w:rsidRDefault="00113272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113272" w:rsidRPr="00331027" w:rsidRDefault="00113272" w:rsidP="00275FF2">
            <w:pPr>
              <w:jc w:val="center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0</w:t>
            </w:r>
            <w:r w:rsidR="00275FF2" w:rsidRPr="00331027">
              <w:rPr>
                <w:rFonts w:ascii="Times New Roman" w:hAnsi="Times New Roman" w:cs="Times New Roman"/>
              </w:rPr>
              <w:t>2</w:t>
            </w:r>
            <w:r w:rsidRPr="00331027">
              <w:rPr>
                <w:rFonts w:ascii="Times New Roman" w:hAnsi="Times New Roman" w:cs="Times New Roman"/>
              </w:rPr>
              <w:t>.09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275FF2" w:rsidRPr="00331027">
              <w:rPr>
                <w:rFonts w:ascii="Times New Roman" w:hAnsi="Times New Roman" w:cs="Times New Roman"/>
              </w:rPr>
              <w:t>9</w:t>
            </w:r>
            <w:r w:rsidRPr="00331027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743" w:type="dxa"/>
          </w:tcPr>
          <w:p w:rsidR="00275FF2" w:rsidRPr="00331027" w:rsidRDefault="00275FF2" w:rsidP="00275FF2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с устранением дефектов.</w:t>
            </w:r>
          </w:p>
          <w:p w:rsidR="00275FF2" w:rsidRPr="00331027" w:rsidRDefault="00275FF2" w:rsidP="00275FF2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113272" w:rsidRPr="00331027" w:rsidRDefault="00113272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113272" w:rsidRPr="00331027" w:rsidTr="00DD3856">
        <w:tc>
          <w:tcPr>
            <w:tcW w:w="518" w:type="dxa"/>
          </w:tcPr>
          <w:p w:rsidR="00113272" w:rsidRPr="00331027" w:rsidRDefault="00331027" w:rsidP="00331027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17</w:t>
            </w:r>
            <w:r w:rsidR="00113272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113272" w:rsidRPr="00331027" w:rsidRDefault="00113272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поселка 14 л/з,</w:t>
            </w:r>
          </w:p>
          <w:p w:rsidR="00113272" w:rsidRPr="00331027" w:rsidRDefault="00113272" w:rsidP="00113272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Маслова 1</w:t>
            </w:r>
          </w:p>
        </w:tc>
        <w:tc>
          <w:tcPr>
            <w:tcW w:w="2272" w:type="dxa"/>
          </w:tcPr>
          <w:p w:rsidR="00113272" w:rsidRPr="00331027" w:rsidRDefault="00DD3856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17E93" w:rsidRPr="00331027">
              <w:rPr>
                <w:rFonts w:ascii="Times New Roman" w:hAnsi="Times New Roman" w:cs="Times New Roman"/>
              </w:rPr>
              <w:t>.05</w:t>
            </w:r>
            <w:r w:rsidR="00687DF4" w:rsidRPr="00331027">
              <w:rPr>
                <w:rFonts w:ascii="Times New Roman" w:hAnsi="Times New Roman" w:cs="Times New Roman"/>
              </w:rPr>
              <w:t>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275FF2" w:rsidRPr="00331027">
              <w:rPr>
                <w:rFonts w:ascii="Times New Roman" w:hAnsi="Times New Roman" w:cs="Times New Roman"/>
              </w:rPr>
              <w:t>9</w:t>
            </w:r>
            <w:r w:rsidR="00BC5641" w:rsidRPr="00331027">
              <w:rPr>
                <w:rFonts w:ascii="Times New Roman" w:hAnsi="Times New Roman" w:cs="Times New Roman"/>
              </w:rPr>
              <w:t xml:space="preserve"> г</w:t>
            </w:r>
            <w:r w:rsidR="00926C6E" w:rsidRPr="00331027">
              <w:rPr>
                <w:rFonts w:ascii="Times New Roman" w:hAnsi="Times New Roman" w:cs="Times New Roman"/>
              </w:rPr>
              <w:t>*</w:t>
            </w:r>
            <w:r w:rsidR="00BC5641" w:rsidRPr="00331027">
              <w:rPr>
                <w:rFonts w:ascii="Times New Roman" w:hAnsi="Times New Roman" w:cs="Times New Roman"/>
              </w:rPr>
              <w:t xml:space="preserve"> </w:t>
            </w:r>
            <w:r w:rsidR="00113272" w:rsidRPr="00331027">
              <w:rPr>
                <w:rFonts w:ascii="Times New Roman" w:hAnsi="Times New Roman" w:cs="Times New Roman"/>
              </w:rPr>
              <w:t>остановка котельной</w:t>
            </w:r>
          </w:p>
          <w:p w:rsidR="00113272" w:rsidRPr="00331027" w:rsidRDefault="00113272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113272" w:rsidRPr="00331027" w:rsidRDefault="00DD3856" w:rsidP="00275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13272" w:rsidRPr="00331027">
              <w:rPr>
                <w:rFonts w:ascii="Times New Roman" w:hAnsi="Times New Roman" w:cs="Times New Roman"/>
              </w:rPr>
              <w:t>.09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275FF2" w:rsidRPr="00331027">
              <w:rPr>
                <w:rFonts w:ascii="Times New Roman" w:hAnsi="Times New Roman" w:cs="Times New Roman"/>
              </w:rPr>
              <w:t>9</w:t>
            </w:r>
            <w:r w:rsidR="00113272" w:rsidRPr="00331027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743" w:type="dxa"/>
          </w:tcPr>
          <w:p w:rsidR="00275FF2" w:rsidRPr="00331027" w:rsidRDefault="00275FF2" w:rsidP="00275FF2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с устранением дефектов.</w:t>
            </w:r>
          </w:p>
          <w:p w:rsidR="00275FF2" w:rsidRPr="00331027" w:rsidRDefault="00275FF2" w:rsidP="00275FF2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113272" w:rsidRPr="00331027" w:rsidRDefault="00113272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113272" w:rsidRPr="00331027" w:rsidTr="00ED3A1E">
        <w:tc>
          <w:tcPr>
            <w:tcW w:w="10697" w:type="dxa"/>
            <w:gridSpan w:val="4"/>
          </w:tcPr>
          <w:p w:rsidR="00113272" w:rsidRPr="00331027" w:rsidRDefault="00113272" w:rsidP="0011327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1027">
              <w:rPr>
                <w:rFonts w:ascii="Times New Roman" w:hAnsi="Times New Roman" w:cs="Times New Roman"/>
                <w:b/>
                <w:i/>
              </w:rPr>
              <w:t>Район эксплуатации котельных № 2.</w:t>
            </w:r>
          </w:p>
        </w:tc>
      </w:tr>
      <w:tr w:rsidR="00A3434F" w:rsidRPr="00331027" w:rsidTr="00DD3856">
        <w:tc>
          <w:tcPr>
            <w:tcW w:w="518" w:type="dxa"/>
          </w:tcPr>
          <w:p w:rsidR="00A3434F" w:rsidRPr="00331027" w:rsidRDefault="00FB584E" w:rsidP="00FB584E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1</w:t>
            </w:r>
            <w:r w:rsidR="00331027" w:rsidRPr="00331027">
              <w:rPr>
                <w:rFonts w:ascii="Times New Roman" w:hAnsi="Times New Roman" w:cs="Times New Roman"/>
              </w:rPr>
              <w:t>8</w:t>
            </w:r>
            <w:r w:rsidR="00A3434F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A3434F" w:rsidRPr="00331027" w:rsidRDefault="00A3434F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100-кв. дома,</w:t>
            </w:r>
          </w:p>
          <w:p w:rsidR="00A3434F" w:rsidRPr="00331027" w:rsidRDefault="00A3434F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о. Бревенник,</w:t>
            </w:r>
          </w:p>
          <w:p w:rsidR="00A3434F" w:rsidRPr="00331027" w:rsidRDefault="00A3434F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Луганская 14, стр.1</w:t>
            </w:r>
          </w:p>
        </w:tc>
        <w:tc>
          <w:tcPr>
            <w:tcW w:w="2272" w:type="dxa"/>
          </w:tcPr>
          <w:p w:rsidR="00A3434F" w:rsidRPr="00331027" w:rsidRDefault="00ED3A1E" w:rsidP="00127136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5</w:t>
            </w:r>
            <w:r w:rsidR="00A17E93" w:rsidRPr="00DD3856">
              <w:rPr>
                <w:rFonts w:ascii="Times New Roman" w:hAnsi="Times New Roman" w:cs="Times New Roman"/>
              </w:rPr>
              <w:t>.05</w:t>
            </w:r>
            <w:r w:rsidR="00687DF4" w:rsidRPr="00DD3856">
              <w:rPr>
                <w:rFonts w:ascii="Times New Roman" w:hAnsi="Times New Roman" w:cs="Times New Roman"/>
              </w:rPr>
              <w:t>.</w:t>
            </w:r>
            <w:r w:rsidR="000671E2" w:rsidRPr="00DD3856">
              <w:rPr>
                <w:rFonts w:ascii="Times New Roman" w:hAnsi="Times New Roman" w:cs="Times New Roman"/>
              </w:rPr>
              <w:t>201</w:t>
            </w:r>
            <w:r w:rsidR="00275FF2" w:rsidRPr="00DD3856">
              <w:rPr>
                <w:rFonts w:ascii="Times New Roman" w:hAnsi="Times New Roman" w:cs="Times New Roman"/>
              </w:rPr>
              <w:t>9</w:t>
            </w:r>
            <w:r w:rsidR="00BC5641" w:rsidRPr="00DD3856">
              <w:rPr>
                <w:rFonts w:ascii="Times New Roman" w:hAnsi="Times New Roman" w:cs="Times New Roman"/>
              </w:rPr>
              <w:t xml:space="preserve"> г</w:t>
            </w:r>
            <w:r w:rsidR="00926C6E" w:rsidRPr="00DD3856">
              <w:rPr>
                <w:rFonts w:ascii="Times New Roman" w:hAnsi="Times New Roman" w:cs="Times New Roman"/>
              </w:rPr>
              <w:t>*</w:t>
            </w:r>
            <w:r w:rsidR="00BC5641" w:rsidRPr="00DD3856">
              <w:rPr>
                <w:rFonts w:ascii="Times New Roman" w:hAnsi="Times New Roman" w:cs="Times New Roman"/>
              </w:rPr>
              <w:t xml:space="preserve"> </w:t>
            </w:r>
            <w:r w:rsidR="00A3434F" w:rsidRPr="00DD3856">
              <w:rPr>
                <w:rFonts w:ascii="Times New Roman" w:hAnsi="Times New Roman" w:cs="Times New Roman"/>
              </w:rPr>
              <w:t>остановка котельной</w:t>
            </w:r>
          </w:p>
          <w:p w:rsidR="00A3434F" w:rsidRPr="00331027" w:rsidRDefault="00A3434F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A3434F" w:rsidRPr="00331027" w:rsidRDefault="00A3434F" w:rsidP="002C10FF">
            <w:pPr>
              <w:jc w:val="center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01.09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275FF2" w:rsidRPr="00331027">
              <w:rPr>
                <w:rFonts w:ascii="Times New Roman" w:hAnsi="Times New Roman" w:cs="Times New Roman"/>
              </w:rPr>
              <w:t>9</w:t>
            </w:r>
            <w:r w:rsidRPr="00331027">
              <w:rPr>
                <w:rFonts w:ascii="Times New Roman" w:hAnsi="Times New Roman" w:cs="Times New Roman"/>
              </w:rPr>
              <w:t xml:space="preserve"> г.   пуск котельной</w:t>
            </w:r>
          </w:p>
          <w:p w:rsidR="00153900" w:rsidRPr="00331027" w:rsidRDefault="00153900" w:rsidP="002C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</w:tcPr>
          <w:p w:rsidR="00A3434F" w:rsidRPr="00331027" w:rsidRDefault="00A3434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A3434F" w:rsidRPr="00331027" w:rsidRDefault="00A3434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A3434F" w:rsidRPr="00331027" w:rsidRDefault="00A3434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A3434F" w:rsidRPr="00331027" w:rsidTr="00DD3856">
        <w:tc>
          <w:tcPr>
            <w:tcW w:w="518" w:type="dxa"/>
          </w:tcPr>
          <w:p w:rsidR="00A3434F" w:rsidRPr="00331027" w:rsidRDefault="00331027" w:rsidP="00FB584E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19</w:t>
            </w:r>
            <w:r w:rsidR="00A3434F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A3434F" w:rsidRPr="00331027" w:rsidRDefault="00A3434F" w:rsidP="00A3434F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1-го участка,</w:t>
            </w:r>
          </w:p>
          <w:p w:rsidR="00A3434F" w:rsidRPr="00331027" w:rsidRDefault="00A3434F" w:rsidP="00A3434F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о. Бревенник,</w:t>
            </w:r>
          </w:p>
          <w:p w:rsidR="00A3434F" w:rsidRPr="00331027" w:rsidRDefault="00A3434F" w:rsidP="00A3434F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Моряка, корп. 3, стр. 1 (новая)</w:t>
            </w:r>
          </w:p>
        </w:tc>
        <w:tc>
          <w:tcPr>
            <w:tcW w:w="2272" w:type="dxa"/>
          </w:tcPr>
          <w:p w:rsidR="00A3434F" w:rsidRPr="00DD3856" w:rsidRDefault="00A17E93" w:rsidP="00127136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</w:t>
            </w:r>
            <w:r w:rsidR="00ED3A1E" w:rsidRPr="00DD3856">
              <w:rPr>
                <w:rFonts w:ascii="Times New Roman" w:hAnsi="Times New Roman" w:cs="Times New Roman"/>
              </w:rPr>
              <w:t>5</w:t>
            </w:r>
            <w:r w:rsidRPr="00DD3856">
              <w:rPr>
                <w:rFonts w:ascii="Times New Roman" w:hAnsi="Times New Roman" w:cs="Times New Roman"/>
              </w:rPr>
              <w:t>.05</w:t>
            </w:r>
            <w:r w:rsidR="00687DF4" w:rsidRPr="00DD3856">
              <w:rPr>
                <w:rFonts w:ascii="Times New Roman" w:hAnsi="Times New Roman" w:cs="Times New Roman"/>
              </w:rPr>
              <w:t>.</w:t>
            </w:r>
            <w:r w:rsidR="000671E2" w:rsidRPr="00DD3856">
              <w:rPr>
                <w:rFonts w:ascii="Times New Roman" w:hAnsi="Times New Roman" w:cs="Times New Roman"/>
              </w:rPr>
              <w:t>201</w:t>
            </w:r>
            <w:r w:rsidR="00275FF2" w:rsidRPr="00DD3856">
              <w:rPr>
                <w:rFonts w:ascii="Times New Roman" w:hAnsi="Times New Roman" w:cs="Times New Roman"/>
              </w:rPr>
              <w:t>9</w:t>
            </w:r>
            <w:r w:rsidR="00BC5641" w:rsidRPr="00DD3856">
              <w:rPr>
                <w:rFonts w:ascii="Times New Roman" w:hAnsi="Times New Roman" w:cs="Times New Roman"/>
              </w:rPr>
              <w:t xml:space="preserve"> г</w:t>
            </w:r>
            <w:r w:rsidR="00926C6E" w:rsidRPr="00DD3856">
              <w:rPr>
                <w:rFonts w:ascii="Times New Roman" w:hAnsi="Times New Roman" w:cs="Times New Roman"/>
              </w:rPr>
              <w:t>*</w:t>
            </w:r>
            <w:r w:rsidR="00BC5641" w:rsidRPr="00DD3856">
              <w:rPr>
                <w:rFonts w:ascii="Times New Roman" w:hAnsi="Times New Roman" w:cs="Times New Roman"/>
              </w:rPr>
              <w:t xml:space="preserve"> </w:t>
            </w:r>
            <w:r w:rsidR="00A3434F" w:rsidRPr="00DD3856">
              <w:rPr>
                <w:rFonts w:ascii="Times New Roman" w:hAnsi="Times New Roman" w:cs="Times New Roman"/>
              </w:rPr>
              <w:t>остановка котельной</w:t>
            </w:r>
          </w:p>
          <w:p w:rsidR="00A3434F" w:rsidRPr="00331027" w:rsidRDefault="00A3434F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A3434F" w:rsidRPr="00331027" w:rsidRDefault="00DD3856" w:rsidP="00275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3434F" w:rsidRPr="00331027">
              <w:rPr>
                <w:rFonts w:ascii="Times New Roman" w:hAnsi="Times New Roman" w:cs="Times New Roman"/>
              </w:rPr>
              <w:t>.09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275FF2" w:rsidRPr="00331027">
              <w:rPr>
                <w:rFonts w:ascii="Times New Roman" w:hAnsi="Times New Roman" w:cs="Times New Roman"/>
              </w:rPr>
              <w:t>9</w:t>
            </w:r>
            <w:r w:rsidR="00A3434F" w:rsidRPr="00331027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743" w:type="dxa"/>
          </w:tcPr>
          <w:p w:rsidR="00A3434F" w:rsidRPr="00331027" w:rsidRDefault="00A3434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A3434F" w:rsidRPr="00331027" w:rsidRDefault="00A3434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A3434F" w:rsidRPr="00331027" w:rsidRDefault="00A3434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A3434F" w:rsidRPr="00331027" w:rsidTr="00DD3856">
        <w:tc>
          <w:tcPr>
            <w:tcW w:w="518" w:type="dxa"/>
          </w:tcPr>
          <w:p w:rsidR="00A3434F" w:rsidRPr="00331027" w:rsidRDefault="00A3434F" w:rsidP="00331027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2</w:t>
            </w:r>
            <w:r w:rsidR="00331027" w:rsidRPr="00331027">
              <w:rPr>
                <w:rFonts w:ascii="Times New Roman" w:hAnsi="Times New Roman" w:cs="Times New Roman"/>
              </w:rPr>
              <w:t>0</w:t>
            </w:r>
            <w:r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A3434F" w:rsidRPr="00331027" w:rsidRDefault="00A3434F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поселка 24 л/з,</w:t>
            </w:r>
          </w:p>
          <w:p w:rsidR="00A3434F" w:rsidRPr="00331027" w:rsidRDefault="00A3434F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о. Бревенник,</w:t>
            </w:r>
          </w:p>
          <w:p w:rsidR="00A3434F" w:rsidRPr="00331027" w:rsidRDefault="00A3434F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Чупрова 10, стр. 1</w:t>
            </w:r>
          </w:p>
        </w:tc>
        <w:tc>
          <w:tcPr>
            <w:tcW w:w="2272" w:type="dxa"/>
          </w:tcPr>
          <w:p w:rsidR="00A3434F" w:rsidRPr="00DD3856" w:rsidRDefault="00A17E93" w:rsidP="00127136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</w:t>
            </w:r>
            <w:r w:rsidR="00ED3A1E" w:rsidRPr="00DD3856">
              <w:rPr>
                <w:rFonts w:ascii="Times New Roman" w:hAnsi="Times New Roman" w:cs="Times New Roman"/>
              </w:rPr>
              <w:t>5</w:t>
            </w:r>
            <w:r w:rsidRPr="00DD3856">
              <w:rPr>
                <w:rFonts w:ascii="Times New Roman" w:hAnsi="Times New Roman" w:cs="Times New Roman"/>
              </w:rPr>
              <w:t>.05</w:t>
            </w:r>
            <w:r w:rsidR="00687DF4" w:rsidRPr="00DD3856">
              <w:rPr>
                <w:rFonts w:ascii="Times New Roman" w:hAnsi="Times New Roman" w:cs="Times New Roman"/>
              </w:rPr>
              <w:t>.</w:t>
            </w:r>
            <w:r w:rsidR="000671E2" w:rsidRPr="00DD3856">
              <w:rPr>
                <w:rFonts w:ascii="Times New Roman" w:hAnsi="Times New Roman" w:cs="Times New Roman"/>
              </w:rPr>
              <w:t>201</w:t>
            </w:r>
            <w:r w:rsidR="00275FF2" w:rsidRPr="00DD3856">
              <w:rPr>
                <w:rFonts w:ascii="Times New Roman" w:hAnsi="Times New Roman" w:cs="Times New Roman"/>
              </w:rPr>
              <w:t>9</w:t>
            </w:r>
            <w:r w:rsidR="00BC5641" w:rsidRPr="00DD3856">
              <w:rPr>
                <w:rFonts w:ascii="Times New Roman" w:hAnsi="Times New Roman" w:cs="Times New Roman"/>
              </w:rPr>
              <w:t xml:space="preserve"> г</w:t>
            </w:r>
            <w:r w:rsidR="00926C6E" w:rsidRPr="00DD3856">
              <w:rPr>
                <w:rFonts w:ascii="Times New Roman" w:hAnsi="Times New Roman" w:cs="Times New Roman"/>
              </w:rPr>
              <w:t>*</w:t>
            </w:r>
            <w:r w:rsidR="00BC5641" w:rsidRPr="00DD3856">
              <w:rPr>
                <w:rFonts w:ascii="Times New Roman" w:hAnsi="Times New Roman" w:cs="Times New Roman"/>
              </w:rPr>
              <w:t xml:space="preserve"> </w:t>
            </w:r>
            <w:r w:rsidR="00A3434F" w:rsidRPr="00DD3856">
              <w:rPr>
                <w:rFonts w:ascii="Times New Roman" w:hAnsi="Times New Roman" w:cs="Times New Roman"/>
              </w:rPr>
              <w:t>остановка котельной</w:t>
            </w:r>
          </w:p>
          <w:p w:rsidR="00A3434F" w:rsidRPr="00331027" w:rsidRDefault="00A3434F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A3434F" w:rsidRPr="00331027" w:rsidRDefault="00DD3856" w:rsidP="00275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3434F" w:rsidRPr="00331027">
              <w:rPr>
                <w:rFonts w:ascii="Times New Roman" w:hAnsi="Times New Roman" w:cs="Times New Roman"/>
              </w:rPr>
              <w:t>.09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275FF2" w:rsidRPr="00331027">
              <w:rPr>
                <w:rFonts w:ascii="Times New Roman" w:hAnsi="Times New Roman" w:cs="Times New Roman"/>
              </w:rPr>
              <w:t>9</w:t>
            </w:r>
            <w:r w:rsidR="00A3434F" w:rsidRPr="00331027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743" w:type="dxa"/>
          </w:tcPr>
          <w:p w:rsidR="00A3434F" w:rsidRPr="00331027" w:rsidRDefault="00A3434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A3434F" w:rsidRPr="00331027" w:rsidRDefault="00A3434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A3434F" w:rsidRPr="00331027" w:rsidRDefault="00A3434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A3434F" w:rsidRPr="00331027" w:rsidTr="00DD3856">
        <w:tc>
          <w:tcPr>
            <w:tcW w:w="518" w:type="dxa"/>
          </w:tcPr>
          <w:p w:rsidR="00A3434F" w:rsidRPr="00331027" w:rsidRDefault="00FA581E" w:rsidP="00331027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2</w:t>
            </w:r>
            <w:r w:rsidR="00331027" w:rsidRPr="00331027">
              <w:rPr>
                <w:rFonts w:ascii="Times New Roman" w:hAnsi="Times New Roman" w:cs="Times New Roman"/>
              </w:rPr>
              <w:t>1</w:t>
            </w:r>
            <w:r w:rsidR="00A3434F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A3434F" w:rsidRPr="00331027" w:rsidRDefault="00A3434F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поселка Конвейер,</w:t>
            </w:r>
          </w:p>
          <w:p w:rsidR="00A3434F" w:rsidRPr="00331027" w:rsidRDefault="00A3434F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о. Бревенник,</w:t>
            </w:r>
          </w:p>
          <w:p w:rsidR="00A3434F" w:rsidRPr="00331027" w:rsidRDefault="00A3434F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Л. Толстого 30, корп. 1, стр.1</w:t>
            </w:r>
          </w:p>
        </w:tc>
        <w:tc>
          <w:tcPr>
            <w:tcW w:w="2272" w:type="dxa"/>
          </w:tcPr>
          <w:p w:rsidR="00A3434F" w:rsidRPr="00DD3856" w:rsidRDefault="00ED3A1E" w:rsidP="00127136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5</w:t>
            </w:r>
            <w:r w:rsidR="00A17E93" w:rsidRPr="00DD3856">
              <w:rPr>
                <w:rFonts w:ascii="Times New Roman" w:hAnsi="Times New Roman" w:cs="Times New Roman"/>
              </w:rPr>
              <w:t>.05</w:t>
            </w:r>
            <w:r w:rsidR="00687DF4" w:rsidRPr="00DD3856">
              <w:rPr>
                <w:rFonts w:ascii="Times New Roman" w:hAnsi="Times New Roman" w:cs="Times New Roman"/>
              </w:rPr>
              <w:t>.</w:t>
            </w:r>
            <w:r w:rsidR="000671E2" w:rsidRPr="00DD3856">
              <w:rPr>
                <w:rFonts w:ascii="Times New Roman" w:hAnsi="Times New Roman" w:cs="Times New Roman"/>
              </w:rPr>
              <w:t>201</w:t>
            </w:r>
            <w:r w:rsidR="00275FF2" w:rsidRPr="00DD3856">
              <w:rPr>
                <w:rFonts w:ascii="Times New Roman" w:hAnsi="Times New Roman" w:cs="Times New Roman"/>
              </w:rPr>
              <w:t>9</w:t>
            </w:r>
            <w:r w:rsidR="00BC5641" w:rsidRPr="00DD3856">
              <w:rPr>
                <w:rFonts w:ascii="Times New Roman" w:hAnsi="Times New Roman" w:cs="Times New Roman"/>
              </w:rPr>
              <w:t xml:space="preserve"> г</w:t>
            </w:r>
            <w:r w:rsidR="00926C6E" w:rsidRPr="00DD3856">
              <w:rPr>
                <w:rFonts w:ascii="Times New Roman" w:hAnsi="Times New Roman" w:cs="Times New Roman"/>
              </w:rPr>
              <w:t>*</w:t>
            </w:r>
            <w:r w:rsidR="00BC5641" w:rsidRPr="00DD3856">
              <w:rPr>
                <w:rFonts w:ascii="Times New Roman" w:hAnsi="Times New Roman" w:cs="Times New Roman"/>
              </w:rPr>
              <w:t xml:space="preserve"> </w:t>
            </w:r>
            <w:r w:rsidR="00A3434F" w:rsidRPr="00DD3856">
              <w:rPr>
                <w:rFonts w:ascii="Times New Roman" w:hAnsi="Times New Roman" w:cs="Times New Roman"/>
              </w:rPr>
              <w:t>остановка котельной</w:t>
            </w:r>
          </w:p>
          <w:p w:rsidR="00A3434F" w:rsidRPr="00331027" w:rsidRDefault="00A3434F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A3434F" w:rsidRPr="00331027" w:rsidRDefault="00DD3856" w:rsidP="00275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3434F" w:rsidRPr="00331027">
              <w:rPr>
                <w:rFonts w:ascii="Times New Roman" w:hAnsi="Times New Roman" w:cs="Times New Roman"/>
              </w:rPr>
              <w:t>.09.</w:t>
            </w:r>
            <w:r w:rsidR="000671E2" w:rsidRPr="00331027">
              <w:rPr>
                <w:rFonts w:ascii="Times New Roman" w:hAnsi="Times New Roman" w:cs="Times New Roman"/>
              </w:rPr>
              <w:t>201</w:t>
            </w:r>
            <w:r w:rsidR="00275FF2" w:rsidRPr="00331027">
              <w:rPr>
                <w:rFonts w:ascii="Times New Roman" w:hAnsi="Times New Roman" w:cs="Times New Roman"/>
              </w:rPr>
              <w:t>9</w:t>
            </w:r>
            <w:r w:rsidR="00A3434F" w:rsidRPr="00331027">
              <w:rPr>
                <w:rFonts w:ascii="Times New Roman" w:hAnsi="Times New Roman" w:cs="Times New Roman"/>
              </w:rPr>
              <w:t xml:space="preserve"> г.   пуск </w:t>
            </w:r>
            <w:r w:rsidR="00A3434F" w:rsidRPr="00331027">
              <w:rPr>
                <w:rFonts w:ascii="Times New Roman" w:hAnsi="Times New Roman" w:cs="Times New Roman"/>
              </w:rPr>
              <w:lastRenderedPageBreak/>
              <w:t>котельной</w:t>
            </w:r>
          </w:p>
        </w:tc>
        <w:tc>
          <w:tcPr>
            <w:tcW w:w="4743" w:type="dxa"/>
          </w:tcPr>
          <w:p w:rsidR="00A3434F" w:rsidRPr="00331027" w:rsidRDefault="00A3434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lastRenderedPageBreak/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A3434F" w:rsidRPr="00331027" w:rsidRDefault="00A3434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A3434F" w:rsidRPr="00331027" w:rsidRDefault="00A3434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ED3A1E" w:rsidRPr="00331027" w:rsidTr="00DD3856">
        <w:trPr>
          <w:trHeight w:val="1105"/>
        </w:trPr>
        <w:tc>
          <w:tcPr>
            <w:tcW w:w="518" w:type="dxa"/>
          </w:tcPr>
          <w:p w:rsidR="00ED3A1E" w:rsidRPr="00331027" w:rsidRDefault="00331027" w:rsidP="00FB584E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3164" w:type="dxa"/>
          </w:tcPr>
          <w:p w:rsidR="00ED3A1E" w:rsidRPr="00331027" w:rsidRDefault="00ED3A1E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ул. Декабристов, д. 17</w:t>
            </w:r>
          </w:p>
        </w:tc>
        <w:tc>
          <w:tcPr>
            <w:tcW w:w="2272" w:type="dxa"/>
          </w:tcPr>
          <w:p w:rsidR="00ED3A1E" w:rsidRPr="00DD3856" w:rsidRDefault="00ED3A1E" w:rsidP="00ED3A1E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5.05.2019 г* остановка котельной</w:t>
            </w:r>
          </w:p>
          <w:p w:rsidR="00ED3A1E" w:rsidRPr="00331027" w:rsidRDefault="00ED3A1E" w:rsidP="00ED3A1E">
            <w:pPr>
              <w:jc w:val="center"/>
              <w:rPr>
                <w:rFonts w:ascii="Times New Roman" w:hAnsi="Times New Roman" w:cs="Times New Roman"/>
              </w:rPr>
            </w:pPr>
          </w:p>
          <w:p w:rsidR="00ED3A1E" w:rsidRPr="00331027" w:rsidRDefault="00DD3856" w:rsidP="00ED3A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  <w:r w:rsidR="00ED3A1E" w:rsidRPr="00331027">
              <w:rPr>
                <w:rFonts w:ascii="Times New Roman" w:hAnsi="Times New Roman" w:cs="Times New Roman"/>
              </w:rPr>
              <w:t>.2019 г.   пуск котельной</w:t>
            </w:r>
          </w:p>
        </w:tc>
        <w:tc>
          <w:tcPr>
            <w:tcW w:w="4743" w:type="dxa"/>
          </w:tcPr>
          <w:p w:rsidR="00ED3A1E" w:rsidRPr="00331027" w:rsidRDefault="00ED3A1E" w:rsidP="00ED3A1E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ED3A1E" w:rsidRPr="00331027" w:rsidRDefault="00ED3A1E" w:rsidP="00ED3A1E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ED3A1E" w:rsidRPr="00331027" w:rsidRDefault="00ED3A1E" w:rsidP="00127136">
            <w:pPr>
              <w:rPr>
                <w:rFonts w:ascii="Times New Roman" w:hAnsi="Times New Roman" w:cs="Times New Roman"/>
              </w:rPr>
            </w:pPr>
          </w:p>
        </w:tc>
      </w:tr>
      <w:tr w:rsidR="00ED3A1E" w:rsidRPr="00331027" w:rsidTr="00DD3856">
        <w:trPr>
          <w:trHeight w:val="1105"/>
        </w:trPr>
        <w:tc>
          <w:tcPr>
            <w:tcW w:w="518" w:type="dxa"/>
          </w:tcPr>
          <w:p w:rsidR="00ED3A1E" w:rsidRPr="00331027" w:rsidRDefault="00331027" w:rsidP="00FB584E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164" w:type="dxa"/>
          </w:tcPr>
          <w:p w:rsidR="00ED3A1E" w:rsidRPr="00331027" w:rsidRDefault="00ED3A1E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пр. Ленинградский, д. 58</w:t>
            </w:r>
          </w:p>
        </w:tc>
        <w:tc>
          <w:tcPr>
            <w:tcW w:w="2272" w:type="dxa"/>
          </w:tcPr>
          <w:p w:rsidR="00ED3A1E" w:rsidRPr="00DD3856" w:rsidRDefault="00ED3A1E" w:rsidP="00ED3A1E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5.05.2019 г* остановка котельной</w:t>
            </w:r>
          </w:p>
          <w:p w:rsidR="00ED3A1E" w:rsidRPr="00331027" w:rsidRDefault="00ED3A1E" w:rsidP="00ED3A1E">
            <w:pPr>
              <w:jc w:val="center"/>
              <w:rPr>
                <w:rFonts w:ascii="Times New Roman" w:hAnsi="Times New Roman" w:cs="Times New Roman"/>
              </w:rPr>
            </w:pPr>
          </w:p>
          <w:p w:rsidR="00ED3A1E" w:rsidRPr="00331027" w:rsidRDefault="00DD3856" w:rsidP="00ED3A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D3A1E" w:rsidRPr="00331027">
              <w:rPr>
                <w:rFonts w:ascii="Times New Roman" w:hAnsi="Times New Roman" w:cs="Times New Roman"/>
              </w:rPr>
              <w:t>.09.2019 г.   пуск котельной</w:t>
            </w:r>
          </w:p>
        </w:tc>
        <w:tc>
          <w:tcPr>
            <w:tcW w:w="4743" w:type="dxa"/>
          </w:tcPr>
          <w:p w:rsidR="00ED3A1E" w:rsidRPr="00331027" w:rsidRDefault="00ED3A1E" w:rsidP="00ED3A1E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ED3A1E" w:rsidRPr="00331027" w:rsidRDefault="00ED3A1E" w:rsidP="00ED3A1E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ED3A1E" w:rsidRPr="00331027" w:rsidRDefault="00ED3A1E" w:rsidP="00127136">
            <w:pPr>
              <w:rPr>
                <w:rFonts w:ascii="Times New Roman" w:hAnsi="Times New Roman" w:cs="Times New Roman"/>
              </w:rPr>
            </w:pPr>
          </w:p>
        </w:tc>
      </w:tr>
      <w:tr w:rsidR="00A3434F" w:rsidRPr="00331027" w:rsidTr="00ED3A1E">
        <w:tc>
          <w:tcPr>
            <w:tcW w:w="10697" w:type="dxa"/>
            <w:gridSpan w:val="4"/>
          </w:tcPr>
          <w:p w:rsidR="00A3434F" w:rsidRPr="00331027" w:rsidRDefault="00A3434F" w:rsidP="00A343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1027">
              <w:rPr>
                <w:rFonts w:ascii="Times New Roman" w:hAnsi="Times New Roman" w:cs="Times New Roman"/>
                <w:b/>
                <w:i/>
              </w:rPr>
              <w:t>Район эксплуатации котельных № 3.</w:t>
            </w:r>
          </w:p>
        </w:tc>
      </w:tr>
      <w:tr w:rsidR="00DC045E" w:rsidRPr="00331027" w:rsidTr="00DD3856">
        <w:tc>
          <w:tcPr>
            <w:tcW w:w="518" w:type="dxa"/>
          </w:tcPr>
          <w:p w:rsidR="00DC045E" w:rsidRPr="00331027" w:rsidRDefault="00FB584E" w:rsidP="00331027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2</w:t>
            </w:r>
            <w:r w:rsidR="00331027" w:rsidRPr="00331027">
              <w:rPr>
                <w:rFonts w:ascii="Times New Roman" w:hAnsi="Times New Roman" w:cs="Times New Roman"/>
              </w:rPr>
              <w:t>4</w:t>
            </w:r>
            <w:r w:rsidR="00DC045E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DC045E" w:rsidRPr="00331027" w:rsidRDefault="00DC045E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ул. Аллейная 20, стр. 1</w:t>
            </w:r>
          </w:p>
        </w:tc>
        <w:tc>
          <w:tcPr>
            <w:tcW w:w="2272" w:type="dxa"/>
          </w:tcPr>
          <w:p w:rsidR="00DD3856" w:rsidRPr="00DD3856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5.05.2019 г* остановка котельной</w:t>
            </w:r>
          </w:p>
          <w:p w:rsidR="00DD3856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</w:p>
          <w:p w:rsidR="00DC045E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31027">
              <w:rPr>
                <w:rFonts w:ascii="Times New Roman" w:hAnsi="Times New Roman" w:cs="Times New Roman"/>
              </w:rPr>
              <w:t>.09.2019 г.   пуск котельной</w:t>
            </w:r>
          </w:p>
        </w:tc>
        <w:tc>
          <w:tcPr>
            <w:tcW w:w="4743" w:type="dxa"/>
          </w:tcPr>
          <w:p w:rsidR="00DC045E" w:rsidRPr="00331027" w:rsidRDefault="00DC045E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DC045E" w:rsidRPr="00331027" w:rsidRDefault="00DC045E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DC045E" w:rsidRPr="00331027" w:rsidRDefault="00DC045E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3275EF" w:rsidRPr="00331027" w:rsidTr="00DD3856">
        <w:tc>
          <w:tcPr>
            <w:tcW w:w="518" w:type="dxa"/>
          </w:tcPr>
          <w:p w:rsidR="003275EF" w:rsidRPr="00331027" w:rsidRDefault="00FB584E" w:rsidP="00331027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2</w:t>
            </w:r>
            <w:r w:rsidR="00331027" w:rsidRPr="00331027">
              <w:rPr>
                <w:rFonts w:ascii="Times New Roman" w:hAnsi="Times New Roman" w:cs="Times New Roman"/>
              </w:rPr>
              <w:t>5</w:t>
            </w:r>
            <w:r w:rsidR="003275EF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3275EF" w:rsidRPr="00331027" w:rsidRDefault="003275EF" w:rsidP="003275EF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</w:t>
            </w:r>
          </w:p>
          <w:p w:rsidR="003275EF" w:rsidRPr="00331027" w:rsidRDefault="003275EF" w:rsidP="003275EF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Лесозаводская 8, стр. 3</w:t>
            </w:r>
          </w:p>
        </w:tc>
        <w:tc>
          <w:tcPr>
            <w:tcW w:w="2272" w:type="dxa"/>
          </w:tcPr>
          <w:p w:rsidR="00DD3856" w:rsidRPr="00DD3856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5.05.2019 г* остановка котельной</w:t>
            </w:r>
          </w:p>
          <w:p w:rsidR="00DD3856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</w:p>
          <w:p w:rsidR="003275EF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31027">
              <w:rPr>
                <w:rFonts w:ascii="Times New Roman" w:hAnsi="Times New Roman" w:cs="Times New Roman"/>
              </w:rPr>
              <w:t>.09.2019 г.   пуск котельной</w:t>
            </w:r>
          </w:p>
        </w:tc>
        <w:tc>
          <w:tcPr>
            <w:tcW w:w="4743" w:type="dxa"/>
          </w:tcPr>
          <w:p w:rsidR="003275EF" w:rsidRPr="00331027" w:rsidRDefault="003275E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3275EF" w:rsidRPr="00331027" w:rsidRDefault="003275E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3275EF" w:rsidRPr="00331027" w:rsidRDefault="003275E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3275EF" w:rsidRPr="00331027" w:rsidTr="00DD3856">
        <w:tc>
          <w:tcPr>
            <w:tcW w:w="518" w:type="dxa"/>
          </w:tcPr>
          <w:p w:rsidR="003275EF" w:rsidRPr="00331027" w:rsidRDefault="00FB584E" w:rsidP="00331027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2</w:t>
            </w:r>
            <w:r w:rsidR="00331027" w:rsidRPr="00331027">
              <w:rPr>
                <w:rFonts w:ascii="Times New Roman" w:hAnsi="Times New Roman" w:cs="Times New Roman"/>
              </w:rPr>
              <w:t>6</w:t>
            </w:r>
            <w:r w:rsidR="003275EF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3275EF" w:rsidRPr="00331027" w:rsidRDefault="003275EF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ул. Кочуринская 23, стр. 1</w:t>
            </w:r>
          </w:p>
        </w:tc>
        <w:tc>
          <w:tcPr>
            <w:tcW w:w="2272" w:type="dxa"/>
          </w:tcPr>
          <w:p w:rsidR="00DD3856" w:rsidRPr="00DD3856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5.05.2019 г* остановка котельной</w:t>
            </w:r>
          </w:p>
          <w:p w:rsidR="00DD3856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</w:p>
          <w:p w:rsidR="003275EF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31027">
              <w:rPr>
                <w:rFonts w:ascii="Times New Roman" w:hAnsi="Times New Roman" w:cs="Times New Roman"/>
              </w:rPr>
              <w:t>.09.2019 г.   пуск котельной</w:t>
            </w:r>
          </w:p>
        </w:tc>
        <w:tc>
          <w:tcPr>
            <w:tcW w:w="4743" w:type="dxa"/>
          </w:tcPr>
          <w:p w:rsidR="003275EF" w:rsidRPr="00331027" w:rsidRDefault="003275E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3275EF" w:rsidRPr="00331027" w:rsidRDefault="003275E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3275EF" w:rsidRPr="00331027" w:rsidRDefault="003275E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3275EF" w:rsidRPr="00331027" w:rsidTr="00DD3856">
        <w:tc>
          <w:tcPr>
            <w:tcW w:w="518" w:type="dxa"/>
          </w:tcPr>
          <w:p w:rsidR="003275EF" w:rsidRPr="00331027" w:rsidRDefault="00FB584E" w:rsidP="00331027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2</w:t>
            </w:r>
            <w:r w:rsidR="00331027" w:rsidRPr="00331027">
              <w:rPr>
                <w:rFonts w:ascii="Times New Roman" w:hAnsi="Times New Roman" w:cs="Times New Roman"/>
              </w:rPr>
              <w:t>7</w:t>
            </w:r>
            <w:r w:rsidR="003275EF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3275EF" w:rsidRPr="00331027" w:rsidRDefault="003275EF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</w:t>
            </w:r>
          </w:p>
          <w:p w:rsidR="003275EF" w:rsidRPr="00331027" w:rsidRDefault="003275EF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Адмирала Макарова 2, корп. 4, стр. 1</w:t>
            </w:r>
          </w:p>
        </w:tc>
        <w:tc>
          <w:tcPr>
            <w:tcW w:w="2272" w:type="dxa"/>
          </w:tcPr>
          <w:p w:rsidR="00DD3856" w:rsidRPr="00DD3856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5.05.2019 г* остановка котельной</w:t>
            </w:r>
          </w:p>
          <w:p w:rsidR="00DD3856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</w:p>
          <w:p w:rsidR="003275EF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31027">
              <w:rPr>
                <w:rFonts w:ascii="Times New Roman" w:hAnsi="Times New Roman" w:cs="Times New Roman"/>
              </w:rPr>
              <w:t>.09.2019 г.   пуск котельной</w:t>
            </w:r>
          </w:p>
        </w:tc>
        <w:tc>
          <w:tcPr>
            <w:tcW w:w="4743" w:type="dxa"/>
          </w:tcPr>
          <w:p w:rsidR="003275EF" w:rsidRPr="00331027" w:rsidRDefault="003275E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3275EF" w:rsidRPr="00331027" w:rsidRDefault="003275E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3275EF" w:rsidRPr="00331027" w:rsidRDefault="003275E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3275EF" w:rsidRPr="00331027" w:rsidTr="00DD3856">
        <w:tc>
          <w:tcPr>
            <w:tcW w:w="518" w:type="dxa"/>
          </w:tcPr>
          <w:p w:rsidR="003275EF" w:rsidRPr="00331027" w:rsidRDefault="00FB584E" w:rsidP="00331027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2</w:t>
            </w:r>
            <w:r w:rsidR="00331027" w:rsidRPr="00331027">
              <w:rPr>
                <w:rFonts w:ascii="Times New Roman" w:hAnsi="Times New Roman" w:cs="Times New Roman"/>
              </w:rPr>
              <w:t>8</w:t>
            </w:r>
            <w:r w:rsidR="003275EF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3275EF" w:rsidRPr="00331027" w:rsidRDefault="003275E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</w:t>
            </w:r>
          </w:p>
          <w:p w:rsidR="003275EF" w:rsidRPr="00331027" w:rsidRDefault="003275EF" w:rsidP="003275EF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Адмирала Макарова 33, стр. 1 (школа № 83)</w:t>
            </w:r>
          </w:p>
        </w:tc>
        <w:tc>
          <w:tcPr>
            <w:tcW w:w="2272" w:type="dxa"/>
          </w:tcPr>
          <w:p w:rsidR="00DD3856" w:rsidRPr="00DD3856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5.05.2019 г* остановка котельной</w:t>
            </w:r>
          </w:p>
          <w:p w:rsidR="00DD3856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</w:p>
          <w:p w:rsidR="003275EF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31027">
              <w:rPr>
                <w:rFonts w:ascii="Times New Roman" w:hAnsi="Times New Roman" w:cs="Times New Roman"/>
              </w:rPr>
              <w:t>.09.2019 г.   пуск котельной</w:t>
            </w:r>
          </w:p>
        </w:tc>
        <w:tc>
          <w:tcPr>
            <w:tcW w:w="4743" w:type="dxa"/>
          </w:tcPr>
          <w:p w:rsidR="003275EF" w:rsidRPr="00331027" w:rsidRDefault="003275E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3275EF" w:rsidRPr="00331027" w:rsidRDefault="003275E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3275EF" w:rsidRPr="00331027" w:rsidRDefault="003275E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3275EF" w:rsidRPr="00331027" w:rsidTr="00DD3856">
        <w:tc>
          <w:tcPr>
            <w:tcW w:w="518" w:type="dxa"/>
          </w:tcPr>
          <w:p w:rsidR="003275EF" w:rsidRPr="00331027" w:rsidRDefault="00331027" w:rsidP="00FB584E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29</w:t>
            </w:r>
            <w:r w:rsidR="003275EF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3275EF" w:rsidRPr="00331027" w:rsidRDefault="003275EF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о. Краснофлотский,</w:t>
            </w:r>
          </w:p>
          <w:p w:rsidR="003275EF" w:rsidRPr="00331027" w:rsidRDefault="003275EF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Лермонтова 2, стр.2</w:t>
            </w:r>
          </w:p>
        </w:tc>
        <w:tc>
          <w:tcPr>
            <w:tcW w:w="2272" w:type="dxa"/>
          </w:tcPr>
          <w:p w:rsidR="00DD3856" w:rsidRPr="00DD3856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5.05.2019 г* остановка котельной</w:t>
            </w:r>
          </w:p>
          <w:p w:rsidR="00DD3856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</w:p>
          <w:p w:rsidR="003275EF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331027">
              <w:rPr>
                <w:rFonts w:ascii="Times New Roman" w:hAnsi="Times New Roman" w:cs="Times New Roman"/>
              </w:rPr>
              <w:t>.09.2019 г.   пуск котельной</w:t>
            </w:r>
          </w:p>
        </w:tc>
        <w:tc>
          <w:tcPr>
            <w:tcW w:w="4743" w:type="dxa"/>
          </w:tcPr>
          <w:p w:rsidR="003275EF" w:rsidRPr="00331027" w:rsidRDefault="003275E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3275EF" w:rsidRPr="00331027" w:rsidRDefault="003275E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3275EF" w:rsidRPr="00331027" w:rsidRDefault="003275E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ВС от котельной ул. Лермонтова 23, стр. 24.</w:t>
            </w:r>
          </w:p>
        </w:tc>
      </w:tr>
      <w:tr w:rsidR="00583C83" w:rsidRPr="00331027" w:rsidTr="00DD3856">
        <w:tc>
          <w:tcPr>
            <w:tcW w:w="518" w:type="dxa"/>
          </w:tcPr>
          <w:p w:rsidR="00583C83" w:rsidRPr="00331027" w:rsidRDefault="00583C83" w:rsidP="00331027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3</w:t>
            </w:r>
            <w:r w:rsidR="00331027" w:rsidRPr="00331027">
              <w:rPr>
                <w:rFonts w:ascii="Times New Roman" w:hAnsi="Times New Roman" w:cs="Times New Roman"/>
              </w:rPr>
              <w:t>0</w:t>
            </w:r>
            <w:r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583C83" w:rsidRPr="00331027" w:rsidRDefault="00583C83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о. Кего,</w:t>
            </w:r>
          </w:p>
          <w:p w:rsidR="00583C83" w:rsidRPr="00331027" w:rsidRDefault="00583C83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Кегостровская 53, корп. 1</w:t>
            </w:r>
          </w:p>
        </w:tc>
        <w:tc>
          <w:tcPr>
            <w:tcW w:w="2272" w:type="dxa"/>
          </w:tcPr>
          <w:p w:rsidR="00DD3856" w:rsidRPr="00DD3856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5.05.2019 г* остановка котельной</w:t>
            </w:r>
          </w:p>
          <w:p w:rsidR="00DD3856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</w:p>
          <w:p w:rsidR="00583C83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31027">
              <w:rPr>
                <w:rFonts w:ascii="Times New Roman" w:hAnsi="Times New Roman" w:cs="Times New Roman"/>
              </w:rPr>
              <w:t>.09.2019 г.   пуск котельной</w:t>
            </w:r>
          </w:p>
        </w:tc>
        <w:tc>
          <w:tcPr>
            <w:tcW w:w="4743" w:type="dxa"/>
          </w:tcPr>
          <w:p w:rsidR="00583C83" w:rsidRPr="00331027" w:rsidRDefault="00583C83" w:rsidP="005E1A80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583C83" w:rsidRPr="00331027" w:rsidRDefault="00583C83" w:rsidP="005E1A80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583C83" w:rsidRPr="00331027" w:rsidRDefault="00583C83" w:rsidP="005E1A80">
            <w:pPr>
              <w:rPr>
                <w:rFonts w:ascii="Times New Roman" w:hAnsi="Times New Roman" w:cs="Times New Roman"/>
              </w:rPr>
            </w:pPr>
          </w:p>
        </w:tc>
      </w:tr>
      <w:tr w:rsidR="00583C83" w:rsidRPr="00331027" w:rsidTr="00DD3856">
        <w:tc>
          <w:tcPr>
            <w:tcW w:w="518" w:type="dxa"/>
          </w:tcPr>
          <w:p w:rsidR="00583C83" w:rsidRPr="00331027" w:rsidRDefault="00583C83" w:rsidP="00331027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3</w:t>
            </w:r>
            <w:r w:rsidR="00331027" w:rsidRPr="00331027">
              <w:rPr>
                <w:rFonts w:ascii="Times New Roman" w:hAnsi="Times New Roman" w:cs="Times New Roman"/>
              </w:rPr>
              <w:t>1</w:t>
            </w:r>
            <w:r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583C83" w:rsidRPr="00331027" w:rsidRDefault="00583C83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о. Кего,</w:t>
            </w:r>
          </w:p>
          <w:p w:rsidR="00583C83" w:rsidRPr="00331027" w:rsidRDefault="00583C83" w:rsidP="00FD123F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ул. Аэропорт Кегостров 38, стр. 1</w:t>
            </w:r>
          </w:p>
        </w:tc>
        <w:tc>
          <w:tcPr>
            <w:tcW w:w="2272" w:type="dxa"/>
          </w:tcPr>
          <w:p w:rsidR="00DD3856" w:rsidRPr="00DD3856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5.05.2019 г* остановка котельной</w:t>
            </w:r>
          </w:p>
          <w:p w:rsidR="00DD3856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</w:p>
          <w:p w:rsidR="00583C83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31027">
              <w:rPr>
                <w:rFonts w:ascii="Times New Roman" w:hAnsi="Times New Roman" w:cs="Times New Roman"/>
              </w:rPr>
              <w:t>.09.2019 г.   пуск котельной</w:t>
            </w:r>
          </w:p>
        </w:tc>
        <w:tc>
          <w:tcPr>
            <w:tcW w:w="4743" w:type="dxa"/>
          </w:tcPr>
          <w:p w:rsidR="00583C83" w:rsidRPr="00331027" w:rsidRDefault="00583C83" w:rsidP="005E1A80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583C83" w:rsidRPr="00331027" w:rsidRDefault="00583C83" w:rsidP="005E1A80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583C83" w:rsidRPr="00331027" w:rsidRDefault="00583C83" w:rsidP="005E1A80">
            <w:pPr>
              <w:rPr>
                <w:rFonts w:ascii="Times New Roman" w:hAnsi="Times New Roman" w:cs="Times New Roman"/>
              </w:rPr>
            </w:pPr>
          </w:p>
        </w:tc>
      </w:tr>
      <w:tr w:rsidR="00FD123F" w:rsidRPr="00331027" w:rsidTr="00DD3856">
        <w:tc>
          <w:tcPr>
            <w:tcW w:w="518" w:type="dxa"/>
          </w:tcPr>
          <w:p w:rsidR="00FD123F" w:rsidRPr="00331027" w:rsidRDefault="00FD123F" w:rsidP="00331027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3</w:t>
            </w:r>
            <w:r w:rsidR="00331027" w:rsidRPr="00331027">
              <w:rPr>
                <w:rFonts w:ascii="Times New Roman" w:hAnsi="Times New Roman" w:cs="Times New Roman"/>
              </w:rPr>
              <w:t>2</w:t>
            </w:r>
            <w:r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FD123F" w:rsidRPr="00331027" w:rsidRDefault="00FD123F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ул. Северная 24, стр. 1</w:t>
            </w:r>
          </w:p>
        </w:tc>
        <w:tc>
          <w:tcPr>
            <w:tcW w:w="2272" w:type="dxa"/>
          </w:tcPr>
          <w:p w:rsidR="00DD3856" w:rsidRPr="00DD3856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5.05.2019 г* остановка котельной</w:t>
            </w:r>
          </w:p>
          <w:p w:rsidR="00DD3856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</w:p>
          <w:p w:rsidR="00FD123F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31027">
              <w:rPr>
                <w:rFonts w:ascii="Times New Roman" w:hAnsi="Times New Roman" w:cs="Times New Roman"/>
              </w:rPr>
              <w:t>.09.2019 г.   пуск котельной</w:t>
            </w:r>
          </w:p>
        </w:tc>
        <w:tc>
          <w:tcPr>
            <w:tcW w:w="4743" w:type="dxa"/>
          </w:tcPr>
          <w:p w:rsidR="00FD123F" w:rsidRPr="00331027" w:rsidRDefault="00FD123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FD123F" w:rsidRPr="00331027" w:rsidRDefault="00FD123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FD123F" w:rsidRPr="00331027" w:rsidRDefault="00FD123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FD123F" w:rsidRPr="00331027" w:rsidTr="00DD3856">
        <w:tc>
          <w:tcPr>
            <w:tcW w:w="518" w:type="dxa"/>
          </w:tcPr>
          <w:p w:rsidR="00FD123F" w:rsidRPr="00331027" w:rsidRDefault="00FA581E" w:rsidP="00331027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3</w:t>
            </w:r>
            <w:r w:rsidR="00331027" w:rsidRPr="00331027">
              <w:rPr>
                <w:rFonts w:ascii="Times New Roman" w:hAnsi="Times New Roman" w:cs="Times New Roman"/>
              </w:rPr>
              <w:t>3</w:t>
            </w:r>
            <w:r w:rsidR="00FD123F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FD123F" w:rsidRPr="00331027" w:rsidRDefault="00FD123F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ул. Дрейера 13, корп. 2</w:t>
            </w:r>
          </w:p>
        </w:tc>
        <w:tc>
          <w:tcPr>
            <w:tcW w:w="2272" w:type="dxa"/>
          </w:tcPr>
          <w:p w:rsidR="00DD3856" w:rsidRPr="00DD3856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5.05.2019 г* остановка котельной</w:t>
            </w:r>
          </w:p>
          <w:p w:rsidR="00DD3856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</w:p>
          <w:p w:rsidR="00FD123F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31027">
              <w:rPr>
                <w:rFonts w:ascii="Times New Roman" w:hAnsi="Times New Roman" w:cs="Times New Roman"/>
              </w:rPr>
              <w:t xml:space="preserve">.09.2019 г.   пуск </w:t>
            </w:r>
            <w:r w:rsidRPr="00331027">
              <w:rPr>
                <w:rFonts w:ascii="Times New Roman" w:hAnsi="Times New Roman" w:cs="Times New Roman"/>
              </w:rPr>
              <w:lastRenderedPageBreak/>
              <w:t>котельной</w:t>
            </w:r>
          </w:p>
        </w:tc>
        <w:tc>
          <w:tcPr>
            <w:tcW w:w="4743" w:type="dxa"/>
          </w:tcPr>
          <w:p w:rsidR="00FD123F" w:rsidRPr="00331027" w:rsidRDefault="00FD123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lastRenderedPageBreak/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FD123F" w:rsidRPr="00331027" w:rsidRDefault="00FD123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FD123F" w:rsidRPr="00331027" w:rsidRDefault="00FD123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FD123F" w:rsidTr="00DD3856">
        <w:tc>
          <w:tcPr>
            <w:tcW w:w="518" w:type="dxa"/>
          </w:tcPr>
          <w:p w:rsidR="00FD123F" w:rsidRPr="00331027" w:rsidRDefault="00FB584E" w:rsidP="00331027">
            <w:pPr>
              <w:jc w:val="right"/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lastRenderedPageBreak/>
              <w:t>3</w:t>
            </w:r>
            <w:r w:rsidR="00331027" w:rsidRPr="00331027">
              <w:rPr>
                <w:rFonts w:ascii="Times New Roman" w:hAnsi="Times New Roman" w:cs="Times New Roman"/>
              </w:rPr>
              <w:t>4</w:t>
            </w:r>
            <w:r w:rsidR="00FD123F" w:rsidRPr="003310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FD123F" w:rsidRPr="00331027" w:rsidRDefault="00FD123F" w:rsidP="0034337B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Котельная ул. Пирсовая 77, корп. 1, стр.</w:t>
            </w:r>
            <w:r w:rsidR="009A6336" w:rsidRPr="00331027">
              <w:rPr>
                <w:rFonts w:ascii="Times New Roman" w:hAnsi="Times New Roman" w:cs="Times New Roman"/>
              </w:rPr>
              <w:t xml:space="preserve"> </w:t>
            </w:r>
            <w:r w:rsidRPr="003310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2" w:type="dxa"/>
          </w:tcPr>
          <w:p w:rsidR="00DD3856" w:rsidRPr="00DD3856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5.05.2019 г* остановка котельной</w:t>
            </w:r>
          </w:p>
          <w:p w:rsidR="00DD3856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</w:p>
          <w:p w:rsidR="00FD123F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31027">
              <w:rPr>
                <w:rFonts w:ascii="Times New Roman" w:hAnsi="Times New Roman" w:cs="Times New Roman"/>
              </w:rPr>
              <w:t>.09.2019 г.   пуск котельной</w:t>
            </w:r>
          </w:p>
        </w:tc>
        <w:tc>
          <w:tcPr>
            <w:tcW w:w="4743" w:type="dxa"/>
          </w:tcPr>
          <w:p w:rsidR="00FD123F" w:rsidRPr="00331027" w:rsidRDefault="00FD123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FD123F" w:rsidRDefault="00FD123F" w:rsidP="00127136">
            <w:pPr>
              <w:rPr>
                <w:rFonts w:ascii="Times New Roman" w:hAnsi="Times New Roman" w:cs="Times New Roman"/>
              </w:rPr>
            </w:pPr>
            <w:r w:rsidRPr="00331027"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FD123F" w:rsidRDefault="00FD123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FD123F" w:rsidTr="00ED3A1E">
        <w:tc>
          <w:tcPr>
            <w:tcW w:w="10697" w:type="dxa"/>
            <w:gridSpan w:val="4"/>
          </w:tcPr>
          <w:p w:rsidR="00FD123F" w:rsidRPr="00500D81" w:rsidRDefault="00FD123F" w:rsidP="00FD12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0D81">
              <w:rPr>
                <w:rFonts w:ascii="Times New Roman" w:hAnsi="Times New Roman" w:cs="Times New Roman"/>
                <w:b/>
                <w:i/>
              </w:rPr>
              <w:t xml:space="preserve">Район эксплуатации котельных № </w:t>
            </w:r>
            <w:r>
              <w:rPr>
                <w:rFonts w:ascii="Times New Roman" w:hAnsi="Times New Roman" w:cs="Times New Roman"/>
                <w:b/>
                <w:i/>
              </w:rPr>
              <w:t>4.</w:t>
            </w:r>
          </w:p>
        </w:tc>
      </w:tr>
      <w:tr w:rsidR="009A6336" w:rsidTr="00DD3856">
        <w:tc>
          <w:tcPr>
            <w:tcW w:w="518" w:type="dxa"/>
          </w:tcPr>
          <w:p w:rsidR="009A6336" w:rsidRDefault="00FB584E" w:rsidP="0033102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31027">
              <w:rPr>
                <w:rFonts w:ascii="Times New Roman" w:hAnsi="Times New Roman" w:cs="Times New Roman"/>
              </w:rPr>
              <w:t>5</w:t>
            </w:r>
            <w:r w:rsidR="009A63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9A6336" w:rsidRDefault="009A6336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ул. Речников 32, корп. 1, стр. 1</w:t>
            </w:r>
          </w:p>
        </w:tc>
        <w:tc>
          <w:tcPr>
            <w:tcW w:w="2272" w:type="dxa"/>
          </w:tcPr>
          <w:p w:rsidR="00DD3856" w:rsidRPr="00DD3856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5.05.2019 г* остановка котельной</w:t>
            </w:r>
          </w:p>
          <w:p w:rsidR="00DD3856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</w:p>
          <w:p w:rsidR="009A6336" w:rsidRPr="00FB584E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31027">
              <w:rPr>
                <w:rFonts w:ascii="Times New Roman" w:hAnsi="Times New Roman" w:cs="Times New Roman"/>
              </w:rPr>
              <w:t>.09.2019 г.   пуск котельной</w:t>
            </w:r>
          </w:p>
        </w:tc>
        <w:tc>
          <w:tcPr>
            <w:tcW w:w="4743" w:type="dxa"/>
          </w:tcPr>
          <w:p w:rsidR="009A6336" w:rsidRDefault="009A6336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9A6336" w:rsidRDefault="009A6336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9A6336" w:rsidRDefault="009A6336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9A6336" w:rsidTr="00DD3856">
        <w:tc>
          <w:tcPr>
            <w:tcW w:w="518" w:type="dxa"/>
          </w:tcPr>
          <w:p w:rsidR="009A6336" w:rsidRDefault="00FB584E" w:rsidP="0033102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31027">
              <w:rPr>
                <w:rFonts w:ascii="Times New Roman" w:hAnsi="Times New Roman" w:cs="Times New Roman"/>
              </w:rPr>
              <w:t>6</w:t>
            </w:r>
            <w:r w:rsidR="009A63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9A6336" w:rsidRDefault="009A6336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 поселка </w:t>
            </w:r>
            <w:proofErr w:type="spellStart"/>
            <w:r>
              <w:rPr>
                <w:rFonts w:ascii="Times New Roman" w:hAnsi="Times New Roman" w:cs="Times New Roman"/>
              </w:rPr>
              <w:t>Турдеев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A6336" w:rsidRDefault="009A6336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аежная 19, стр. 1</w:t>
            </w:r>
          </w:p>
        </w:tc>
        <w:tc>
          <w:tcPr>
            <w:tcW w:w="2272" w:type="dxa"/>
          </w:tcPr>
          <w:p w:rsidR="00DD3856" w:rsidRPr="00DD3856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5.05.2019 г* остановка котельной</w:t>
            </w:r>
          </w:p>
          <w:p w:rsidR="00DD3856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</w:p>
          <w:p w:rsidR="009A6336" w:rsidRPr="00FB584E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31027">
              <w:rPr>
                <w:rFonts w:ascii="Times New Roman" w:hAnsi="Times New Roman" w:cs="Times New Roman"/>
              </w:rPr>
              <w:t>.09.2019 г.   пуск котельной</w:t>
            </w:r>
          </w:p>
        </w:tc>
        <w:tc>
          <w:tcPr>
            <w:tcW w:w="4743" w:type="dxa"/>
          </w:tcPr>
          <w:p w:rsidR="009A6336" w:rsidRDefault="009A6336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9A6336" w:rsidRDefault="009A6336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9A6336" w:rsidRDefault="009A6336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9A6336" w:rsidTr="00DD3856">
        <w:tc>
          <w:tcPr>
            <w:tcW w:w="518" w:type="dxa"/>
          </w:tcPr>
          <w:p w:rsidR="009A6336" w:rsidRDefault="00FB584E" w:rsidP="0033102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31027">
              <w:rPr>
                <w:rFonts w:ascii="Times New Roman" w:hAnsi="Times New Roman" w:cs="Times New Roman"/>
              </w:rPr>
              <w:t>7</w:t>
            </w:r>
            <w:r w:rsidR="009A63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9A6336" w:rsidRDefault="009A6336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 поселка </w:t>
            </w:r>
            <w:proofErr w:type="spellStart"/>
            <w:r>
              <w:rPr>
                <w:rFonts w:ascii="Times New Roman" w:hAnsi="Times New Roman" w:cs="Times New Roman"/>
              </w:rPr>
              <w:t>Турдеев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A6336" w:rsidRDefault="009A6336" w:rsidP="009A6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 2, стр. 1</w:t>
            </w:r>
          </w:p>
        </w:tc>
        <w:tc>
          <w:tcPr>
            <w:tcW w:w="2272" w:type="dxa"/>
          </w:tcPr>
          <w:p w:rsidR="00DD3856" w:rsidRPr="00DD3856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5.05.2019 г* остановка котельной</w:t>
            </w:r>
          </w:p>
          <w:p w:rsidR="00DD3856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</w:p>
          <w:p w:rsidR="009A6336" w:rsidRPr="00FB584E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31027">
              <w:rPr>
                <w:rFonts w:ascii="Times New Roman" w:hAnsi="Times New Roman" w:cs="Times New Roman"/>
              </w:rPr>
              <w:t>.09.2019 г.   пуск котельной</w:t>
            </w:r>
          </w:p>
        </w:tc>
        <w:tc>
          <w:tcPr>
            <w:tcW w:w="4743" w:type="dxa"/>
          </w:tcPr>
          <w:p w:rsidR="009A6336" w:rsidRDefault="009A6336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9A6336" w:rsidRDefault="009A6336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9A6336" w:rsidRDefault="009A6336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9A6336" w:rsidTr="00DD3856">
        <w:tc>
          <w:tcPr>
            <w:tcW w:w="518" w:type="dxa"/>
          </w:tcPr>
          <w:p w:rsidR="009A6336" w:rsidRDefault="00FB584E" w:rsidP="0033102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31027">
              <w:rPr>
                <w:rFonts w:ascii="Times New Roman" w:hAnsi="Times New Roman" w:cs="Times New Roman"/>
              </w:rPr>
              <w:t>8</w:t>
            </w:r>
            <w:r w:rsidR="009A63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9A6336" w:rsidRDefault="009A6336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ГУП «Приморская ДРСУ» поселок Дорожников,</w:t>
            </w:r>
          </w:p>
          <w:p w:rsidR="009A6336" w:rsidRDefault="009A6336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орожников 4, стр. 1</w:t>
            </w:r>
          </w:p>
        </w:tc>
        <w:tc>
          <w:tcPr>
            <w:tcW w:w="2272" w:type="dxa"/>
          </w:tcPr>
          <w:p w:rsidR="00DD3856" w:rsidRPr="00DD3856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5.05.2019 г* остановка котельной</w:t>
            </w:r>
          </w:p>
          <w:p w:rsidR="00DD3856" w:rsidRPr="00331027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</w:p>
          <w:p w:rsidR="009A6336" w:rsidRPr="00FB584E" w:rsidRDefault="00DD3856" w:rsidP="00DD3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31027">
              <w:rPr>
                <w:rFonts w:ascii="Times New Roman" w:hAnsi="Times New Roman" w:cs="Times New Roman"/>
              </w:rPr>
              <w:t>.09.2019 г.   пуск котельной</w:t>
            </w:r>
          </w:p>
        </w:tc>
        <w:tc>
          <w:tcPr>
            <w:tcW w:w="4743" w:type="dxa"/>
          </w:tcPr>
          <w:p w:rsidR="009A6336" w:rsidRDefault="009A6336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9A6336" w:rsidRDefault="009A6336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9A6336" w:rsidRDefault="009A6336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1C78A7" w:rsidTr="00DD3856">
        <w:tc>
          <w:tcPr>
            <w:tcW w:w="518" w:type="dxa"/>
          </w:tcPr>
          <w:p w:rsidR="001C78A7" w:rsidRPr="001C78A7" w:rsidRDefault="001C78A7" w:rsidP="0033102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1C78A7" w:rsidRDefault="001C78A7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острова Хабарка</w:t>
            </w:r>
          </w:p>
        </w:tc>
        <w:tc>
          <w:tcPr>
            <w:tcW w:w="2272" w:type="dxa"/>
          </w:tcPr>
          <w:p w:rsidR="001C78A7" w:rsidRPr="00DD3856" w:rsidRDefault="001C78A7" w:rsidP="001C78A7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5.05.2019 г* остановка котельной</w:t>
            </w:r>
          </w:p>
          <w:p w:rsidR="001C78A7" w:rsidRPr="00331027" w:rsidRDefault="001C78A7" w:rsidP="001C78A7">
            <w:pPr>
              <w:jc w:val="center"/>
              <w:rPr>
                <w:rFonts w:ascii="Times New Roman" w:hAnsi="Times New Roman" w:cs="Times New Roman"/>
              </w:rPr>
            </w:pPr>
          </w:p>
          <w:p w:rsidR="001C78A7" w:rsidRPr="00DD3856" w:rsidRDefault="001C78A7" w:rsidP="001C7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331027">
              <w:rPr>
                <w:rFonts w:ascii="Times New Roman" w:hAnsi="Times New Roman" w:cs="Times New Roman"/>
              </w:rPr>
              <w:t>.09.2019 г.   пуск котельной</w:t>
            </w:r>
          </w:p>
        </w:tc>
        <w:tc>
          <w:tcPr>
            <w:tcW w:w="4743" w:type="dxa"/>
          </w:tcPr>
          <w:p w:rsidR="001C78A7" w:rsidRDefault="001C78A7" w:rsidP="00774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1C78A7" w:rsidRDefault="001C78A7" w:rsidP="00774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1C78A7" w:rsidRDefault="001C78A7" w:rsidP="00774873">
            <w:pPr>
              <w:rPr>
                <w:rFonts w:ascii="Times New Roman" w:hAnsi="Times New Roman" w:cs="Times New Roman"/>
              </w:rPr>
            </w:pPr>
          </w:p>
        </w:tc>
      </w:tr>
      <w:tr w:rsidR="00552E83" w:rsidTr="00DD3856">
        <w:tc>
          <w:tcPr>
            <w:tcW w:w="518" w:type="dxa"/>
          </w:tcPr>
          <w:p w:rsidR="00552E83" w:rsidRPr="001C78A7" w:rsidRDefault="00552E83" w:rsidP="0033102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164" w:type="dxa"/>
          </w:tcPr>
          <w:p w:rsidR="00552E83" w:rsidRDefault="00552E83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 </w:t>
            </w:r>
            <w:proofErr w:type="gramStart"/>
            <w:r>
              <w:rPr>
                <w:rFonts w:ascii="Times New Roman" w:hAnsi="Times New Roman" w:cs="Times New Roman"/>
              </w:rPr>
              <w:t>Беломор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К (просп. Ленинградский, д. 58, стр. 1)</w:t>
            </w:r>
          </w:p>
        </w:tc>
        <w:tc>
          <w:tcPr>
            <w:tcW w:w="2272" w:type="dxa"/>
          </w:tcPr>
          <w:p w:rsidR="00552E83" w:rsidRPr="00DD3856" w:rsidRDefault="00552E83" w:rsidP="00774873">
            <w:pPr>
              <w:jc w:val="center"/>
              <w:rPr>
                <w:rFonts w:ascii="Times New Roman" w:hAnsi="Times New Roman" w:cs="Times New Roman"/>
              </w:rPr>
            </w:pPr>
            <w:r w:rsidRPr="00DD3856">
              <w:rPr>
                <w:rFonts w:ascii="Times New Roman" w:hAnsi="Times New Roman" w:cs="Times New Roman"/>
              </w:rPr>
              <w:t>15.05.2019 г* остановка котельной</w:t>
            </w:r>
          </w:p>
          <w:p w:rsidR="00552E83" w:rsidRPr="00331027" w:rsidRDefault="00552E83" w:rsidP="00774873">
            <w:pPr>
              <w:jc w:val="center"/>
              <w:rPr>
                <w:rFonts w:ascii="Times New Roman" w:hAnsi="Times New Roman" w:cs="Times New Roman"/>
              </w:rPr>
            </w:pPr>
          </w:p>
          <w:p w:rsidR="00552E83" w:rsidRPr="00FB584E" w:rsidRDefault="00552E83" w:rsidP="00774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31027">
              <w:rPr>
                <w:rFonts w:ascii="Times New Roman" w:hAnsi="Times New Roman" w:cs="Times New Roman"/>
              </w:rPr>
              <w:t>.09.2019 г.   пуск котельной</w:t>
            </w:r>
          </w:p>
        </w:tc>
        <w:tc>
          <w:tcPr>
            <w:tcW w:w="4743" w:type="dxa"/>
          </w:tcPr>
          <w:p w:rsidR="00552E83" w:rsidRDefault="00552E83" w:rsidP="00774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552E83" w:rsidRDefault="00552E83" w:rsidP="00774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552E83" w:rsidRDefault="00552E83" w:rsidP="00774873">
            <w:pPr>
              <w:rPr>
                <w:rFonts w:ascii="Times New Roman" w:hAnsi="Times New Roman" w:cs="Times New Roman"/>
              </w:rPr>
            </w:pPr>
          </w:p>
        </w:tc>
      </w:tr>
    </w:tbl>
    <w:p w:rsidR="00926C6E" w:rsidRDefault="00926C6E" w:rsidP="00D05D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26C6E" w:rsidRDefault="00926C6E" w:rsidP="00D05D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876A9" w:rsidRDefault="00A876A9" w:rsidP="00426B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A876A9" w:rsidSect="00C009AF">
      <w:pgSz w:w="11906" w:h="16838"/>
      <w:pgMar w:top="851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2F1"/>
    <w:multiLevelType w:val="hybridMultilevel"/>
    <w:tmpl w:val="A2668B0E"/>
    <w:lvl w:ilvl="0" w:tplc="213A297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B1D1D"/>
    <w:multiLevelType w:val="hybridMultilevel"/>
    <w:tmpl w:val="D2802B14"/>
    <w:lvl w:ilvl="0" w:tplc="74E02918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1D"/>
    <w:rsid w:val="00020836"/>
    <w:rsid w:val="000671E2"/>
    <w:rsid w:val="00071770"/>
    <w:rsid w:val="00077055"/>
    <w:rsid w:val="00081A43"/>
    <w:rsid w:val="000911C6"/>
    <w:rsid w:val="000974AC"/>
    <w:rsid w:val="001009D3"/>
    <w:rsid w:val="00113272"/>
    <w:rsid w:val="00120635"/>
    <w:rsid w:val="001242A0"/>
    <w:rsid w:val="00124C37"/>
    <w:rsid w:val="00127136"/>
    <w:rsid w:val="00130BD5"/>
    <w:rsid w:val="00153900"/>
    <w:rsid w:val="00181DAA"/>
    <w:rsid w:val="001936E5"/>
    <w:rsid w:val="001C26E7"/>
    <w:rsid w:val="001C6C99"/>
    <w:rsid w:val="001C78A7"/>
    <w:rsid w:val="001D302F"/>
    <w:rsid w:val="00211C2E"/>
    <w:rsid w:val="00236D77"/>
    <w:rsid w:val="00245536"/>
    <w:rsid w:val="00251216"/>
    <w:rsid w:val="002714DD"/>
    <w:rsid w:val="002728D6"/>
    <w:rsid w:val="00275FF2"/>
    <w:rsid w:val="00286B5E"/>
    <w:rsid w:val="002963DA"/>
    <w:rsid w:val="002B288E"/>
    <w:rsid w:val="002C10FF"/>
    <w:rsid w:val="002D0A49"/>
    <w:rsid w:val="002E0749"/>
    <w:rsid w:val="002E4ECF"/>
    <w:rsid w:val="00303D44"/>
    <w:rsid w:val="00315E64"/>
    <w:rsid w:val="003275EF"/>
    <w:rsid w:val="00331027"/>
    <w:rsid w:val="0034337B"/>
    <w:rsid w:val="003750FE"/>
    <w:rsid w:val="0037766B"/>
    <w:rsid w:val="003825CC"/>
    <w:rsid w:val="003842EF"/>
    <w:rsid w:val="00393997"/>
    <w:rsid w:val="003958D4"/>
    <w:rsid w:val="003A1F34"/>
    <w:rsid w:val="003A3FA5"/>
    <w:rsid w:val="003B05DE"/>
    <w:rsid w:val="00426B7B"/>
    <w:rsid w:val="00436739"/>
    <w:rsid w:val="00463716"/>
    <w:rsid w:val="00472268"/>
    <w:rsid w:val="004A1EE8"/>
    <w:rsid w:val="004B24F3"/>
    <w:rsid w:val="004B376B"/>
    <w:rsid w:val="004C4178"/>
    <w:rsid w:val="00500D81"/>
    <w:rsid w:val="005147A4"/>
    <w:rsid w:val="00534034"/>
    <w:rsid w:val="00552E83"/>
    <w:rsid w:val="005630CF"/>
    <w:rsid w:val="00583C83"/>
    <w:rsid w:val="00584C3C"/>
    <w:rsid w:val="005B3A71"/>
    <w:rsid w:val="00603153"/>
    <w:rsid w:val="0060716D"/>
    <w:rsid w:val="006324A9"/>
    <w:rsid w:val="00652628"/>
    <w:rsid w:val="00675142"/>
    <w:rsid w:val="00687DF4"/>
    <w:rsid w:val="006A259F"/>
    <w:rsid w:val="006C099E"/>
    <w:rsid w:val="006C3864"/>
    <w:rsid w:val="006C4609"/>
    <w:rsid w:val="006D43EF"/>
    <w:rsid w:val="006D74A5"/>
    <w:rsid w:val="007601C8"/>
    <w:rsid w:val="007710BA"/>
    <w:rsid w:val="00787D7F"/>
    <w:rsid w:val="007B2106"/>
    <w:rsid w:val="007B4730"/>
    <w:rsid w:val="007B6D22"/>
    <w:rsid w:val="008200DC"/>
    <w:rsid w:val="00832E29"/>
    <w:rsid w:val="008649E2"/>
    <w:rsid w:val="008923BF"/>
    <w:rsid w:val="00896D0B"/>
    <w:rsid w:val="0089774A"/>
    <w:rsid w:val="008E4B0B"/>
    <w:rsid w:val="008F6D01"/>
    <w:rsid w:val="00903E62"/>
    <w:rsid w:val="00904408"/>
    <w:rsid w:val="00907943"/>
    <w:rsid w:val="00926C6E"/>
    <w:rsid w:val="009414CD"/>
    <w:rsid w:val="0094795B"/>
    <w:rsid w:val="009A6336"/>
    <w:rsid w:val="009B767A"/>
    <w:rsid w:val="009C091D"/>
    <w:rsid w:val="009C0E4A"/>
    <w:rsid w:val="009C32AF"/>
    <w:rsid w:val="009D5F26"/>
    <w:rsid w:val="009E12B3"/>
    <w:rsid w:val="00A01C59"/>
    <w:rsid w:val="00A17E93"/>
    <w:rsid w:val="00A32342"/>
    <w:rsid w:val="00A3434F"/>
    <w:rsid w:val="00A46869"/>
    <w:rsid w:val="00A864D8"/>
    <w:rsid w:val="00A876A9"/>
    <w:rsid w:val="00AA4F4B"/>
    <w:rsid w:val="00AB4DE2"/>
    <w:rsid w:val="00AC7BAC"/>
    <w:rsid w:val="00B137F3"/>
    <w:rsid w:val="00B310EE"/>
    <w:rsid w:val="00B33333"/>
    <w:rsid w:val="00B44AFF"/>
    <w:rsid w:val="00B47988"/>
    <w:rsid w:val="00B72B4D"/>
    <w:rsid w:val="00B9638E"/>
    <w:rsid w:val="00B978AD"/>
    <w:rsid w:val="00BC5641"/>
    <w:rsid w:val="00BF2760"/>
    <w:rsid w:val="00C006DA"/>
    <w:rsid w:val="00C009AF"/>
    <w:rsid w:val="00C2048C"/>
    <w:rsid w:val="00C62B1F"/>
    <w:rsid w:val="00C93DBF"/>
    <w:rsid w:val="00C95BF7"/>
    <w:rsid w:val="00CA5BD9"/>
    <w:rsid w:val="00CE3B6B"/>
    <w:rsid w:val="00CE442E"/>
    <w:rsid w:val="00CF61A6"/>
    <w:rsid w:val="00D05D7B"/>
    <w:rsid w:val="00D22A44"/>
    <w:rsid w:val="00D4005D"/>
    <w:rsid w:val="00D4118E"/>
    <w:rsid w:val="00D565A6"/>
    <w:rsid w:val="00D65878"/>
    <w:rsid w:val="00D75006"/>
    <w:rsid w:val="00DA39D8"/>
    <w:rsid w:val="00DC045E"/>
    <w:rsid w:val="00DD3856"/>
    <w:rsid w:val="00DD6040"/>
    <w:rsid w:val="00DE4F0A"/>
    <w:rsid w:val="00DE7686"/>
    <w:rsid w:val="00DF5F1D"/>
    <w:rsid w:val="00E51BDD"/>
    <w:rsid w:val="00ED3A1E"/>
    <w:rsid w:val="00ED3F9D"/>
    <w:rsid w:val="00ED5C21"/>
    <w:rsid w:val="00EE1265"/>
    <w:rsid w:val="00F2253E"/>
    <w:rsid w:val="00F77A16"/>
    <w:rsid w:val="00FA581E"/>
    <w:rsid w:val="00FB584E"/>
    <w:rsid w:val="00FB5B14"/>
    <w:rsid w:val="00FD123F"/>
    <w:rsid w:val="00FE35D1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0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30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7705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05D7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7500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0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30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7705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05D7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7500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3B6A-4FC6-4BF8-8CF2-793CC6E1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хина Ксения Олеговна</dc:creator>
  <cp:lastModifiedBy>Лобанова</cp:lastModifiedBy>
  <cp:revision>2</cp:revision>
  <cp:lastPrinted>2018-04-23T05:25:00Z</cp:lastPrinted>
  <dcterms:created xsi:type="dcterms:W3CDTF">2019-05-21T07:00:00Z</dcterms:created>
  <dcterms:modified xsi:type="dcterms:W3CDTF">2019-05-21T07:00:00Z</dcterms:modified>
</cp:coreProperties>
</file>